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0A9C" w14:textId="7C0C3A12" w:rsidR="003645BA" w:rsidRDefault="003645BA" w:rsidP="007673A0">
      <w:pPr>
        <w:contextualSpacing/>
        <w:jc w:val="center"/>
        <w:rPr>
          <w:rFonts w:ascii="Khmer MEF2" w:hAnsi="Khmer MEF2" w:cs="Khmer MEF2"/>
          <w:sz w:val="24"/>
          <w:szCs w:val="24"/>
          <w:lang w:bidi="km-KH"/>
        </w:rPr>
      </w:pPr>
    </w:p>
    <w:p w14:paraId="7C1CB71A" w14:textId="77777777" w:rsidR="009C6FA4" w:rsidRDefault="009C6FA4" w:rsidP="007673A0">
      <w:pPr>
        <w:contextualSpacing/>
        <w:jc w:val="center"/>
        <w:rPr>
          <w:rFonts w:ascii="Khmer MEF2" w:hAnsi="Khmer MEF2" w:cs="Khmer MEF2"/>
          <w:sz w:val="24"/>
          <w:szCs w:val="24"/>
          <w:lang w:bidi="km-KH"/>
        </w:rPr>
      </w:pPr>
    </w:p>
    <w:p w14:paraId="7EC13088" w14:textId="77777777" w:rsidR="003645BA" w:rsidRDefault="003645BA" w:rsidP="007673A0">
      <w:pPr>
        <w:contextualSpacing/>
        <w:jc w:val="center"/>
        <w:rPr>
          <w:rFonts w:ascii="Khmer MEF2" w:hAnsi="Khmer MEF2" w:cs="Khmer MEF2"/>
          <w:sz w:val="24"/>
          <w:szCs w:val="24"/>
          <w:lang w:bidi="km-KH"/>
        </w:rPr>
      </w:pPr>
    </w:p>
    <w:p w14:paraId="6107F9C1" w14:textId="13B0BFF7" w:rsidR="005545A9" w:rsidRPr="009D6AAB" w:rsidRDefault="005545A9" w:rsidP="007673A0">
      <w:pPr>
        <w:contextualSpacing/>
        <w:jc w:val="center"/>
        <w:rPr>
          <w:rFonts w:ascii="Khmer MEF2" w:hAnsi="Khmer MEF2" w:cs="Khmer MEF2"/>
          <w:sz w:val="24"/>
          <w:szCs w:val="24"/>
          <w:lang w:bidi="km-KH"/>
        </w:rPr>
      </w:pPr>
      <w:r w:rsidRPr="009D6AAB">
        <w:rPr>
          <w:rFonts w:ascii="Khmer MEF2" w:hAnsi="Khmer MEF2" w:cs="Khmer MEF2"/>
          <w:sz w:val="24"/>
          <w:szCs w:val="24"/>
          <w:cs/>
          <w:lang w:bidi="km-KH"/>
        </w:rPr>
        <w:t>សូមគោរពជូន</w:t>
      </w:r>
    </w:p>
    <w:p w14:paraId="2938075B" w14:textId="0AB190DB" w:rsidR="00E536D4" w:rsidRPr="009D6AAB" w:rsidRDefault="005545A9" w:rsidP="007673A0">
      <w:pPr>
        <w:tabs>
          <w:tab w:val="left" w:pos="450"/>
        </w:tabs>
        <w:spacing w:after="120"/>
        <w:contextualSpacing/>
        <w:jc w:val="center"/>
        <w:rPr>
          <w:rFonts w:ascii="Khmer MEF2" w:eastAsia="PMingLiU" w:hAnsi="Khmer MEF2" w:cs="Khmer MEF2"/>
          <w:sz w:val="24"/>
          <w:szCs w:val="24"/>
          <w:lang w:eastAsia="en-US" w:bidi="km-KH"/>
        </w:rPr>
      </w:pPr>
      <w:r w:rsidRPr="009D6AAB">
        <w:rPr>
          <w:rFonts w:ascii="Khmer MEF2" w:eastAsia="PMingLiU" w:hAnsi="Khmer MEF2" w:cs="Khmer MEF2"/>
          <w:sz w:val="24"/>
          <w:szCs w:val="24"/>
          <w:cs/>
          <w:lang w:eastAsia="en-US" w:bidi="km-KH"/>
        </w:rPr>
        <w:t>ឯកឧត្តមប្រធាននិយ័តករទូរគមនាគមន៍កម្ពុជា</w:t>
      </w:r>
    </w:p>
    <w:p w14:paraId="3279D299" w14:textId="1ECAC3FA" w:rsidR="00715ED6" w:rsidRPr="00211487" w:rsidRDefault="00715ED6" w:rsidP="007673A0">
      <w:pPr>
        <w:tabs>
          <w:tab w:val="left" w:pos="450"/>
        </w:tabs>
        <w:spacing w:after="120"/>
        <w:contextualSpacing/>
        <w:jc w:val="center"/>
        <w:rPr>
          <w:rFonts w:asciiTheme="minorHAnsi" w:eastAsia="PMingLiU" w:hAnsiTheme="minorHAnsi" w:cstheme="minorHAnsi"/>
          <w:b/>
          <w:bCs/>
          <w:sz w:val="22"/>
          <w:szCs w:val="22"/>
          <w:lang w:eastAsia="en-US" w:bidi="km-KH"/>
        </w:rPr>
      </w:pPr>
    </w:p>
    <w:p w14:paraId="5F2B810F" w14:textId="5DDCED58" w:rsidR="00F07FAC" w:rsidRPr="00F07FAC" w:rsidRDefault="005545A9" w:rsidP="005146CB">
      <w:pPr>
        <w:tabs>
          <w:tab w:val="left" w:pos="450"/>
          <w:tab w:val="left" w:pos="709"/>
          <w:tab w:val="left" w:pos="851"/>
        </w:tabs>
        <w:spacing w:after="120"/>
        <w:ind w:left="851" w:right="-34" w:hanging="851"/>
        <w:contextualSpacing/>
        <w:rPr>
          <w:rFonts w:ascii="Khmer MEF1" w:hAnsi="Khmer MEF1" w:cs="Khmer MEF1"/>
          <w:spacing w:val="-2"/>
          <w:sz w:val="24"/>
          <w:szCs w:val="24"/>
          <w:lang w:bidi="km-KH"/>
        </w:rPr>
      </w:pPr>
      <w:r w:rsidRPr="000B6868">
        <w:rPr>
          <w:rFonts w:ascii="Khmer MEF2" w:hAnsi="Khmer MEF2" w:cs="Khmer MEF2"/>
          <w:sz w:val="24"/>
          <w:szCs w:val="24"/>
          <w:cs/>
          <w:lang w:bidi="km-KH"/>
        </w:rPr>
        <w:t>កម្មវត្ថុ</w:t>
      </w:r>
      <w:r w:rsidR="00975B83" w:rsidRPr="000B6868">
        <w:rPr>
          <w:rFonts w:ascii="Khmer MEF2" w:hAnsi="Khmer MEF2" w:cs="Khmer MEF2"/>
          <w:sz w:val="24"/>
          <w:szCs w:val="24"/>
          <w:cs/>
          <w:lang w:bidi="km-KH"/>
        </w:rPr>
        <w:t>​</w:t>
      </w:r>
      <w:bookmarkStart w:id="0" w:name="_Hlk63088898"/>
      <w:r w:rsidR="0090026D" w:rsidRPr="000B6868">
        <w:rPr>
          <w:rFonts w:ascii="Khmer MEF2" w:hAnsi="Khmer MEF2" w:cs="Khmer MEF2" w:hint="cs"/>
          <w:sz w:val="24"/>
          <w:szCs w:val="24"/>
          <w:cs/>
          <w:lang w:bidi="km-KH"/>
        </w:rPr>
        <w:t xml:space="preserve"> </w:t>
      </w:r>
      <w:r w:rsidR="0068408F" w:rsidRPr="000B6868">
        <w:rPr>
          <w:rFonts w:ascii="Limon R1" w:hAnsi="Limon R1" w:cs="Khmer OS Muol Light"/>
          <w:sz w:val="40"/>
          <w:szCs w:val="40"/>
        </w:rPr>
        <w:t>³</w:t>
      </w:r>
      <w:bookmarkStart w:id="1" w:name="_Hlk63415213"/>
      <w:bookmarkEnd w:id="0"/>
      <w:r w:rsidR="006B0E55" w:rsidRPr="000B6868">
        <w:rPr>
          <w:rFonts w:ascii="Khmer MEF1" w:hAnsi="Khmer MEF1" w:cs="Khmer MEF1" w:hint="cs"/>
          <w:sz w:val="24"/>
          <w:szCs w:val="24"/>
          <w:cs/>
          <w:lang w:bidi="km-KH"/>
        </w:rPr>
        <w:t>សំណើ</w:t>
      </w:r>
      <w:r w:rsidRPr="000B6868">
        <w:rPr>
          <w:rFonts w:ascii="Khmer MEF1" w:hAnsi="Khmer MEF1" w:cs="Khmer MEF1"/>
          <w:sz w:val="24"/>
          <w:szCs w:val="24"/>
          <w:cs/>
          <w:lang w:bidi="km-KH"/>
        </w:rPr>
        <w:t>សុំ</w:t>
      </w:r>
      <w:r w:rsidR="0065116A" w:rsidRPr="000B6868">
        <w:rPr>
          <w:rFonts w:ascii="Khmer MEF1" w:hAnsi="Khmer MEF1" w:cs="Khmer MEF1" w:hint="cs"/>
          <w:sz w:val="24"/>
          <w:szCs w:val="24"/>
          <w:cs/>
          <w:lang w:bidi="km-KH"/>
        </w:rPr>
        <w:t>សាងសង់</w:t>
      </w:r>
      <w:r w:rsidR="004E0D55" w:rsidRPr="004E0D55">
        <w:rPr>
          <w:rFonts w:ascii="Khmer MEF1" w:hAnsi="Khmer MEF1" w:cs="Khmer MEF1" w:hint="cs"/>
          <w:sz w:val="24"/>
          <w:szCs w:val="24"/>
          <w:cs/>
          <w:lang w:bidi="km-KH"/>
        </w:rPr>
        <w:t>ហេដ្ឋារចនាសម្ព័ន្ធបណ្តាញខ្សែកាប</w:t>
      </w:r>
      <w:r w:rsidR="004E0D55">
        <w:rPr>
          <w:rFonts w:ascii="Khmer MEF1" w:hAnsi="Khmer MEF1" w:cs="Khmer MEF1" w:hint="cs"/>
          <w:sz w:val="24"/>
          <w:szCs w:val="24"/>
          <w:cs/>
          <w:lang w:bidi="km-KH"/>
        </w:rPr>
        <w:t>្លិ៍</w:t>
      </w:r>
      <w:r w:rsidR="004E0D55" w:rsidRPr="004E0D55">
        <w:rPr>
          <w:rFonts w:ascii="Khmer MEF1" w:hAnsi="Khmer MEF1" w:cs="Khmer MEF1" w:hint="cs"/>
          <w:sz w:val="24"/>
          <w:szCs w:val="24"/>
          <w:cs/>
          <w:lang w:bidi="km-KH"/>
        </w:rPr>
        <w:t>ទូរគមនាគមន៍</w:t>
      </w:r>
      <w:r w:rsidR="00C52389">
        <w:rPr>
          <w:rFonts w:ascii="Khmer MEF1" w:hAnsi="Khmer MEF1" w:cs="Khmer MEF1" w:hint="cs"/>
          <w:sz w:val="24"/>
          <w:szCs w:val="24"/>
          <w:cs/>
          <w:lang w:bidi="km-KH"/>
        </w:rPr>
        <w:t>។</w:t>
      </w:r>
    </w:p>
    <w:bookmarkEnd w:id="1"/>
    <w:p w14:paraId="78908245" w14:textId="678FE668" w:rsidR="00FE2DAF" w:rsidRPr="00855F7D" w:rsidRDefault="00FE2DAF" w:rsidP="00F07FAC">
      <w:pPr>
        <w:tabs>
          <w:tab w:val="left" w:pos="450"/>
          <w:tab w:val="left" w:pos="709"/>
          <w:tab w:val="left" w:pos="851"/>
          <w:tab w:val="left" w:pos="1276"/>
        </w:tabs>
        <w:spacing w:before="120"/>
        <w:ind w:left="1282" w:right="-29" w:hanging="1282"/>
        <w:contextualSpacing/>
        <w:rPr>
          <w:rFonts w:ascii="Khmer MEF1" w:hAnsi="Khmer MEF1" w:cs="Khmer MEF1"/>
          <w:spacing w:val="-2"/>
          <w:sz w:val="24"/>
          <w:szCs w:val="24"/>
          <w:lang w:bidi="km-KH"/>
        </w:rPr>
      </w:pPr>
      <w:r w:rsidRPr="00855F7D">
        <w:rPr>
          <w:rFonts w:ascii="Khmer MEF1" w:hAnsi="Khmer MEF1" w:cs="Khmer MEF1"/>
          <w:spacing w:val="-2"/>
          <w:sz w:val="24"/>
          <w:szCs w:val="24"/>
          <w:cs/>
          <w:lang w:bidi="km-KH"/>
        </w:rPr>
        <w:tab/>
      </w:r>
      <w:r w:rsidRPr="00855F7D">
        <w:rPr>
          <w:rFonts w:ascii="Khmer MEF1" w:hAnsi="Khmer MEF1" w:cs="Khmer MEF1"/>
          <w:spacing w:val="-2"/>
          <w:sz w:val="24"/>
          <w:szCs w:val="24"/>
          <w:cs/>
          <w:lang w:bidi="km-KH"/>
        </w:rPr>
        <w:tab/>
      </w:r>
      <w:r w:rsidRPr="00855F7D">
        <w:rPr>
          <w:rFonts w:ascii="Khmer MEF1" w:hAnsi="Khmer MEF1" w:cs="Khmer MEF1"/>
          <w:spacing w:val="-2"/>
          <w:sz w:val="24"/>
          <w:szCs w:val="24"/>
          <w:cs/>
          <w:lang w:bidi="km-KH"/>
        </w:rPr>
        <w:tab/>
      </w:r>
      <w:r w:rsidR="005545A9" w:rsidRPr="00855F7D">
        <w:rPr>
          <w:rFonts w:ascii="Khmer MEF1" w:hAnsi="Khmer MEF1" w:cs="Khmer MEF1"/>
          <w:spacing w:val="-2"/>
          <w:sz w:val="24"/>
          <w:szCs w:val="24"/>
          <w:cs/>
          <w:lang w:bidi="km-KH"/>
        </w:rPr>
        <w:t>សេចក្ដី​ដ</w:t>
      </w:r>
      <w:r w:rsidR="0068408F" w:rsidRPr="00855F7D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ូ</w:t>
      </w:r>
      <w:r w:rsidR="005545A9" w:rsidRPr="00855F7D">
        <w:rPr>
          <w:rFonts w:ascii="Khmer MEF1" w:hAnsi="Khmer MEF1" w:cs="Khmer MEF1"/>
          <w:spacing w:val="-2"/>
          <w:sz w:val="24"/>
          <w:szCs w:val="24"/>
          <w:cs/>
          <w:lang w:bidi="km-KH"/>
        </w:rPr>
        <w:t>ច​មាន​ចែង​ក្នុង​កម្ម​វត្ថុ​ខាង​លើ​ ខ្ញុំ​សូម</w:t>
      </w:r>
      <w:r w:rsidR="002F578B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គោរព</w:t>
      </w:r>
      <w:r w:rsidR="005545A9" w:rsidRPr="00855F7D">
        <w:rPr>
          <w:rFonts w:ascii="Khmer MEF1" w:hAnsi="Khmer MEF1" w:cs="Khmer MEF1"/>
          <w:spacing w:val="-2"/>
          <w:sz w:val="24"/>
          <w:szCs w:val="24"/>
          <w:cs/>
          <w:lang w:bidi="km-KH"/>
        </w:rPr>
        <w:t>​ជម្រាប​ជូន</w:t>
      </w:r>
      <w:r w:rsidR="00855F7D" w:rsidRPr="00855F7D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</w:t>
      </w:r>
      <w:r w:rsidR="005545A9" w:rsidRPr="00855F7D">
        <w:rPr>
          <w:rFonts w:ascii="Khmer MEF2" w:eastAsia="PMingLiU" w:hAnsi="Khmer MEF2" w:cs="Khmer MEF2"/>
          <w:spacing w:val="-2"/>
          <w:sz w:val="24"/>
          <w:szCs w:val="24"/>
          <w:cs/>
          <w:lang w:eastAsia="en-US" w:bidi="km-KH"/>
        </w:rPr>
        <w:t>ឯក​ឧត្ដមប្រធាន</w:t>
      </w:r>
      <w:r w:rsidR="005545A9" w:rsidRPr="00855F7D">
        <w:rPr>
          <w:rFonts w:ascii="Khmer MEF1" w:hAnsi="Khmer MEF1" w:cs="Khmer MEF1"/>
          <w:spacing w:val="-2"/>
          <w:sz w:val="24"/>
          <w:szCs w:val="24"/>
          <w:cs/>
          <w:lang w:bidi="km-KH"/>
        </w:rPr>
        <w:t xml:space="preserve"> មេត្តា​ជ្រាប​ថា​  </w:t>
      </w:r>
    </w:p>
    <w:p w14:paraId="0D94F580" w14:textId="23CFB52B" w:rsidR="004103AC" w:rsidRDefault="005545A9" w:rsidP="00F07FAC">
      <w:pPr>
        <w:tabs>
          <w:tab w:val="left" w:pos="450"/>
          <w:tab w:val="left" w:pos="709"/>
          <w:tab w:val="left" w:pos="851"/>
        </w:tabs>
        <w:spacing w:after="120"/>
        <w:ind w:right="-34"/>
        <w:contextualSpacing/>
        <w:jc w:val="both"/>
        <w:rPr>
          <w:rFonts w:ascii="Khmer MEF1" w:hAnsi="Khmer MEF1" w:cs="Khmer MEF1"/>
          <w:spacing w:val="2"/>
          <w:sz w:val="24"/>
          <w:szCs w:val="24"/>
          <w:lang w:bidi="km-KH"/>
        </w:rPr>
      </w:pPr>
      <w:r w:rsidRPr="00381179">
        <w:rPr>
          <w:rFonts w:ascii="Khmer MEF1" w:hAnsi="Khmer MEF1" w:cs="Khmer MEF1"/>
          <w:spacing w:val="-10"/>
          <w:sz w:val="24"/>
          <w:szCs w:val="24"/>
          <w:cs/>
          <w:lang w:bidi="km-KH"/>
        </w:rPr>
        <w:t>ក្រុមហ៊ុន</w:t>
      </w:r>
      <w:r w:rsidR="00ED52E5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យើង</w:t>
      </w:r>
      <w:r w:rsidRPr="00381179">
        <w:rPr>
          <w:rFonts w:ascii="Khmer MEF1" w:hAnsi="Khmer MEF1" w:cs="Khmer MEF1"/>
          <w:spacing w:val="-10"/>
          <w:sz w:val="24"/>
          <w:szCs w:val="24"/>
          <w:cs/>
          <w:lang w:bidi="km-KH"/>
        </w:rPr>
        <w:t>ខ្ញុំ</w:t>
      </w:r>
      <w:r w:rsidR="00855F7D" w:rsidRPr="00381179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 xml:space="preserve"> សូម</w:t>
      </w:r>
      <w:r w:rsidRPr="00381179">
        <w:rPr>
          <w:rFonts w:ascii="Khmer MEF1" w:hAnsi="Khmer MEF1" w:cs="Khmer MEF1"/>
          <w:spacing w:val="-10"/>
          <w:sz w:val="24"/>
          <w:szCs w:val="24"/>
          <w:cs/>
          <w:lang w:bidi="km-KH"/>
        </w:rPr>
        <w:t>ស្នើសុំ​</w:t>
      </w:r>
      <w:r w:rsidR="00855F7D" w:rsidRPr="00381179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សាងសង់</w:t>
      </w:r>
      <w:r w:rsidR="00265DE4" w:rsidRPr="00265DE4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ហេដ្ឋារចនាសម្ព័ន្ធបណ្តាញខ្សែកាប</w:t>
      </w:r>
      <w:r w:rsidR="00265DE4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្លិ៍</w:t>
      </w:r>
      <w:r w:rsidR="00265DE4" w:rsidRPr="00265DE4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ទូរគមនាគមន៍</w:t>
      </w:r>
      <w:r w:rsidR="00855F7D" w:rsidRPr="004103AC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ប្រភេទ</w:t>
      </w:r>
      <w:r w:rsidR="00D632F6" w:rsidRPr="005146CB">
        <w:rPr>
          <w:rFonts w:ascii="Khmer MEF1" w:hAnsi="Khmer MEF1" w:cs="Khmer MEF1"/>
          <w:spacing w:val="-10"/>
          <w:sz w:val="24"/>
          <w:szCs w:val="24"/>
          <w:lang w:bidi="km-KH"/>
        </w:rPr>
        <w:t xml:space="preserve"> </w:t>
      </w:r>
      <w:r w:rsidR="004103AC">
        <w:rPr>
          <w:rFonts w:ascii="Khmer MEF1" w:hAnsi="Khmer MEF1" w:cs="Khmer MEF1" w:hint="cs"/>
          <w:strike/>
          <w:spacing w:val="-10"/>
          <w:sz w:val="24"/>
          <w:szCs w:val="24"/>
          <w:cs/>
          <w:lang w:bidi="km-KH"/>
        </w:rPr>
        <w:t>៖</w:t>
      </w:r>
    </w:p>
    <w:p w14:paraId="269AEA19" w14:textId="0FD5B492" w:rsidR="004103AC" w:rsidRPr="000B6868" w:rsidRDefault="004103AC" w:rsidP="005146CB">
      <w:pPr>
        <w:spacing w:after="120"/>
        <w:ind w:left="1134" w:right="-34" w:hanging="283"/>
        <w:contextualSpacing/>
        <w:rPr>
          <w:rFonts w:ascii="Calisto MT" w:hAnsi="Calisto MT" w:cstheme="minorBidi"/>
          <w:sz w:val="24"/>
          <w:szCs w:val="24"/>
          <w:lang w:val="ca-ES" w:bidi="km-KH"/>
        </w:rPr>
      </w:pPr>
      <w:r w:rsidRPr="000B6868">
        <w:rPr>
          <w:rFonts w:ascii="Khmer MEF1" w:hAnsi="Khmer MEF1" w:cs="Khmer MEF1"/>
          <w:sz w:val="24"/>
          <w:szCs w:val="24"/>
        </w:rPr>
        <w:sym w:font="Wingdings" w:char="F06F"/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ខ្សែកាប្លិ៍អុបទិក</w:t>
      </w:r>
      <w:r w:rsidRPr="000B6868">
        <w:rPr>
          <w:rFonts w:ascii="Khmer MEF1" w:hAnsi="Khmer MEF1" w:cs="Khmer MEF1" w:hint="cs"/>
          <w:sz w:val="24"/>
          <w:szCs w:val="24"/>
          <w:cs/>
          <w:lang w:bidi="km-KH"/>
        </w:rPr>
        <w:t xml:space="preserve">មេ </w:t>
      </w:r>
      <w:r w:rsidRPr="000B6868">
        <w:rPr>
          <w:rFonts w:ascii="Calisto MT" w:hAnsi="Calisto MT" w:cstheme="minorHAnsi"/>
          <w:sz w:val="24"/>
          <w:szCs w:val="24"/>
          <w:lang w:val="ca-ES" w:bidi="km-KH"/>
        </w:rPr>
        <w:t>(</w:t>
      </w:r>
      <w:r w:rsidRPr="000B6868">
        <w:rPr>
          <w:rFonts w:ascii="Calisto MT" w:hAnsi="Calisto MT" w:cstheme="minorBidi" w:hint="cs"/>
          <w:sz w:val="24"/>
          <w:szCs w:val="24"/>
          <w:cs/>
          <w:lang w:val="ca-ES" w:bidi="km-KH"/>
        </w:rPr>
        <w:t xml:space="preserve"> </w:t>
      </w:r>
      <w:proofErr w:type="spellStart"/>
      <w:r w:rsidRPr="000B6868">
        <w:rPr>
          <w:rFonts w:ascii="Calisto MT" w:hAnsi="Calisto MT" w:cstheme="minorHAnsi"/>
          <w:sz w:val="24"/>
          <w:szCs w:val="24"/>
          <w:lang w:val="ca-ES" w:bidi="km-KH"/>
        </w:rPr>
        <w:t>Backbone</w:t>
      </w:r>
      <w:proofErr w:type="spellEnd"/>
      <w:r>
        <w:rPr>
          <w:rFonts w:ascii="Calisto MT" w:hAnsi="Calisto MT" w:cstheme="minorBidi"/>
          <w:sz w:val="24"/>
          <w:szCs w:val="24"/>
          <w:lang w:bidi="km-KH"/>
        </w:rPr>
        <w:t xml:space="preserve"> Fiber Optical Cable</w:t>
      </w:r>
      <w:r w:rsidRPr="000B6868">
        <w:rPr>
          <w:rFonts w:ascii="Calisto MT" w:hAnsi="Calisto MT" w:cstheme="minorHAnsi"/>
          <w:sz w:val="24"/>
          <w:szCs w:val="24"/>
          <w:lang w:val="ca-ES" w:bidi="km-KH"/>
        </w:rPr>
        <w:t xml:space="preserve">) </w:t>
      </w:r>
      <w:r w:rsidRPr="000B6868">
        <w:rPr>
          <w:rFonts w:ascii="Calisto MT" w:hAnsi="Calisto MT" w:cstheme="minorBidi" w:hint="cs"/>
          <w:sz w:val="24"/>
          <w:szCs w:val="24"/>
          <w:cs/>
          <w:lang w:val="ca-ES" w:bidi="km-KH"/>
        </w:rPr>
        <w:t xml:space="preserve">   </w:t>
      </w:r>
    </w:p>
    <w:p w14:paraId="20137635" w14:textId="52C6BC5E" w:rsidR="004103AC" w:rsidRPr="00D0708D" w:rsidRDefault="004103AC" w:rsidP="005146CB">
      <w:pPr>
        <w:tabs>
          <w:tab w:val="left" w:pos="993"/>
        </w:tabs>
        <w:spacing w:after="120"/>
        <w:ind w:left="1134" w:right="-34" w:hanging="283"/>
        <w:contextualSpacing/>
        <w:rPr>
          <w:rFonts w:ascii="Khmer MEF1" w:hAnsi="Khmer MEF1" w:cs="Khmer MEF1"/>
          <w:spacing w:val="-2"/>
          <w:sz w:val="24"/>
          <w:szCs w:val="24"/>
          <w:lang w:val="ca-ES" w:bidi="km-KH"/>
        </w:rPr>
      </w:pPr>
      <w:r w:rsidRPr="00B06FD9">
        <w:rPr>
          <w:rFonts w:ascii="Khmer MEF1" w:hAnsi="Khmer MEF1" w:cs="Khmer MEF1"/>
          <w:spacing w:val="-2"/>
          <w:sz w:val="24"/>
          <w:szCs w:val="24"/>
        </w:rPr>
        <w:sym w:font="Wingdings" w:char="F06F"/>
      </w:r>
      <w:r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ខ្សែកាប្លិ៍អុបទិកចែកចាយ</w:t>
      </w:r>
      <w:r w:rsidRPr="00D0708D">
        <w:rPr>
          <w:rFonts w:ascii="Khmer MEF1" w:hAnsi="Khmer MEF1" w:cs="Khmer MEF1"/>
          <w:spacing w:val="-2"/>
          <w:sz w:val="24"/>
          <w:szCs w:val="24"/>
          <w:lang w:val="ca-ES" w:bidi="km-KH"/>
        </w:rPr>
        <w:t xml:space="preserve"> </w:t>
      </w:r>
      <w:r w:rsidRPr="00B06FD9">
        <w:rPr>
          <w:rFonts w:ascii="Calisto MT" w:hAnsi="Calisto MT" w:cstheme="minorHAnsi"/>
          <w:spacing w:val="-2"/>
          <w:sz w:val="24"/>
          <w:szCs w:val="24"/>
          <w:lang w:val="ca-ES" w:bidi="km-KH"/>
        </w:rPr>
        <w:t>(</w:t>
      </w:r>
      <w:r w:rsidRPr="00D0708D">
        <w:rPr>
          <w:rFonts w:ascii="Calisto MT" w:hAnsi="Calisto MT" w:cs="Khmer UI"/>
          <w:spacing w:val="-2"/>
          <w:sz w:val="24"/>
          <w:szCs w:val="39"/>
          <w:lang w:val="ca-ES" w:bidi="km-KH"/>
        </w:rPr>
        <w:t xml:space="preserve">Access </w:t>
      </w:r>
      <w:proofErr w:type="spellStart"/>
      <w:r w:rsidRPr="00D0708D">
        <w:rPr>
          <w:rFonts w:ascii="Calisto MT" w:hAnsi="Calisto MT" w:cs="Khmer UI"/>
          <w:spacing w:val="-2"/>
          <w:sz w:val="24"/>
          <w:szCs w:val="39"/>
          <w:lang w:val="ca-ES" w:bidi="km-KH"/>
        </w:rPr>
        <w:t>Fiber</w:t>
      </w:r>
      <w:proofErr w:type="spellEnd"/>
      <w:r w:rsidRPr="00D0708D">
        <w:rPr>
          <w:rFonts w:ascii="Calisto MT" w:hAnsi="Calisto MT" w:cs="Khmer UI"/>
          <w:spacing w:val="-2"/>
          <w:sz w:val="24"/>
          <w:szCs w:val="39"/>
          <w:lang w:val="ca-ES" w:bidi="km-KH"/>
        </w:rPr>
        <w:t xml:space="preserve"> Optical Cable</w:t>
      </w:r>
      <w:r w:rsidRPr="00B06FD9">
        <w:rPr>
          <w:rFonts w:ascii="Calisto MT" w:hAnsi="Calisto MT" w:cstheme="minorHAnsi"/>
          <w:spacing w:val="-2"/>
          <w:sz w:val="24"/>
          <w:szCs w:val="24"/>
          <w:lang w:val="ca-ES" w:bidi="km-KH"/>
        </w:rPr>
        <w:t>)</w:t>
      </w:r>
    </w:p>
    <w:p w14:paraId="25AAA0C7" w14:textId="049A6399" w:rsidR="004103AC" w:rsidRDefault="00160699" w:rsidP="005146CB">
      <w:pPr>
        <w:tabs>
          <w:tab w:val="left" w:pos="993"/>
        </w:tabs>
        <w:spacing w:after="120"/>
        <w:ind w:left="1134" w:right="-34" w:hanging="283"/>
        <w:contextualSpacing/>
        <w:rPr>
          <w:rFonts w:ascii="Calisto MT" w:hAnsi="Calisto MT" w:cstheme="minorHAnsi"/>
          <w:spacing w:val="-2"/>
          <w:sz w:val="24"/>
          <w:szCs w:val="24"/>
          <w:lang w:val="ca-ES" w:bidi="km-KH"/>
        </w:rPr>
      </w:pPr>
      <w:r w:rsidRPr="00B06FD9">
        <w:rPr>
          <w:rFonts w:ascii="Khmer MEF1" w:hAnsi="Khmer MEF1" w:cs="Khmer MEF1"/>
          <w:spacing w:val="-2"/>
          <w:sz w:val="24"/>
          <w:szCs w:val="24"/>
        </w:rPr>
        <w:sym w:font="Wingdings" w:char="F06F"/>
      </w:r>
      <w:r w:rsidR="004103AC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ខ្សែកាប្លិ៍អុបទិក</w:t>
      </w:r>
      <w:r w:rsidR="004103AC" w:rsidRPr="00B06FD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ភ្ជាប់ទៅស្ថានីយអង់តែនទូរស</w:t>
      </w:r>
      <w:r w:rsidR="00105063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័</w:t>
      </w:r>
      <w:r w:rsidR="004103AC" w:rsidRPr="00B06FD9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ព្ទឬអតិថិជនប្រើប្រាស់</w:t>
      </w:r>
      <w:r w:rsidR="004103AC" w:rsidRPr="00D0708D">
        <w:rPr>
          <w:rFonts w:ascii="Khmer MEF1" w:hAnsi="Khmer MEF1" w:cs="Khmer MEF1"/>
          <w:spacing w:val="-2"/>
          <w:sz w:val="24"/>
          <w:szCs w:val="24"/>
          <w:lang w:val="ca-ES" w:bidi="km-KH"/>
        </w:rPr>
        <w:t xml:space="preserve"> </w:t>
      </w:r>
      <w:r w:rsidR="004103AC" w:rsidRPr="00B06FD9">
        <w:rPr>
          <w:rFonts w:ascii="Calisto MT" w:hAnsi="Calisto MT" w:cstheme="minorHAnsi"/>
          <w:spacing w:val="-2"/>
          <w:sz w:val="24"/>
          <w:szCs w:val="24"/>
          <w:lang w:val="ca-ES" w:bidi="km-KH"/>
        </w:rPr>
        <w:t>(</w:t>
      </w:r>
      <w:proofErr w:type="spellStart"/>
      <w:r w:rsidR="004103AC" w:rsidRPr="00D0708D">
        <w:rPr>
          <w:rFonts w:ascii="Calisto MT" w:hAnsi="Calisto MT" w:cs="Khmer UI"/>
          <w:spacing w:val="-2"/>
          <w:sz w:val="24"/>
          <w:szCs w:val="39"/>
          <w:lang w:val="ca-ES" w:bidi="km-KH"/>
        </w:rPr>
        <w:t>Last</w:t>
      </w:r>
      <w:proofErr w:type="spellEnd"/>
      <w:r w:rsidR="004103AC" w:rsidRPr="00D0708D">
        <w:rPr>
          <w:rFonts w:ascii="Calisto MT" w:hAnsi="Calisto MT" w:cs="Khmer UI"/>
          <w:spacing w:val="-2"/>
          <w:sz w:val="24"/>
          <w:szCs w:val="39"/>
          <w:lang w:val="ca-ES" w:bidi="km-KH"/>
        </w:rPr>
        <w:t xml:space="preserve"> </w:t>
      </w:r>
      <w:proofErr w:type="spellStart"/>
      <w:r w:rsidR="004103AC" w:rsidRPr="00D0708D">
        <w:rPr>
          <w:rFonts w:ascii="Calisto MT" w:hAnsi="Calisto MT" w:cs="Khmer UI"/>
          <w:spacing w:val="-2"/>
          <w:sz w:val="24"/>
          <w:szCs w:val="39"/>
          <w:lang w:val="ca-ES" w:bidi="km-KH"/>
        </w:rPr>
        <w:t>Mile</w:t>
      </w:r>
      <w:proofErr w:type="spellEnd"/>
      <w:r w:rsidR="004103AC" w:rsidRPr="00D0708D">
        <w:rPr>
          <w:rFonts w:ascii="Calisto MT" w:hAnsi="Calisto MT" w:cs="Khmer UI"/>
          <w:spacing w:val="-2"/>
          <w:sz w:val="24"/>
          <w:szCs w:val="39"/>
          <w:lang w:val="ca-ES" w:bidi="km-KH"/>
        </w:rPr>
        <w:t xml:space="preserve"> Cable</w:t>
      </w:r>
      <w:r w:rsidR="004103AC" w:rsidRPr="00B06FD9">
        <w:rPr>
          <w:rFonts w:ascii="Calisto MT" w:hAnsi="Calisto MT" w:cstheme="minorHAnsi"/>
          <w:spacing w:val="-2"/>
          <w:sz w:val="24"/>
          <w:szCs w:val="24"/>
          <w:lang w:val="ca-ES" w:bidi="km-KH"/>
        </w:rPr>
        <w:t>)</w:t>
      </w:r>
    </w:p>
    <w:p w14:paraId="19D5021B" w14:textId="1EE65801" w:rsidR="004103AC" w:rsidRPr="006D1D13" w:rsidRDefault="004103AC" w:rsidP="005146CB">
      <w:pPr>
        <w:spacing w:after="120"/>
        <w:ind w:left="1134" w:right="-34" w:hanging="283"/>
        <w:contextualSpacing/>
        <w:jc w:val="both"/>
        <w:rPr>
          <w:rFonts w:ascii="Khmer MEF1" w:hAnsi="Khmer MEF1" w:cs="Khmer MEF1"/>
          <w:spacing w:val="-2"/>
          <w:sz w:val="24"/>
          <w:szCs w:val="24"/>
          <w:lang w:val="ca-ES" w:bidi="km-KH"/>
        </w:rPr>
      </w:pPr>
      <w:r w:rsidRPr="00B06FD9">
        <w:rPr>
          <w:rFonts w:ascii="Khmer MEF1" w:hAnsi="Khmer MEF1" w:cs="Khmer MEF1"/>
          <w:spacing w:val="-2"/>
          <w:sz w:val="24"/>
          <w:szCs w:val="24"/>
        </w:rPr>
        <w:sym w:font="Wingdings" w:char="F06F"/>
      </w:r>
      <w:r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ខ្សែកាប្លិ៍ទូរគមនាគមន៍ផ្សេងទៀត (បញ្ជាក់..............................................)</w:t>
      </w:r>
    </w:p>
    <w:p w14:paraId="1798B277" w14:textId="52BD563F" w:rsidR="004103AC" w:rsidRPr="005146CB" w:rsidRDefault="004103AC" w:rsidP="005146CB">
      <w:pPr>
        <w:tabs>
          <w:tab w:val="left" w:pos="450"/>
          <w:tab w:val="left" w:pos="709"/>
          <w:tab w:val="left" w:pos="851"/>
        </w:tabs>
        <w:spacing w:after="120"/>
        <w:ind w:right="-34"/>
        <w:contextualSpacing/>
        <w:jc w:val="both"/>
        <w:rPr>
          <w:rFonts w:ascii="Khmer MEF1" w:hAnsi="Khmer MEF1" w:cs="Khmer MEF1"/>
          <w:spacing w:val="2"/>
          <w:sz w:val="24"/>
          <w:szCs w:val="24"/>
          <w:lang w:bidi="km-KH"/>
        </w:rPr>
      </w:pPr>
      <w:r w:rsidRPr="005146CB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មានប្រវែងសរុប</w:t>
      </w:r>
      <w:r w:rsidRPr="005146CB">
        <w:rPr>
          <w:rFonts w:ascii="Khmer MEF1" w:hAnsi="Khmer MEF1" w:cs="Khmer MEF1"/>
          <w:spacing w:val="-6"/>
          <w:sz w:val="24"/>
          <w:szCs w:val="24"/>
          <w:cs/>
          <w:lang w:bidi="km-KH"/>
        </w:rPr>
        <w:t>..................</w:t>
      </w:r>
      <w:r w:rsidRPr="005146CB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ដែលនឹងត្រូវសាងសង់</w:t>
      </w:r>
      <w:r w:rsidR="00FE14DF" w:rsidRPr="005146CB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នៅក្នុងទីតាំងដូចមានលម្អិតនៅក្នុងចំណុច</w:t>
      </w:r>
      <w:r w:rsidR="00FE14DF" w:rsidRPr="005146CB">
        <w:rPr>
          <w:rFonts w:ascii="Khmer MEF1" w:hAnsi="Khmer MEF1" w:cs="Khmer MEF1"/>
          <w:spacing w:val="-6"/>
          <w:sz w:val="24"/>
          <w:szCs w:val="24"/>
          <w:cs/>
          <w:lang w:bidi="km-KH"/>
        </w:rPr>
        <w:t xml:space="preserve"> </w:t>
      </w:r>
      <w:r w:rsidR="00FE14DF" w:rsidRPr="005146CB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គ</w:t>
      </w:r>
      <w:r w:rsidR="00FE14DF" w:rsidRPr="005146CB">
        <w:rPr>
          <w:rFonts w:ascii="Khmer MEF1" w:hAnsi="Khmer MEF1" w:cs="Khmer MEF1"/>
          <w:spacing w:val="-6"/>
          <w:sz w:val="24"/>
          <w:szCs w:val="24"/>
          <w:cs/>
          <w:lang w:bidi="km-KH"/>
        </w:rPr>
        <w:t xml:space="preserve"> </w:t>
      </w:r>
      <w:r w:rsidR="00FE14DF" w:rsidRPr="005146CB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នៃឧបសម្ព័ន្ធ</w:t>
      </w:r>
      <w:r w:rsidR="009952F6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E369AB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ដោយ</w:t>
      </w:r>
      <w:r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មធ្យោបាយ</w:t>
      </w:r>
      <w:r w:rsidR="00B06FD9">
        <w:rPr>
          <w:rFonts w:ascii="Khmer MEF1" w:hAnsi="Khmer MEF1" w:cs="Khmer MEF1"/>
          <w:spacing w:val="2"/>
          <w:sz w:val="24"/>
          <w:szCs w:val="24"/>
          <w:lang w:bidi="km-KH"/>
        </w:rPr>
        <w:t xml:space="preserve"> </w:t>
      </w:r>
      <w:r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៖</w:t>
      </w:r>
      <w:r w:rsidRPr="000B6868">
        <w:rPr>
          <w:rFonts w:ascii="Calisto MT" w:hAnsi="Calisto MT" w:cstheme="minorBidi" w:hint="cs"/>
          <w:sz w:val="24"/>
          <w:szCs w:val="24"/>
          <w:cs/>
          <w:lang w:val="ca-ES" w:bidi="km-KH"/>
        </w:rPr>
        <w:t xml:space="preserve"> </w:t>
      </w:r>
    </w:p>
    <w:p w14:paraId="58033002" w14:textId="6B98BA8B" w:rsidR="004103AC" w:rsidRPr="005146CB" w:rsidRDefault="004103AC" w:rsidP="005146CB">
      <w:pPr>
        <w:spacing w:after="120"/>
        <w:ind w:left="1134" w:right="-34" w:hanging="283"/>
        <w:contextualSpacing/>
        <w:rPr>
          <w:rFonts w:ascii="Khmer MEF1" w:hAnsi="Khmer MEF1" w:cs="Khmer MEF1"/>
          <w:sz w:val="24"/>
          <w:szCs w:val="24"/>
          <w:lang w:bidi="km-KH"/>
        </w:rPr>
      </w:pPr>
      <w:r w:rsidRPr="005146C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5146CB">
        <w:rPr>
          <w:rFonts w:ascii="Khmer MEF1" w:hAnsi="Khmer MEF1" w:cs="Khmer MEF1" w:hint="cs"/>
          <w:sz w:val="24"/>
          <w:szCs w:val="24"/>
          <w:cs/>
          <w:lang w:bidi="km-KH"/>
        </w:rPr>
        <w:t>កប់ក្នុងបំពង់ក្រោមដី</w:t>
      </w:r>
    </w:p>
    <w:p w14:paraId="6DAC8C51" w14:textId="108FC75C" w:rsidR="004103AC" w:rsidRPr="005146CB" w:rsidRDefault="004103AC" w:rsidP="005146CB">
      <w:pPr>
        <w:spacing w:after="120"/>
        <w:ind w:left="1134" w:right="-34" w:hanging="283"/>
        <w:contextualSpacing/>
        <w:rPr>
          <w:rFonts w:ascii="Khmer MEF1" w:hAnsi="Khmer MEF1" w:cs="Khmer MEF1"/>
          <w:sz w:val="24"/>
          <w:szCs w:val="24"/>
          <w:lang w:bidi="km-KH"/>
        </w:rPr>
      </w:pPr>
      <w:r w:rsidRPr="005146C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5146CB">
        <w:rPr>
          <w:rFonts w:ascii="Khmer MEF1" w:hAnsi="Khmer MEF1" w:cs="Khmer MEF1" w:hint="cs"/>
          <w:sz w:val="24"/>
          <w:szCs w:val="24"/>
          <w:cs/>
          <w:lang w:bidi="km-KH"/>
        </w:rPr>
        <w:t>កប់ផ្ទាល់ក្រោមដី</w:t>
      </w:r>
      <w:r w:rsidRPr="005146CB">
        <w:rPr>
          <w:rFonts w:ascii="Khmer MEF1" w:hAnsi="Khmer MEF1" w:cs="Khmer MEF1"/>
          <w:sz w:val="24"/>
          <w:szCs w:val="24"/>
          <w:cs/>
          <w:lang w:bidi="km-KH"/>
        </w:rPr>
        <w:tab/>
      </w:r>
      <w:r w:rsidRPr="005146CB">
        <w:rPr>
          <w:rFonts w:ascii="Khmer MEF1" w:hAnsi="Khmer MEF1" w:cs="Khmer MEF1"/>
          <w:sz w:val="24"/>
          <w:szCs w:val="24"/>
          <w:cs/>
          <w:lang w:bidi="km-KH"/>
        </w:rPr>
        <w:tab/>
      </w:r>
      <w:r w:rsidRPr="005146CB">
        <w:rPr>
          <w:rFonts w:ascii="Khmer MEF1" w:hAnsi="Khmer MEF1" w:cs="Khmer MEF1"/>
          <w:sz w:val="24"/>
          <w:szCs w:val="24"/>
          <w:lang w:bidi="km-KH"/>
        </w:rPr>
        <w:tab/>
      </w:r>
    </w:p>
    <w:p w14:paraId="6AE15EE7" w14:textId="01A7821F" w:rsidR="004103AC" w:rsidRDefault="002503FB" w:rsidP="005146CB">
      <w:pPr>
        <w:spacing w:after="120"/>
        <w:ind w:left="1134" w:right="-34" w:hanging="283"/>
        <w:contextualSpacing/>
        <w:rPr>
          <w:rFonts w:ascii="Khmer MEF1" w:hAnsi="Khmer MEF1" w:cs="Khmer MEF1"/>
          <w:spacing w:val="-10"/>
          <w:sz w:val="24"/>
          <w:szCs w:val="24"/>
          <w:lang w:bidi="km-KH"/>
        </w:rPr>
      </w:pPr>
      <w:r w:rsidRPr="005146C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="004103AC" w:rsidRPr="005146CB">
        <w:rPr>
          <w:rFonts w:ascii="Khmer MEF1" w:hAnsi="Khmer MEF1" w:cs="Khmer MEF1" w:hint="cs"/>
          <w:sz w:val="24"/>
          <w:szCs w:val="24"/>
          <w:cs/>
          <w:lang w:bidi="km-KH"/>
        </w:rPr>
        <w:t>បំពាក់លើអាកាស</w:t>
      </w:r>
    </w:p>
    <w:p w14:paraId="3EC7AAE9" w14:textId="77777777" w:rsidR="004103AC" w:rsidRPr="00DE4DF8" w:rsidRDefault="004103AC" w:rsidP="004103AC">
      <w:pPr>
        <w:tabs>
          <w:tab w:val="left" w:pos="1134"/>
        </w:tabs>
        <w:jc w:val="both"/>
        <w:rPr>
          <w:rFonts w:ascii="Khmer MEF1" w:hAnsi="Khmer MEF1" w:cs="Khmer MEF1"/>
          <w:b/>
          <w:bCs/>
          <w:sz w:val="22"/>
          <w:szCs w:val="22"/>
          <w:cs/>
          <w:lang w:bidi="km-KH"/>
        </w:rPr>
      </w:pPr>
      <w:r w:rsidRPr="005146CB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ខ្ញុំសូមធានាអះអាង</w:t>
      </w:r>
      <w:r w:rsidRPr="00DE4DF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៖</w:t>
      </w:r>
    </w:p>
    <w:p w14:paraId="0CF48237" w14:textId="7630CEEC" w:rsidR="004103AC" w:rsidRPr="005146CB" w:rsidRDefault="002503FB" w:rsidP="005146CB">
      <w:pPr>
        <w:spacing w:after="120"/>
        <w:ind w:left="1134" w:right="-34" w:hanging="283"/>
        <w:contextualSpacing/>
        <w:rPr>
          <w:rFonts w:ascii="Khmer MEF1" w:hAnsi="Khmer MEF1" w:cs="Khmer MEF1"/>
          <w:sz w:val="24"/>
          <w:szCs w:val="24"/>
          <w:lang w:bidi="km-KH"/>
        </w:rPr>
      </w:pPr>
      <w:r w:rsidRPr="005146C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="004103AC" w:rsidRPr="005146CB">
        <w:rPr>
          <w:rFonts w:ascii="Khmer MEF1" w:hAnsi="Khmer MEF1" w:cs="Khmer MEF1" w:hint="cs"/>
          <w:sz w:val="24"/>
          <w:szCs w:val="24"/>
          <w:cs/>
          <w:lang w:bidi="km-KH"/>
        </w:rPr>
        <w:t>រាល់​ព័ត៌មាន​ទាំង​អស់ដែលបានបំពេញ​នៅ​ក្នុង​ពាក្យ​ស្នើ​សុំ​នេះ</w:t>
      </w:r>
      <w:r w:rsidR="004103AC" w:rsidRPr="005146CB">
        <w:rPr>
          <w:rFonts w:ascii="Khmer MEF1" w:hAnsi="Khmer MEF1" w:cs="Khmer MEF1"/>
          <w:sz w:val="24"/>
          <w:szCs w:val="24"/>
          <w:cs/>
          <w:lang w:bidi="km-KH"/>
        </w:rPr>
        <w:t xml:space="preserve"> </w:t>
      </w:r>
      <w:r w:rsidR="004103AC" w:rsidRPr="005146CB">
        <w:rPr>
          <w:rFonts w:ascii="Khmer MEF1" w:hAnsi="Khmer MEF1" w:cs="Khmer MEF1" w:hint="cs"/>
          <w:sz w:val="24"/>
          <w:szCs w:val="24"/>
          <w:cs/>
          <w:lang w:bidi="km-KH"/>
        </w:rPr>
        <w:t>ពិត</w:t>
      </w:r>
      <w:r w:rsidR="004103AC" w:rsidRPr="005146CB">
        <w:rPr>
          <w:rFonts w:ascii="Khmer MEF1" w:hAnsi="Khmer MEF1" w:cs="Khmer MEF1"/>
          <w:sz w:val="24"/>
          <w:szCs w:val="24"/>
          <w:cs/>
          <w:lang w:bidi="km-KH"/>
        </w:rPr>
        <w:t xml:space="preserve"> </w:t>
      </w:r>
      <w:r w:rsidR="004103AC" w:rsidRPr="005146CB">
        <w:rPr>
          <w:rFonts w:ascii="Khmer MEF1" w:hAnsi="Khmer MEF1" w:cs="Khmer MEF1" w:hint="cs"/>
          <w:sz w:val="24"/>
          <w:szCs w:val="24"/>
          <w:cs/>
          <w:lang w:bidi="km-KH"/>
        </w:rPr>
        <w:t>និង</w:t>
      </w:r>
      <w:r w:rsidR="004103AC" w:rsidRPr="005146CB">
        <w:rPr>
          <w:rFonts w:ascii="Khmer MEF1" w:hAnsi="Khmer MEF1" w:cs="Khmer MEF1"/>
          <w:sz w:val="24"/>
          <w:szCs w:val="24"/>
          <w:cs/>
          <w:lang w:bidi="km-KH"/>
        </w:rPr>
        <w:t xml:space="preserve"> ​</w:t>
      </w:r>
      <w:r w:rsidR="004103AC" w:rsidRPr="005146CB">
        <w:rPr>
          <w:rFonts w:ascii="Khmer MEF1" w:hAnsi="Khmer MEF1" w:cs="Khmer MEF1" w:hint="cs"/>
          <w:sz w:val="24"/>
          <w:szCs w:val="24"/>
          <w:cs/>
          <w:lang w:bidi="km-KH"/>
        </w:rPr>
        <w:t>ត្រឹម​ត្រូវ។</w:t>
      </w:r>
    </w:p>
    <w:p w14:paraId="1B343C18" w14:textId="2C480A75" w:rsidR="004103AC" w:rsidRPr="005146CB" w:rsidRDefault="002503FB" w:rsidP="005146CB">
      <w:pPr>
        <w:spacing w:after="120"/>
        <w:ind w:left="1134" w:right="-34" w:hanging="283"/>
        <w:contextualSpacing/>
        <w:rPr>
          <w:rFonts w:ascii="Khmer MEF1" w:hAnsi="Khmer MEF1" w:cs="Khmer MEF1"/>
          <w:sz w:val="24"/>
          <w:szCs w:val="24"/>
          <w:lang w:bidi="km-KH"/>
        </w:rPr>
      </w:pPr>
      <w:r w:rsidRPr="005146C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="004103AC" w:rsidRPr="005146CB">
        <w:rPr>
          <w:rFonts w:ascii="Khmer MEF1" w:hAnsi="Khmer MEF1" w:cs="Khmer MEF1" w:hint="cs"/>
          <w:sz w:val="24"/>
          <w:szCs w:val="24"/>
          <w:cs/>
          <w:lang w:bidi="km-KH"/>
        </w:rPr>
        <w:t>ពាក្យ​ស្នើ​សុំ​ត្រូវ​បាន​ធ្វើ​ឡើង​ក្នុង​ដែន​សមត្ថ​កិច្ច​របស់​អ្នក​ស្នើ​សុំ។</w:t>
      </w:r>
    </w:p>
    <w:p w14:paraId="3DF21C77" w14:textId="5F097383" w:rsidR="004103AC" w:rsidRPr="005146CB" w:rsidRDefault="002503FB" w:rsidP="005146CB">
      <w:pPr>
        <w:spacing w:after="120"/>
        <w:ind w:left="1134" w:right="-34" w:hanging="283"/>
        <w:contextualSpacing/>
        <w:rPr>
          <w:rFonts w:ascii="Khmer MEF1" w:hAnsi="Khmer MEF1" w:cs="Khmer MEF1"/>
          <w:sz w:val="24"/>
          <w:szCs w:val="24"/>
          <w:lang w:bidi="km-KH"/>
        </w:rPr>
      </w:pPr>
      <w:r w:rsidRPr="005146C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="00735E49" w:rsidRPr="00E875DC">
        <w:rPr>
          <w:rFonts w:ascii="Khmer MEF1" w:hAnsi="Khmer MEF1" w:cs="Khmer MEF1" w:hint="cs"/>
          <w:sz w:val="24"/>
          <w:szCs w:val="24"/>
          <w:cs/>
          <w:lang w:bidi="km-KH"/>
        </w:rPr>
        <w:t>បាន</w:t>
      </w:r>
      <w:r w:rsidR="00735E49" w:rsidRPr="005146CB">
        <w:rPr>
          <w:rFonts w:ascii="Khmer MEF1" w:hAnsi="Khmer MEF1" w:cs="Khmer MEF1" w:hint="cs"/>
          <w:sz w:val="24"/>
          <w:szCs w:val="24"/>
          <w:cs/>
          <w:lang w:bidi="km-KH"/>
        </w:rPr>
        <w:t>ផ្តល់ឯកសារពាក់ព័ន្ធត្រឹមត្រូវ</w:t>
      </w:r>
      <w:r w:rsidR="00735E49" w:rsidRPr="005146CB">
        <w:rPr>
          <w:rFonts w:ascii="Khmer MEF1" w:hAnsi="Khmer MEF1" w:cs="Khmer MEF1"/>
          <w:sz w:val="24"/>
          <w:szCs w:val="24"/>
          <w:cs/>
          <w:lang w:bidi="km-KH"/>
        </w:rPr>
        <w:t xml:space="preserve"> </w:t>
      </w:r>
      <w:r w:rsidR="00735E49" w:rsidRPr="005146CB">
        <w:rPr>
          <w:rFonts w:ascii="Khmer MEF1" w:hAnsi="Khmer MEF1" w:cs="Khmer MEF1" w:hint="cs"/>
          <w:sz w:val="24"/>
          <w:szCs w:val="24"/>
          <w:cs/>
          <w:lang w:bidi="km-KH"/>
        </w:rPr>
        <w:t>និងគោរពតាមរាល់​​ការណែនាំរបស់និយ័តករទូរគមនាគមន៍កម្ពុជា</w:t>
      </w:r>
      <w:r w:rsidR="004103AC" w:rsidRPr="005146CB">
        <w:rPr>
          <w:rFonts w:ascii="Khmer MEF1" w:hAnsi="Khmer MEF1" w:cs="Khmer MEF1"/>
          <w:sz w:val="24"/>
          <w:szCs w:val="24"/>
          <w:cs/>
          <w:lang w:bidi="km-KH"/>
        </w:rPr>
        <w:t xml:space="preserve"> </w:t>
      </w:r>
      <w:r w:rsidR="004103AC" w:rsidRPr="005146CB">
        <w:rPr>
          <w:rFonts w:ascii="Khmer MEF1" w:hAnsi="Khmer MEF1" w:cs="Khmer MEF1" w:hint="cs"/>
          <w:sz w:val="24"/>
          <w:szCs w:val="24"/>
          <w:cs/>
          <w:lang w:bidi="km-KH"/>
        </w:rPr>
        <w:t>និងបទប្បញ្ញត្តិជាធរមាន​។</w:t>
      </w:r>
      <w:r w:rsidR="004103AC" w:rsidRPr="005146CB">
        <w:rPr>
          <w:rFonts w:ascii="Khmer MEF1" w:hAnsi="Khmer MEF1" w:cs="Khmer MEF1"/>
          <w:sz w:val="24"/>
          <w:szCs w:val="24"/>
          <w:cs/>
          <w:lang w:bidi="km-KH"/>
        </w:rPr>
        <w:t xml:space="preserve"> </w:t>
      </w:r>
    </w:p>
    <w:p w14:paraId="3B0F9A96" w14:textId="0D669674" w:rsidR="00445A41" w:rsidRPr="00F07FAC" w:rsidRDefault="00445A41" w:rsidP="005146CB">
      <w:pPr>
        <w:tabs>
          <w:tab w:val="left" w:pos="450"/>
          <w:tab w:val="left" w:pos="709"/>
          <w:tab w:val="left" w:pos="851"/>
          <w:tab w:val="left" w:pos="993"/>
        </w:tabs>
        <w:spacing w:after="120"/>
        <w:ind w:right="-34"/>
        <w:contextualSpacing/>
        <w:rPr>
          <w:rFonts w:ascii="Khmer MEF1" w:hAnsi="Khmer MEF1" w:cs="Khmer MEF1"/>
          <w:spacing w:val="-8"/>
          <w:sz w:val="24"/>
          <w:szCs w:val="24"/>
          <w:lang w:bidi="km-KH"/>
        </w:rPr>
      </w:pPr>
      <w:r w:rsidRPr="00445A41">
        <w:rPr>
          <w:rFonts w:ascii="Khmer MEF1" w:hAnsi="Khmer MEF1" w:cs="Khmer MEF1"/>
          <w:spacing w:val="8"/>
          <w:sz w:val="24"/>
          <w:szCs w:val="24"/>
          <w:cs/>
          <w:lang w:bidi="km-KH"/>
        </w:rPr>
        <w:tab/>
      </w:r>
      <w:r w:rsidRPr="00445A41">
        <w:rPr>
          <w:rFonts w:ascii="Khmer MEF1" w:hAnsi="Khmer MEF1" w:cs="Khmer MEF1"/>
          <w:spacing w:val="8"/>
          <w:sz w:val="24"/>
          <w:szCs w:val="24"/>
          <w:cs/>
          <w:lang w:bidi="km-KH"/>
        </w:rPr>
        <w:tab/>
      </w:r>
      <w:r w:rsidR="000E3C8A">
        <w:rPr>
          <w:rFonts w:ascii="Khmer MEF1" w:hAnsi="Khmer MEF1" w:cs="Khmer MEF1"/>
          <w:spacing w:val="8"/>
          <w:sz w:val="24"/>
          <w:szCs w:val="24"/>
          <w:cs/>
          <w:lang w:bidi="km-KH"/>
        </w:rPr>
        <w:tab/>
      </w:r>
      <w:r w:rsidR="00F07FAC" w:rsidRPr="00F07FAC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សេចក្តី</w:t>
      </w:r>
      <w:r w:rsidR="005545A9" w:rsidRPr="00F07FAC">
        <w:rPr>
          <w:rFonts w:ascii="Khmer MEF1" w:hAnsi="Khmer MEF1" w:cs="Khmer MEF1"/>
          <w:spacing w:val="-8"/>
          <w:sz w:val="24"/>
          <w:szCs w:val="24"/>
          <w:cs/>
          <w:lang w:bidi="km-KH"/>
        </w:rPr>
        <w:t>ដូចបានជម្រាបជូនខាងលើ សូម</w:t>
      </w:r>
      <w:bookmarkStart w:id="2" w:name="_Hlk484772362"/>
      <w:r w:rsidRPr="00F07FAC">
        <w:rPr>
          <w:rFonts w:ascii="Khmer MEF2" w:eastAsia="PMingLiU" w:hAnsi="Khmer MEF2" w:cs="Khmer MEF2"/>
          <w:spacing w:val="-8"/>
          <w:sz w:val="24"/>
          <w:szCs w:val="24"/>
          <w:cs/>
          <w:lang w:eastAsia="en-US" w:bidi="km-KH"/>
        </w:rPr>
        <w:t>ឯក​ឧត្ដមប្រធាន</w:t>
      </w:r>
      <w:r w:rsidRPr="00F07FAC">
        <w:rPr>
          <w:rFonts w:ascii="Khmer MEF1" w:hAnsi="Khmer MEF1" w:cs="Khmer MEF1"/>
          <w:spacing w:val="-8"/>
          <w:sz w:val="24"/>
          <w:szCs w:val="24"/>
          <w:cs/>
          <w:lang w:bidi="km-KH"/>
        </w:rPr>
        <w:t xml:space="preserve"> </w:t>
      </w:r>
      <w:r w:rsidR="005545A9" w:rsidRPr="00F07FAC">
        <w:rPr>
          <w:rFonts w:ascii="Khmer MEF1" w:hAnsi="Khmer MEF1" w:cs="Khmer MEF1"/>
          <w:spacing w:val="-8"/>
          <w:sz w:val="24"/>
          <w:szCs w:val="24"/>
          <w:cs/>
          <w:lang w:bidi="km-KH"/>
        </w:rPr>
        <w:t>មេត្តាពិនិត្យនិងសម្រេច</w:t>
      </w:r>
      <w:r w:rsidR="004104DF" w:rsidRPr="00F07FAC">
        <w:rPr>
          <w:rFonts w:ascii="Khmer MEF1" w:hAnsi="Khmer MEF1" w:cs="Khmer MEF1"/>
          <w:spacing w:val="-8"/>
          <w:sz w:val="24"/>
          <w:szCs w:val="24"/>
          <w:lang w:bidi="km-KH"/>
        </w:rPr>
        <w:t xml:space="preserve"> </w:t>
      </w:r>
      <w:r w:rsidR="005545A9" w:rsidRPr="00F07FAC">
        <w:rPr>
          <w:rFonts w:ascii="Khmer MEF1" w:hAnsi="Khmer MEF1" w:cs="Khmer MEF1"/>
          <w:spacing w:val="-8"/>
          <w:sz w:val="24"/>
          <w:szCs w:val="24"/>
          <w:cs/>
          <w:lang w:bidi="km-KH"/>
        </w:rPr>
        <w:t>ដោយក្តីអន</w:t>
      </w:r>
      <w:r w:rsidR="00F07FAC" w:rsidRPr="00F07FAC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ុ</w:t>
      </w:r>
      <w:r w:rsidR="005545A9" w:rsidRPr="00F07FAC">
        <w:rPr>
          <w:rFonts w:ascii="Khmer MEF1" w:hAnsi="Khmer MEF1" w:cs="Khmer MEF1"/>
          <w:spacing w:val="-8"/>
          <w:sz w:val="24"/>
          <w:szCs w:val="24"/>
          <w:cs/>
          <w:lang w:bidi="km-KH"/>
        </w:rPr>
        <w:t>គ្រោះ។</w:t>
      </w:r>
      <w:bookmarkEnd w:id="2"/>
    </w:p>
    <w:p w14:paraId="3C3997DF" w14:textId="373657C3" w:rsidR="005545A9" w:rsidRPr="00645CBD" w:rsidRDefault="00445A41" w:rsidP="00F07FAC">
      <w:pPr>
        <w:tabs>
          <w:tab w:val="left" w:pos="450"/>
          <w:tab w:val="left" w:pos="709"/>
          <w:tab w:val="left" w:pos="851"/>
        </w:tabs>
        <w:spacing w:after="120"/>
        <w:ind w:right="-34" w:firstLine="142"/>
        <w:contextualSpacing/>
        <w:rPr>
          <w:rFonts w:ascii="Khmer MEF1" w:hAnsi="Khmer MEF1" w:cs="Khmer MEF1"/>
          <w:sz w:val="24"/>
          <w:szCs w:val="24"/>
          <w:lang w:bidi="km-KH"/>
        </w:rPr>
      </w:pPr>
      <w:r>
        <w:rPr>
          <w:rFonts w:ascii="Khmer MEF1" w:hAnsi="Khmer MEF1" w:cs="Khmer MEF1"/>
          <w:sz w:val="24"/>
          <w:szCs w:val="24"/>
          <w:cs/>
          <w:lang w:bidi="km-KH"/>
        </w:rPr>
        <w:tab/>
      </w:r>
      <w:r>
        <w:rPr>
          <w:rFonts w:ascii="Khmer MEF1" w:hAnsi="Khmer MEF1" w:cs="Khmer MEF1"/>
          <w:sz w:val="24"/>
          <w:szCs w:val="24"/>
          <w:cs/>
          <w:lang w:bidi="km-KH"/>
        </w:rPr>
        <w:tab/>
      </w:r>
      <w:r w:rsidR="00A20DB3">
        <w:rPr>
          <w:rFonts w:ascii="Khmer MEF1" w:hAnsi="Khmer MEF1" w:cs="Khmer MEF1"/>
          <w:sz w:val="24"/>
          <w:szCs w:val="24"/>
          <w:cs/>
          <w:lang w:bidi="km-KH"/>
        </w:rPr>
        <w:tab/>
      </w:r>
      <w:r w:rsidR="005545A9" w:rsidRPr="00645CBD">
        <w:rPr>
          <w:rFonts w:ascii="Khmer MEF1" w:hAnsi="Khmer MEF1" w:cs="Khmer MEF1"/>
          <w:sz w:val="24"/>
          <w:szCs w:val="24"/>
          <w:cs/>
          <w:lang w:bidi="km-KH"/>
        </w:rPr>
        <w:t>សូម</w:t>
      </w:r>
      <w:r w:rsidR="00F4063D" w:rsidRPr="00445A41">
        <w:rPr>
          <w:rFonts w:ascii="Khmer MEF2" w:eastAsia="PMingLiU" w:hAnsi="Khmer MEF2" w:cs="Khmer MEF2"/>
          <w:spacing w:val="8"/>
          <w:sz w:val="24"/>
          <w:szCs w:val="24"/>
          <w:cs/>
          <w:lang w:eastAsia="en-US" w:bidi="km-KH"/>
        </w:rPr>
        <w:t>ឯក​ឧត្ដមប្រធាន</w:t>
      </w:r>
      <w:r w:rsidR="00F4063D" w:rsidRPr="00445A41">
        <w:rPr>
          <w:rFonts w:ascii="Khmer MEF1" w:hAnsi="Khmer MEF1" w:cs="Khmer MEF1"/>
          <w:spacing w:val="8"/>
          <w:sz w:val="24"/>
          <w:szCs w:val="24"/>
          <w:cs/>
          <w:lang w:bidi="km-KH"/>
        </w:rPr>
        <w:t xml:space="preserve"> </w:t>
      </w:r>
      <w:r w:rsidR="005545A9" w:rsidRPr="00645CBD">
        <w:rPr>
          <w:rFonts w:ascii="Khmer MEF1" w:hAnsi="Khmer MEF1" w:cs="Khmer MEF1"/>
          <w:sz w:val="24"/>
          <w:szCs w:val="24"/>
          <w:cs/>
          <w:lang w:bidi="km-KH"/>
        </w:rPr>
        <w:t>ទទួលនូវការគោរពដ៏ខ្ពង់ខ្ពស់ពីខ្ញុំ</w:t>
      </w:r>
      <w:r w:rsidR="00211009" w:rsidRPr="00645CBD">
        <w:rPr>
          <w:rFonts w:ascii="Khmer MEF1" w:hAnsi="Khmer MEF1" w:cs="Khmer MEF1" w:hint="cs"/>
          <w:sz w:val="24"/>
          <w:szCs w:val="24"/>
          <w:cs/>
          <w:lang w:bidi="km-KH"/>
        </w:rPr>
        <w:t>។</w:t>
      </w:r>
    </w:p>
    <w:p w14:paraId="1024194C" w14:textId="6969EB55" w:rsidR="00B31EDB" w:rsidRPr="002B3AFE" w:rsidRDefault="00B31EDB" w:rsidP="00B31EDB">
      <w:pPr>
        <w:spacing w:line="460" w:lineRule="exact"/>
        <w:ind w:left="2880"/>
        <w:contextualSpacing/>
        <w:rPr>
          <w:rFonts w:ascii="Khmer MEF1" w:eastAsia="PMingLiU" w:hAnsi="Khmer MEF1" w:cs="Khmer MEF1"/>
          <w:sz w:val="26"/>
          <w:szCs w:val="24"/>
          <w:rtl/>
          <w:lang w:eastAsia="en-US" w:bidi="ar-SA"/>
        </w:rPr>
      </w:pP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  </w:t>
      </w:r>
      <w:r w:rsidR="00F4063D">
        <w:rPr>
          <w:rFonts w:ascii="Khmer MEF1" w:eastAsia="PMingLiU" w:hAnsi="Khmer MEF1" w:cs="Khmer MEF1" w:hint="cs"/>
          <w:sz w:val="26"/>
          <w:szCs w:val="24"/>
          <w:cs/>
          <w:lang w:eastAsia="en-US" w:bidi="km-KH"/>
        </w:rPr>
        <w:t xml:space="preserve">         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>ថ្ងៃ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</w:t>
      </w:r>
      <w:r w:rsidR="00F4063D">
        <w:rPr>
          <w:rFonts w:ascii="Khmer MEF1" w:eastAsia="PMingLiU" w:hAnsi="Khmer MEF1" w:cs="Khmer MEF1" w:hint="cs"/>
          <w:sz w:val="26"/>
          <w:szCs w:val="24"/>
          <w:cs/>
          <w:lang w:eastAsia="en-US" w:bidi="km-KH"/>
        </w:rPr>
        <w:t xml:space="preserve"> 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  </w:t>
      </w:r>
      <w:r w:rsidR="00F4063D">
        <w:rPr>
          <w:rFonts w:ascii="Khmer MEF1" w:eastAsia="PMingLiU" w:hAnsi="Khmer MEF1" w:cs="Khmer MEF1" w:hint="cs"/>
          <w:sz w:val="26"/>
          <w:szCs w:val="24"/>
          <w:cs/>
          <w:lang w:eastAsia="en-US" w:bidi="km-KH"/>
        </w:rPr>
        <w:t xml:space="preserve">         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>ខែ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</w:t>
      </w:r>
      <w:r w:rsidR="00F4063D">
        <w:rPr>
          <w:rFonts w:ascii="Khmer MEF1" w:eastAsia="PMingLiU" w:hAnsi="Khmer MEF1" w:cs="Khmer MEF1" w:hint="cs"/>
          <w:sz w:val="26"/>
          <w:szCs w:val="24"/>
          <w:cs/>
          <w:lang w:eastAsia="en-US" w:bidi="km-KH"/>
        </w:rPr>
        <w:t xml:space="preserve"> 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   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 xml:space="preserve">ឆ្នាំ 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  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>ស័ក ព.ស.​២៥</w:t>
      </w:r>
    </w:p>
    <w:p w14:paraId="0151AACC" w14:textId="2A3DCA78" w:rsidR="00B31EDB" w:rsidRPr="00F4063D" w:rsidRDefault="00B31EDB" w:rsidP="00F4063D">
      <w:pPr>
        <w:spacing w:line="460" w:lineRule="exact"/>
        <w:ind w:left="4320"/>
        <w:contextualSpacing/>
        <w:rPr>
          <w:rFonts w:ascii="Khmer MEF1" w:eastAsia="PMingLiU" w:hAnsi="Khmer MEF1" w:cs="Khmer MEF1"/>
          <w:sz w:val="26"/>
          <w:szCs w:val="24"/>
          <w:lang w:eastAsia="en-US" w:bidi="km-KH"/>
        </w:rPr>
      </w:pP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</w:t>
      </w:r>
      <w:r w:rsidR="00CC3F96"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>រាជធានីភ្នំពេញ ថ្ងៃទី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      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 xml:space="preserve">ខែ </w:t>
      </w:r>
      <w:r>
        <w:rPr>
          <w:rFonts w:ascii="Khmer MEF1" w:eastAsia="PMingLiU" w:hAnsi="Khmer MEF1" w:cs="Khmer MEF1"/>
          <w:sz w:val="26"/>
          <w:szCs w:val="24"/>
          <w:lang w:eastAsia="en-US" w:bidi="km-KH"/>
        </w:rPr>
        <w:t xml:space="preserve">         </w:t>
      </w:r>
      <w:r w:rsidRPr="002B3AFE">
        <w:rPr>
          <w:rFonts w:ascii="Khmer MEF1" w:eastAsia="PMingLiU" w:hAnsi="Khmer MEF1" w:cs="Khmer MEF1"/>
          <w:sz w:val="26"/>
          <w:szCs w:val="24"/>
          <w:cs/>
          <w:lang w:eastAsia="en-US" w:bidi="km-KH"/>
        </w:rPr>
        <w:t>ឆ្នំា</w:t>
      </w:r>
      <w:r>
        <w:rPr>
          <w:rFonts w:ascii="Khmer MEF1" w:eastAsia="PMingLiU" w:hAnsi="Khmer MEF1" w:cs="Khmer MEF1" w:hint="cs"/>
          <w:sz w:val="26"/>
          <w:szCs w:val="24"/>
          <w:cs/>
          <w:lang w:eastAsia="en-US" w:bidi="km-KH"/>
        </w:rPr>
        <w:t>២០</w:t>
      </w:r>
      <w:r w:rsidR="003603FD">
        <w:rPr>
          <w:rFonts w:ascii="Khmer MEF1" w:eastAsia="PMingLiU" w:hAnsi="Khmer MEF1" w:cs="Khmer MEF1" w:hint="cs"/>
          <w:sz w:val="26"/>
          <w:szCs w:val="24"/>
          <w:cs/>
          <w:lang w:eastAsia="en-US" w:bidi="km-KH"/>
        </w:rPr>
        <w:t xml:space="preserve"> </w:t>
      </w:r>
    </w:p>
    <w:p w14:paraId="3511F993" w14:textId="4A7356B2" w:rsidR="00B31EDB" w:rsidRDefault="00B31EDB" w:rsidP="00B31EDB">
      <w:pPr>
        <w:ind w:firstLine="720"/>
        <w:contextualSpacing/>
        <w:jc w:val="both"/>
        <w:rPr>
          <w:rFonts w:ascii="Khmer MEF2" w:eastAsia="PMingLiU" w:hAnsi="Khmer MEF2" w:cs="Khmer MEF2"/>
          <w:sz w:val="24"/>
          <w:szCs w:val="24"/>
          <w:lang w:eastAsia="en-US" w:bidi="km-KH"/>
        </w:rPr>
      </w:pPr>
      <w:r w:rsidRPr="00AF46FB">
        <w:rPr>
          <w:rFonts w:ascii="Khmer OS Siemreap" w:eastAsia="PMingLiU" w:hAnsi="Khmer OS Siemreap" w:cs="Khmer OS Siemreap"/>
          <w:sz w:val="22"/>
          <w:szCs w:val="22"/>
          <w:cs/>
          <w:lang w:eastAsia="en-US" w:bidi="km-KH"/>
        </w:rPr>
        <w:tab/>
      </w:r>
      <w:r w:rsidRPr="00AF46FB">
        <w:rPr>
          <w:rFonts w:ascii="Khmer OS Siemreap" w:eastAsia="PMingLiU" w:hAnsi="Khmer OS Siemreap" w:cs="Khmer OS Siemreap" w:hint="cs"/>
          <w:sz w:val="22"/>
          <w:szCs w:val="22"/>
          <w:cs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cs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>
        <w:rPr>
          <w:rFonts w:ascii="Khmer OS Siemreap" w:eastAsia="PMingLiU" w:hAnsi="Khmer OS Siemreap" w:cs="Khmer OS Siemreap"/>
          <w:sz w:val="22"/>
          <w:szCs w:val="22"/>
          <w:cs/>
          <w:lang w:eastAsia="en-US" w:bidi="km-KH"/>
        </w:rPr>
        <w:tab/>
      </w:r>
      <w:r>
        <w:rPr>
          <w:rFonts w:ascii="Khmer OS Siemreap" w:eastAsia="PMingLiU" w:hAnsi="Khmer OS Siemreap" w:cs="Khmer OS Siemreap" w:hint="cs"/>
          <w:sz w:val="22"/>
          <w:szCs w:val="22"/>
          <w:cs/>
          <w:lang w:eastAsia="en-US" w:bidi="km-KH"/>
        </w:rPr>
        <w:t xml:space="preserve">  </w:t>
      </w:r>
      <w:r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 xml:space="preserve">    </w:t>
      </w:r>
      <w:r w:rsidRPr="006C6863">
        <w:rPr>
          <w:rFonts w:ascii="Khmer MEF2" w:eastAsia="PMingLiU" w:hAnsi="Khmer MEF2" w:cs="Khmer MEF2"/>
          <w:sz w:val="24"/>
          <w:szCs w:val="24"/>
          <w:cs/>
          <w:lang w:eastAsia="en-US" w:bidi="km-KH"/>
        </w:rPr>
        <w:t>ហត្ថលេខានិង​ត្រា​របស់ក្រុមហ៊ុន</w:t>
      </w:r>
    </w:p>
    <w:p w14:paraId="27A32231" w14:textId="6AE428DF" w:rsidR="00927CE6" w:rsidRDefault="00B31EDB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  <w:r>
        <w:rPr>
          <w:rFonts w:ascii="Khmer MEF2" w:eastAsia="PMingLiU" w:hAnsi="Khmer MEF2" w:cs="Khmer MEF2"/>
          <w:sz w:val="24"/>
          <w:szCs w:val="24"/>
          <w:lang w:eastAsia="en-US" w:bidi="km-KH"/>
        </w:rPr>
        <w:tab/>
      </w:r>
      <w:r>
        <w:rPr>
          <w:rFonts w:ascii="Khmer MEF2" w:eastAsia="PMingLiU" w:hAnsi="Khmer MEF2" w:cs="Khmer MEF2"/>
          <w:sz w:val="24"/>
          <w:szCs w:val="24"/>
          <w:lang w:eastAsia="en-US" w:bidi="km-KH"/>
        </w:rPr>
        <w:tab/>
      </w:r>
      <w:r>
        <w:rPr>
          <w:rFonts w:ascii="Khmer MEF2" w:eastAsia="PMingLiU" w:hAnsi="Khmer MEF2" w:cs="Khmer MEF2"/>
          <w:sz w:val="24"/>
          <w:szCs w:val="24"/>
          <w:lang w:eastAsia="en-US" w:bidi="km-KH"/>
        </w:rPr>
        <w:tab/>
      </w:r>
      <w:r>
        <w:rPr>
          <w:rFonts w:ascii="Khmer MEF2" w:eastAsia="PMingLiU" w:hAnsi="Khmer MEF2" w:cs="Khmer MEF2"/>
          <w:sz w:val="24"/>
          <w:szCs w:val="24"/>
          <w:lang w:eastAsia="en-US" w:bidi="km-KH"/>
        </w:rPr>
        <w:tab/>
      </w:r>
      <w:r>
        <w:rPr>
          <w:rFonts w:ascii="Khmer MEF2" w:eastAsia="PMingLiU" w:hAnsi="Khmer MEF2" w:cs="Khmer MEF2"/>
          <w:sz w:val="24"/>
          <w:szCs w:val="24"/>
          <w:lang w:eastAsia="en-US" w:bidi="km-KH"/>
        </w:rPr>
        <w:tab/>
      </w:r>
      <w:r>
        <w:rPr>
          <w:rFonts w:ascii="Khmer MEF2" w:eastAsia="PMingLiU" w:hAnsi="Khmer MEF2" w:cs="Khmer MEF2"/>
          <w:sz w:val="24"/>
          <w:szCs w:val="24"/>
          <w:lang w:eastAsia="en-US" w:bidi="km-KH"/>
        </w:rPr>
        <w:tab/>
      </w:r>
      <w:r w:rsidRPr="00E06486">
        <w:rPr>
          <w:rFonts w:ascii="Calisto MT" w:eastAsia="PMingLiU" w:hAnsi="Calisto MT" w:cs="Khmer MEF2"/>
          <w:sz w:val="24"/>
          <w:szCs w:val="24"/>
          <w:lang w:eastAsia="en-US" w:bidi="km-KH"/>
        </w:rPr>
        <w:t xml:space="preserve"> </w:t>
      </w:r>
    </w:p>
    <w:p w14:paraId="5A4D8E26" w14:textId="16E78A40" w:rsidR="00927CE6" w:rsidRDefault="00927CE6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280BD55E" w14:textId="783F082F" w:rsidR="00F07FAC" w:rsidRDefault="00F07FAC" w:rsidP="001B61ED">
      <w:pPr>
        <w:tabs>
          <w:tab w:val="left" w:pos="1134"/>
        </w:tabs>
        <w:jc w:val="both"/>
        <w:rPr>
          <w:rFonts w:ascii="Khmer MEF1" w:hAnsi="Khmer MEF1" w:cs="Khmer MEF1"/>
          <w:b/>
          <w:bCs/>
          <w:sz w:val="22"/>
          <w:szCs w:val="22"/>
          <w:lang w:bidi="km-KH"/>
        </w:rPr>
      </w:pPr>
    </w:p>
    <w:p w14:paraId="472FC29E" w14:textId="504684F1" w:rsidR="001034B0" w:rsidRDefault="007934AA" w:rsidP="005647E3">
      <w:pPr>
        <w:spacing w:after="160" w:line="259" w:lineRule="auto"/>
        <w:rPr>
          <w:rFonts w:ascii="Calisto MT" w:eastAsia="PMingLiU" w:hAnsi="Calisto MT" w:cs="Khmer MEF2"/>
          <w:sz w:val="24"/>
          <w:szCs w:val="24"/>
          <w:lang w:eastAsia="en-US" w:bidi="km-KH"/>
        </w:rPr>
      </w:pPr>
      <w:r>
        <w:rPr>
          <w:rFonts w:ascii="Khmer MEF1" w:hAnsi="Khmer MEF1" w:cs="Khmer MEF1"/>
          <w:b/>
          <w:bCs/>
          <w:sz w:val="22"/>
          <w:szCs w:val="22"/>
          <w:cs/>
          <w:lang w:bidi="km-KH"/>
        </w:rPr>
        <w:br w:type="page"/>
      </w:r>
    </w:p>
    <w:p w14:paraId="45D6CD16" w14:textId="77FC8B42" w:rsidR="001034B0" w:rsidRDefault="005647E3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  <w:r w:rsidRPr="001B61ED">
        <w:rPr>
          <w:rFonts w:ascii="Khmer MEF1" w:hAnsi="Khmer MEF1" w:cs="Khmer MEF1"/>
          <w:noProof/>
          <w:lang w:eastAsia="en-US" w:bidi="km-K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D8172" wp14:editId="463049A3">
                <wp:simplePos x="0" y="0"/>
                <wp:positionH relativeFrom="column">
                  <wp:posOffset>29845</wp:posOffset>
                </wp:positionH>
                <wp:positionV relativeFrom="paragraph">
                  <wp:posOffset>114935</wp:posOffset>
                </wp:positionV>
                <wp:extent cx="6499860" cy="3209925"/>
                <wp:effectExtent l="0" t="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F4728" w14:textId="77777777" w:rsidR="002503FB" w:rsidRPr="008E71A0" w:rsidRDefault="002503FB" w:rsidP="002503FB">
                            <w:pPr>
                              <w:tabs>
                                <w:tab w:val="left" w:pos="567"/>
                              </w:tabs>
                              <w:ind w:left="23" w:hanging="23"/>
                              <w:contextualSpacing/>
                              <w:jc w:val="both"/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8E71A0">
                              <w:rPr>
                                <w:rFonts w:ascii="Khmer MEF1" w:hAnsi="Khmer MEF1" w:cs="Khmer MEF1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ឯកសារភ្ជាប់</w:t>
                            </w:r>
                            <w:r w:rsidRPr="008E71A0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៖</w:t>
                            </w:r>
                          </w:p>
                          <w:p w14:paraId="1E89AD7D" w14:textId="2C2488CD" w:rsidR="002503FB" w:rsidRPr="00F86CFC" w:rsidRDefault="00F86CFC" w:rsidP="00F86CFC">
                            <w:pPr>
                              <w:tabs>
                                <w:tab w:val="right" w:leader="dot" w:pos="9214"/>
                              </w:tabs>
                              <w:autoSpaceDE w:val="0"/>
                              <w:autoSpaceDN w:val="0"/>
                              <w:ind w:left="28"/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  <w:t xml:space="preserve">    </w:t>
                            </w:r>
                            <w:r w:rsidR="002503FB" w:rsidRPr="00F86CFC"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  <w:t xml:space="preserve">- </w:t>
                            </w:r>
                            <w:r w:rsidR="002503FB" w:rsidRPr="00F86CFC">
                              <w:rPr>
                                <w:rFonts w:ascii="Khmer MEF1" w:hAnsi="Khmer MEF1" w:cs="Khmer MEF1" w:hint="cs"/>
                                <w:spacing w:val="-6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អាជ្ញាបណ្ណប្រតិបត្តិការនិងផ្តល់សេវាហេដ្ឋារចនាសម្ព័ន្ធបណ្តាញខ្សែកាប្លិ៍ទូរគមនាគមន៍ </w:t>
                            </w:r>
                            <w:r w:rsidR="002503FB" w:rsidRPr="00F86CFC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</w:t>
                            </w:r>
                            <w:r w:rsidR="002503FB" w:rsidRPr="00F86CFC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</w:t>
                            </w:r>
                            <w:r w:rsidR="002503FB" w:rsidRPr="00F86CFC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</w:t>
                            </w:r>
                            <w:r w:rsidR="002503FB" w:rsidRPr="00F86CFC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</w:t>
                            </w:r>
                            <w:r w:rsidR="002503FB" w:rsidRPr="00F86CFC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</w:t>
                            </w:r>
                            <w:r w:rsidR="002503FB" w:rsidRPr="00F86CFC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</w:t>
                            </w:r>
                            <w:r w:rsidR="002503FB" w:rsidRPr="00F86CFC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០១ច្បាប់</w:t>
                            </w:r>
                          </w:p>
                          <w:p w14:paraId="22D153BA" w14:textId="6E254390" w:rsidR="002503FB" w:rsidRPr="002503FB" w:rsidRDefault="002503FB" w:rsidP="002503FB">
                            <w:pPr>
                              <w:tabs>
                                <w:tab w:val="right" w:leader="dot" w:pos="9214"/>
                              </w:tabs>
                              <w:autoSpaceDE w:val="0"/>
                              <w:autoSpaceDN w:val="0"/>
                              <w:ind w:left="426" w:hanging="142"/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2503FB"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  <w:t xml:space="preserve">- </w:t>
                            </w:r>
                            <w:r w:rsidRPr="002503FB">
                              <w:rPr>
                                <w:rFonts w:ascii="Khmer MEF1" w:hAnsi="Khmer MEF1" w:cs="Khmer MEF1" w:hint="cs"/>
                                <w:spacing w:val="-20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ិច្ចព្រមព្រៀងជួលទីតាំងសម្រាប់សាងសង់ហេដ្ឋារចនាសម្ព័ន្ធបណ្តាញខ្សែកាប្លិ៍ទូរគមនាគមន៍ជាមួយកម្មសិទ្ធិករឯកជនចំពោះ</w:t>
                            </w:r>
                            <w:r w:rsidRPr="002503FB">
                              <w:rPr>
                                <w:rFonts w:ascii="Khmer MEF1" w:hAnsi="Khmer MEF1" w:cs="Khmer MEF1" w:hint="cs"/>
                                <w:spacing w:val="-14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ទ្រព្យសម្បត្តិឯកជន</w:t>
                            </w:r>
                            <w:r w:rsidRPr="002503FB">
                              <w:rPr>
                                <w:rFonts w:ascii="Khmer MEF1" w:hAnsi="Khmer MEF1" w:cs="Khmer MEF1"/>
                                <w:spacing w:val="-14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2503FB">
                              <w:rPr>
                                <w:rFonts w:ascii="Khmer MEF1" w:hAnsi="Khmer MEF1" w:cs="Khmer MEF1" w:hint="cs"/>
                                <w:spacing w:val="-14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ឬលិខិតអនុញ្ញាតពីក្រសួង</w:t>
                            </w:r>
                            <w:r w:rsidRPr="002503FB">
                              <w:rPr>
                                <w:rFonts w:ascii="Khmer MEF1" w:hAnsi="Khmer MEF1" w:cs="Khmer MEF1"/>
                                <w:spacing w:val="-14"/>
                                <w:sz w:val="22"/>
                                <w:szCs w:val="22"/>
                                <w:cs/>
                                <w:lang w:bidi="km-KH"/>
                              </w:rPr>
                              <w:t>-</w:t>
                            </w:r>
                            <w:r w:rsidRPr="002503FB">
                              <w:rPr>
                                <w:rFonts w:ascii="Khmer MEF1" w:hAnsi="Khmer MEF1" w:cs="Khmer MEF1" w:hint="cs"/>
                                <w:spacing w:val="-14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្ថាប័ន</w:t>
                            </w:r>
                            <w:r w:rsidRPr="002503FB">
                              <w:rPr>
                                <w:rFonts w:ascii="Khmer MEF1" w:hAnsi="Khmer MEF1" w:cs="Khmer MEF1"/>
                                <w:spacing w:val="-14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2503FB">
                              <w:rPr>
                                <w:rFonts w:ascii="Khmer MEF1" w:hAnsi="Khmer MEF1" w:cs="Khmer MEF1" w:hint="cs"/>
                                <w:spacing w:val="-14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ឬអាជ្ញាធរមានសមត្ថកិច្ចចំពោះទ្រព្យសម្បត្តិរបស់រដ្ឋ..........</w:t>
                            </w:r>
                            <w:r w:rsidRPr="002503FB">
                              <w:rPr>
                                <w:rFonts w:ascii="Khmer MEF1" w:hAnsi="Khmer MEF1" w:cs="Khmer MEF1"/>
                                <w:spacing w:val="-14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០១ច្បាប់</w:t>
                            </w:r>
                          </w:p>
                          <w:p w14:paraId="5385CCB4" w14:textId="42BB219F" w:rsidR="002503FB" w:rsidRPr="00BA28DD" w:rsidRDefault="002503FB" w:rsidP="00160699">
                            <w:pPr>
                              <w:tabs>
                                <w:tab w:val="right" w:leader="dot" w:pos="9214"/>
                              </w:tabs>
                              <w:autoSpaceDE w:val="0"/>
                              <w:autoSpaceDN w:val="0"/>
                              <w:ind w:left="426" w:hanging="142"/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  <w:t xml:space="preserve">- </w:t>
                            </w:r>
                            <w:r w:rsidRPr="00160699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ផែនការសាងសង់ហេដ្ឋារចនាសម្ព័ន្ធបណ្តាញខ្សែកាប្លិ៍ទូរគមនាគមន៍</w:t>
                            </w:r>
                            <w:r w:rsidRPr="00160699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160699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គំនូសប្លង់លម្អិតនៃហេដ្ឋារចនាសម្ព័ន្ធបណ្តាញ</w:t>
                            </w:r>
                            <w:r w:rsidR="00160699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160699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ខ្សែកាប្លិ៍ទូរគមនាគមន៍</w:t>
                            </w:r>
                            <w:r w:rsidRPr="00160699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160699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គំនូសប្លង់នៃប្រព័ន្ធការពាររន្ទះ</w:t>
                            </w:r>
                            <w:r w:rsidRPr="00160699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160699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ផែនការការពារផលប៉ះពាល់សុខភាពសាធារណៈ</w:t>
                            </w:r>
                            <w:r w:rsidRPr="00160699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160699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និងផែនការការពារបរិស្ថាន</w:t>
                            </w:r>
                            <w:r w:rsidRPr="00160699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..........................</w:t>
                            </w:r>
                            <w:r w:rsidRPr="00160699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....................................</w:t>
                            </w:r>
                            <w:r w:rsidRPr="00160699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...</w:t>
                            </w:r>
                            <w:r w:rsidR="00160699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lang w:bidi="km-KH"/>
                              </w:rPr>
                              <w:t>..........</w:t>
                            </w:r>
                            <w:r w:rsidRPr="00160699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 ០១ច្បាប់</w:t>
                            </w:r>
                          </w:p>
                          <w:p w14:paraId="4F0AEFD4" w14:textId="39C2F98C" w:rsidR="002503FB" w:rsidRPr="00E81503" w:rsidRDefault="00E81503" w:rsidP="00E81503">
                            <w:pPr>
                              <w:tabs>
                                <w:tab w:val="right" w:leader="dot" w:pos="9214"/>
                              </w:tabs>
                              <w:autoSpaceDE w:val="0"/>
                              <w:autoSpaceDN w:val="0"/>
                              <w:ind w:left="104"/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  <w:t xml:space="preserve">   </w:t>
                            </w:r>
                            <w:r w:rsidR="002503FB" w:rsidRPr="00E81503"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  <w:t xml:space="preserve">- </w:t>
                            </w:r>
                            <w:r w:rsidR="002503FB" w:rsidRPr="00E81503">
                              <w:rPr>
                                <w:rFonts w:ascii="Khmer MEF1" w:hAnsi="Khmer MEF1" w:cs="Khmer MEF1" w:hint="cs"/>
                                <w:spacing w:val="-6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ព័ត៌មានលម្អិតអំពីការសាងសង់បណ្តាញខ្សែកាប្លិ៍ទូរគមនាគមន៍ (ឧបសម្ព័ន្ធ) </w:t>
                            </w:r>
                            <w:r w:rsidR="002503FB" w:rsidRPr="00E81503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</w:t>
                            </w:r>
                            <w:r w:rsidR="002503FB" w:rsidRPr="00E81503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.....</w:t>
                            </w:r>
                            <w:r w:rsidR="002503FB" w:rsidRPr="00E81503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</w:t>
                            </w:r>
                            <w:r w:rsidR="002503FB" w:rsidRPr="00E81503">
                              <w:rPr>
                                <w:rFonts w:ascii="Khmer MEF1" w:hAnsi="Khmer MEF1" w:cs="Khmer MEF1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</w:t>
                            </w:r>
                            <w:r w:rsidR="002503FB" w:rsidRPr="00E81503">
                              <w:rPr>
                                <w:rFonts w:ascii="Khmer MEF1" w:hAnsi="Khmer MEF1" w:cs="Khmer MEF1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០១ច្បាប់</w:t>
                            </w:r>
                          </w:p>
                          <w:p w14:paraId="719F7B11" w14:textId="1FA74971" w:rsidR="002503FB" w:rsidRPr="00BA28DD" w:rsidRDefault="002503FB" w:rsidP="00160699">
                            <w:pPr>
                              <w:tabs>
                                <w:tab w:val="right" w:leader="dot" w:pos="9214"/>
                              </w:tabs>
                              <w:autoSpaceDE w:val="0"/>
                              <w:autoSpaceDN w:val="0"/>
                              <w:ind w:left="426" w:hanging="142"/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</w:pPr>
                            <w:bookmarkStart w:id="3" w:name="_Hlk86873052"/>
                            <w:bookmarkStart w:id="4" w:name="_Hlk86873053"/>
                            <w:r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  <w:t xml:space="preserve">- </w:t>
                            </w:r>
                            <w:r>
                              <w:rPr>
                                <w:rFonts w:ascii="Khmer MEF1" w:hAnsi="Khmer MEF1" w:cs="Khmer MEF1" w:hint="cs"/>
                                <w:spacing w:val="-6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េចក្តីចម្លងអត្តសញ្ញាណបណ្ណ (ជនជាតិខ្មែរ) ឬលិខិតឆ្លងដែន (ជនបរទេស) ដែលមានការបញ្ជាក់នីត្យានុកូលកម្មពីអាជ្ញាធរមានសមត្ថកិច្ច​...................................................................................................</w:t>
                            </w:r>
                            <w:r>
                              <w:rPr>
                                <w:rFonts w:ascii="Khmer MEF1" w:hAnsi="Khmer MEF1" w:cs="Khmer MEF1"/>
                                <w:spacing w:val="-6"/>
                                <w:sz w:val="22"/>
                                <w:szCs w:val="22"/>
                                <w:lang w:bidi="km-KH"/>
                              </w:rPr>
                              <w:t>....</w:t>
                            </w:r>
                            <w:r>
                              <w:rPr>
                                <w:rFonts w:ascii="Khmer MEF1" w:hAnsi="Khmer MEF1" w:cs="Khmer MEF1" w:hint="cs"/>
                                <w:spacing w:val="-6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.០១ច្បាប់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D81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35pt;margin-top:9.05pt;width:511.8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" strokecolor="white">
                <v:textbox>
                  <w:txbxContent>
                    <w:p w14:paraId="48EF4728" w14:textId="77777777" w:rsidR="002503FB" w:rsidRPr="008E71A0" w:rsidRDefault="002503FB" w:rsidP="002503FB">
                      <w:pPr>
                        <w:tabs>
                          <w:tab w:val="left" w:pos="567"/>
                        </w:tabs>
                        <w:ind w:left="23" w:hanging="23"/>
                        <w:contextualSpacing/>
                        <w:jc w:val="both"/>
                        <w:rPr>
                          <w:rFonts w:ascii="Khmer MEF1" w:hAnsi="Khmer MEF1" w:cs="Khmer MEF1"/>
                          <w:sz w:val="22"/>
                          <w:szCs w:val="22"/>
                          <w:lang w:bidi="km-KH"/>
                        </w:rPr>
                      </w:pPr>
                      <w:r w:rsidRPr="008E71A0">
                        <w:rPr>
                          <w:rFonts w:ascii="Khmer MEF1" w:hAnsi="Khmer MEF1" w:cs="Khmer MEF1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ឯកសារភ្ជាប់</w:t>
                      </w:r>
                      <w:r w:rsidRPr="008E71A0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៖</w:t>
                      </w:r>
                    </w:p>
                    <w:p w14:paraId="1E89AD7D" w14:textId="2C2488CD" w:rsidR="002503FB" w:rsidRPr="00F86CFC" w:rsidRDefault="00F86CFC" w:rsidP="00F86CFC">
                      <w:pPr>
                        <w:tabs>
                          <w:tab w:val="right" w:leader="dot" w:pos="9214"/>
                        </w:tabs>
                        <w:autoSpaceDE w:val="0"/>
                        <w:autoSpaceDN w:val="0"/>
                        <w:ind w:left="28"/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  <w:t xml:space="preserve">    </w:t>
                      </w:r>
                      <w:r w:rsidR="002503FB" w:rsidRPr="00F86CFC"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  <w:t xml:space="preserve">- </w:t>
                      </w:r>
                      <w:r w:rsidR="002503FB" w:rsidRPr="00F86CFC">
                        <w:rPr>
                          <w:rFonts w:ascii="Khmer MEF1" w:hAnsi="Khmer MEF1" w:cs="Khmer MEF1" w:hint="cs"/>
                          <w:spacing w:val="-6"/>
                          <w:sz w:val="22"/>
                          <w:szCs w:val="22"/>
                          <w:cs/>
                          <w:lang w:bidi="km-KH"/>
                        </w:rPr>
                        <w:t xml:space="preserve">អាជ្ញាបណ្ណប្រតិបត្តិការនិងផ្តល់សេវាហេដ្ឋារចនាសម្ព័ន្ធបណ្តាញខ្សែកាប្លិ៍ទូរគមនាគមន៍ </w:t>
                      </w:r>
                      <w:r w:rsidR="002503FB" w:rsidRPr="00F86CFC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..........</w:t>
                      </w:r>
                      <w:r w:rsidR="002503FB" w:rsidRPr="00F86CFC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.....</w:t>
                      </w:r>
                      <w:r w:rsidR="002503FB" w:rsidRPr="00F86CFC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.......</w:t>
                      </w:r>
                      <w:r w:rsidR="002503FB" w:rsidRPr="00F86CFC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...</w:t>
                      </w:r>
                      <w:r w:rsidR="002503FB" w:rsidRPr="00F86CFC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..</w:t>
                      </w:r>
                      <w:r w:rsidR="002503FB" w:rsidRPr="00F86CFC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.</w:t>
                      </w:r>
                      <w:r w:rsidR="002503FB" w:rsidRPr="00F86CFC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០១ច្បាប់</w:t>
                      </w:r>
                    </w:p>
                    <w:p w14:paraId="22D153BA" w14:textId="6E254390" w:rsidR="002503FB" w:rsidRPr="002503FB" w:rsidRDefault="002503FB" w:rsidP="002503FB">
                      <w:pPr>
                        <w:tabs>
                          <w:tab w:val="right" w:leader="dot" w:pos="9214"/>
                        </w:tabs>
                        <w:autoSpaceDE w:val="0"/>
                        <w:autoSpaceDN w:val="0"/>
                        <w:ind w:left="426" w:hanging="142"/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</w:pPr>
                      <w:r w:rsidRPr="002503FB"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  <w:t xml:space="preserve">- </w:t>
                      </w:r>
                      <w:r w:rsidRPr="002503FB">
                        <w:rPr>
                          <w:rFonts w:ascii="Khmer MEF1" w:hAnsi="Khmer MEF1" w:cs="Khmer MEF1" w:hint="cs"/>
                          <w:spacing w:val="-20"/>
                          <w:sz w:val="22"/>
                          <w:szCs w:val="22"/>
                          <w:cs/>
                          <w:lang w:bidi="km-KH"/>
                        </w:rPr>
                        <w:t>កិច្ចព្រមព្រៀងជួលទីតាំងសម្រាប់សាងសង់ហេដ្ឋារចនាសម្ព័ន្ធបណ្តាញខ្សែកាប្លិ៍ទូរគមនាគមន៍ជាមួយកម្មសិទ្ធិករឯកជនចំពោះ</w:t>
                      </w:r>
                      <w:r w:rsidRPr="002503FB">
                        <w:rPr>
                          <w:rFonts w:ascii="Khmer MEF1" w:hAnsi="Khmer MEF1" w:cs="Khmer MEF1" w:hint="cs"/>
                          <w:spacing w:val="-14"/>
                          <w:sz w:val="22"/>
                          <w:szCs w:val="22"/>
                          <w:cs/>
                          <w:lang w:bidi="km-KH"/>
                        </w:rPr>
                        <w:t>ទ្រព្យសម្បត្តិឯកជន</w:t>
                      </w:r>
                      <w:r w:rsidRPr="002503FB">
                        <w:rPr>
                          <w:rFonts w:ascii="Khmer MEF1" w:hAnsi="Khmer MEF1" w:cs="Khmer MEF1"/>
                          <w:spacing w:val="-14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2503FB">
                        <w:rPr>
                          <w:rFonts w:ascii="Khmer MEF1" w:hAnsi="Khmer MEF1" w:cs="Khmer MEF1" w:hint="cs"/>
                          <w:spacing w:val="-14"/>
                          <w:sz w:val="22"/>
                          <w:szCs w:val="22"/>
                          <w:cs/>
                          <w:lang w:bidi="km-KH"/>
                        </w:rPr>
                        <w:t>ឬលិខិតអនុញ្ញាតពីក្រសួង</w:t>
                      </w:r>
                      <w:r w:rsidRPr="002503FB">
                        <w:rPr>
                          <w:rFonts w:ascii="Khmer MEF1" w:hAnsi="Khmer MEF1" w:cs="Khmer MEF1"/>
                          <w:spacing w:val="-14"/>
                          <w:sz w:val="22"/>
                          <w:szCs w:val="22"/>
                          <w:cs/>
                          <w:lang w:bidi="km-KH"/>
                        </w:rPr>
                        <w:t>-</w:t>
                      </w:r>
                      <w:r w:rsidRPr="002503FB">
                        <w:rPr>
                          <w:rFonts w:ascii="Khmer MEF1" w:hAnsi="Khmer MEF1" w:cs="Khmer MEF1" w:hint="cs"/>
                          <w:spacing w:val="-14"/>
                          <w:sz w:val="22"/>
                          <w:szCs w:val="22"/>
                          <w:cs/>
                          <w:lang w:bidi="km-KH"/>
                        </w:rPr>
                        <w:t>ស្ថាប័ន</w:t>
                      </w:r>
                      <w:r w:rsidRPr="002503FB">
                        <w:rPr>
                          <w:rFonts w:ascii="Khmer MEF1" w:hAnsi="Khmer MEF1" w:cs="Khmer MEF1"/>
                          <w:spacing w:val="-14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2503FB">
                        <w:rPr>
                          <w:rFonts w:ascii="Khmer MEF1" w:hAnsi="Khmer MEF1" w:cs="Khmer MEF1" w:hint="cs"/>
                          <w:spacing w:val="-14"/>
                          <w:sz w:val="22"/>
                          <w:szCs w:val="22"/>
                          <w:cs/>
                          <w:lang w:bidi="km-KH"/>
                        </w:rPr>
                        <w:t>ឬអាជ្ញាធរមានសមត្ថកិច្ចចំពោះទ្រព្យសម្បត្តិរបស់រដ្ឋ..........</w:t>
                      </w:r>
                      <w:r w:rsidRPr="002503FB">
                        <w:rPr>
                          <w:rFonts w:ascii="Khmer MEF1" w:hAnsi="Khmer MEF1" w:cs="Khmer MEF1"/>
                          <w:spacing w:val="-14"/>
                          <w:sz w:val="22"/>
                          <w:szCs w:val="22"/>
                          <w:cs/>
                          <w:lang w:bidi="km-KH"/>
                        </w:rPr>
                        <w:t>០១ច្បាប់</w:t>
                      </w:r>
                    </w:p>
                    <w:p w14:paraId="5385CCB4" w14:textId="42BB219F" w:rsidR="002503FB" w:rsidRPr="00BA28DD" w:rsidRDefault="002503FB" w:rsidP="00160699">
                      <w:pPr>
                        <w:tabs>
                          <w:tab w:val="right" w:leader="dot" w:pos="9214"/>
                        </w:tabs>
                        <w:autoSpaceDE w:val="0"/>
                        <w:autoSpaceDN w:val="0"/>
                        <w:ind w:left="426" w:hanging="142"/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  <w:t xml:space="preserve">- </w:t>
                      </w:r>
                      <w:r w:rsidRPr="00160699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ផែនការសាងសង់ហេដ្ឋារចនាសម្ព័ន្ធបណ្តាញខ្សែកាប្លិ៍ទូរគមនាគមន៍</w:t>
                      </w:r>
                      <w:r w:rsidRPr="00160699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160699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គំនូសប្លង់លម្អិតនៃហេដ្ឋារចនាសម្ព័ន្ធបណ្តាញ</w:t>
                      </w:r>
                      <w:r w:rsidR="00160699">
                        <w:rPr>
                          <w:rFonts w:ascii="Khmer MEF1" w:hAnsi="Khmer MEF1" w:cs="Khmer MEF1"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Pr="00160699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ខ្សែកាប្លិ៍ទូរគមនាគមន៍</w:t>
                      </w:r>
                      <w:r w:rsidRPr="00160699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160699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គំនូសប្លង់នៃប្រព័ន្ធការពាររន្ទះ</w:t>
                      </w:r>
                      <w:r w:rsidRPr="00160699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160699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ផែនការការពារផលប៉ះពាល់សុខភាពសាធារណៈ</w:t>
                      </w:r>
                      <w:r w:rsidRPr="00160699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160699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និងផែនការការពារបរិស្ថាន</w:t>
                      </w:r>
                      <w:r w:rsidRPr="00160699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....................................</w:t>
                      </w:r>
                      <w:r w:rsidRPr="00160699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..............................................</w:t>
                      </w:r>
                      <w:r w:rsidRPr="00160699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.............</w:t>
                      </w:r>
                      <w:r w:rsidR="00160699">
                        <w:rPr>
                          <w:rFonts w:ascii="Khmer MEF1" w:hAnsi="Khmer MEF1" w:cs="Khmer MEF1"/>
                          <w:sz w:val="22"/>
                          <w:szCs w:val="22"/>
                          <w:lang w:bidi="km-KH"/>
                        </w:rPr>
                        <w:t>..........</w:t>
                      </w:r>
                      <w:r w:rsidRPr="00160699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..... ០១ច្បាប់</w:t>
                      </w:r>
                    </w:p>
                    <w:p w14:paraId="4F0AEFD4" w14:textId="39C2F98C" w:rsidR="002503FB" w:rsidRPr="00E81503" w:rsidRDefault="00E81503" w:rsidP="00E81503">
                      <w:pPr>
                        <w:tabs>
                          <w:tab w:val="right" w:leader="dot" w:pos="9214"/>
                        </w:tabs>
                        <w:autoSpaceDE w:val="0"/>
                        <w:autoSpaceDN w:val="0"/>
                        <w:ind w:left="104"/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  <w:t xml:space="preserve">   </w:t>
                      </w:r>
                      <w:r w:rsidR="002503FB" w:rsidRPr="00E81503"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  <w:t xml:space="preserve">- </w:t>
                      </w:r>
                      <w:r w:rsidR="002503FB" w:rsidRPr="00E81503">
                        <w:rPr>
                          <w:rFonts w:ascii="Khmer MEF1" w:hAnsi="Khmer MEF1" w:cs="Khmer MEF1" w:hint="cs"/>
                          <w:spacing w:val="-6"/>
                          <w:sz w:val="22"/>
                          <w:szCs w:val="22"/>
                          <w:cs/>
                          <w:lang w:bidi="km-KH"/>
                        </w:rPr>
                        <w:t xml:space="preserve">ព័ត៌មានលម្អិតអំពីការសាងសង់បណ្តាញខ្សែកាប្លិ៍ទូរគមនាគមន៍ (ឧបសម្ព័ន្ធ) </w:t>
                      </w:r>
                      <w:r w:rsidR="002503FB" w:rsidRPr="00E81503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..........</w:t>
                      </w:r>
                      <w:r w:rsidR="002503FB" w:rsidRPr="00E81503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...............</w:t>
                      </w:r>
                      <w:r w:rsidR="002503FB" w:rsidRPr="00E81503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.......</w:t>
                      </w:r>
                      <w:r w:rsidR="002503FB" w:rsidRPr="00E81503">
                        <w:rPr>
                          <w:rFonts w:ascii="Khmer MEF1" w:hAnsi="Khmer MEF1" w:cs="Khmer MEF1" w:hint="cs"/>
                          <w:sz w:val="22"/>
                          <w:szCs w:val="22"/>
                          <w:cs/>
                          <w:lang w:bidi="km-KH"/>
                        </w:rPr>
                        <w:t>........</w:t>
                      </w:r>
                      <w:r w:rsidR="002503FB" w:rsidRPr="00E81503">
                        <w:rPr>
                          <w:rFonts w:ascii="Khmer MEF1" w:hAnsi="Khmer MEF1" w:cs="Khmer MEF1"/>
                          <w:sz w:val="22"/>
                          <w:szCs w:val="22"/>
                          <w:cs/>
                          <w:lang w:bidi="km-KH"/>
                        </w:rPr>
                        <w:t>០១ច្បាប់</w:t>
                      </w:r>
                    </w:p>
                    <w:p w14:paraId="719F7B11" w14:textId="1FA74971" w:rsidR="002503FB" w:rsidRPr="00BA28DD" w:rsidRDefault="002503FB" w:rsidP="00160699">
                      <w:pPr>
                        <w:tabs>
                          <w:tab w:val="right" w:leader="dot" w:pos="9214"/>
                        </w:tabs>
                        <w:autoSpaceDE w:val="0"/>
                        <w:autoSpaceDN w:val="0"/>
                        <w:ind w:left="426" w:hanging="142"/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</w:pPr>
                      <w:bookmarkStart w:id="5" w:name="_Hlk86873052"/>
                      <w:bookmarkStart w:id="6" w:name="_Hlk86873053"/>
                      <w:r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  <w:t xml:space="preserve">- </w:t>
                      </w:r>
                      <w:r>
                        <w:rPr>
                          <w:rFonts w:ascii="Khmer MEF1" w:hAnsi="Khmer MEF1" w:cs="Khmer MEF1" w:hint="cs"/>
                          <w:spacing w:val="-6"/>
                          <w:sz w:val="22"/>
                          <w:szCs w:val="22"/>
                          <w:cs/>
                          <w:lang w:bidi="km-KH"/>
                        </w:rPr>
                        <w:t>សេចក្តីចម្លងអត្តសញ្ញាណបណ្ណ (ជនជាតិខ្មែរ) ឬលិខិតឆ្លងដែន (ជនបរទេស) ដែលមានការបញ្ជាក់នីត្យានុកូលកម្មពីអាជ្ញាធរមានសមត្ថកិច្ច​...................................................................................................</w:t>
                      </w:r>
                      <w:r>
                        <w:rPr>
                          <w:rFonts w:ascii="Khmer MEF1" w:hAnsi="Khmer MEF1" w:cs="Khmer MEF1"/>
                          <w:spacing w:val="-6"/>
                          <w:sz w:val="22"/>
                          <w:szCs w:val="22"/>
                          <w:lang w:bidi="km-KH"/>
                        </w:rPr>
                        <w:t>....</w:t>
                      </w:r>
                      <w:r>
                        <w:rPr>
                          <w:rFonts w:ascii="Khmer MEF1" w:hAnsi="Khmer MEF1" w:cs="Khmer MEF1" w:hint="cs"/>
                          <w:spacing w:val="-6"/>
                          <w:sz w:val="22"/>
                          <w:szCs w:val="22"/>
                          <w:cs/>
                          <w:lang w:bidi="km-KH"/>
                        </w:rPr>
                        <w:t>...........០១ច្បាប់</w:t>
                      </w:r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</w:p>
    <w:p w14:paraId="325A50A2" w14:textId="4DD41498" w:rsidR="001034B0" w:rsidRDefault="001034B0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5C26D878" w14:textId="594B57D9" w:rsidR="001034B0" w:rsidRDefault="001034B0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3A75FB05" w14:textId="5B2BCAD4" w:rsidR="001034B0" w:rsidRDefault="001034B0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3A1102F4" w14:textId="39AB1F9C" w:rsidR="001034B0" w:rsidRDefault="001034B0" w:rsidP="00B31EDB">
      <w:pPr>
        <w:spacing w:before="240"/>
        <w:ind w:firstLine="720"/>
        <w:contextualSpacing/>
        <w:jc w:val="both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6E984636" w14:textId="77777777" w:rsidR="007934AA" w:rsidRDefault="00F4063D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  <w:r>
        <w:rPr>
          <w:rFonts w:ascii="Calisto MT" w:eastAsia="PMingLiU" w:hAnsi="Calisto MT" w:cs="Khmer MEF2" w:hint="cs"/>
          <w:sz w:val="24"/>
          <w:szCs w:val="24"/>
          <w:cs/>
          <w:lang w:eastAsia="en-US" w:bidi="km-KH"/>
        </w:rPr>
        <w:t>​</w:t>
      </w:r>
      <w:bookmarkStart w:id="5" w:name="_Hlk81818832"/>
    </w:p>
    <w:p w14:paraId="0D57683B" w14:textId="77777777" w:rsidR="007934AA" w:rsidRDefault="007934AA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3EA25DE9" w14:textId="77777777" w:rsidR="007934AA" w:rsidRDefault="007934AA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01C11F35" w14:textId="0DE329CE" w:rsidR="007934AA" w:rsidRDefault="007934AA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5EC76ED8" w14:textId="23F4385A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6B228D0A" w14:textId="2789A940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672ED663" w14:textId="0AE38183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54EC477E" w14:textId="077FA2DD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4697B5F3" w14:textId="452C17EC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479EA11C" w14:textId="2B9789FD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6F956814" w14:textId="51C6B7CF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4F865372" w14:textId="6F3C0EAF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6E0C3A58" w14:textId="66273C06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0A36AE57" w14:textId="6ECAF241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7ABC9FB8" w14:textId="31485CA4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4016D0BA" w14:textId="46523E8B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5C364591" w14:textId="2917BB2C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0E744541" w14:textId="1D917FEB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71E521C6" w14:textId="7E4DAD1A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04F6A82C" w14:textId="059E5EDA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27A993E2" w14:textId="2F9B11E8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6B0AABB9" w14:textId="136ACC20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03259B1B" w14:textId="54BC061E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4C43864A" w14:textId="5583AA1C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3721DD39" w14:textId="2930A083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498A7C09" w14:textId="60C532D2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083B7C0F" w14:textId="77777777" w:rsidR="009C6FA4" w:rsidRDefault="009C6FA4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1500DF94" w14:textId="77777777" w:rsidR="007934AA" w:rsidRDefault="007934AA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2B372522" w14:textId="77777777" w:rsidR="007934AA" w:rsidRDefault="007934AA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55A17455" w14:textId="77777777" w:rsidR="007934AA" w:rsidRDefault="007934AA" w:rsidP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</w:p>
    <w:p w14:paraId="293DD978" w14:textId="77777777" w:rsidR="00755DFA" w:rsidRDefault="00755DFA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7B03B25F" w14:textId="77777777" w:rsidR="00755DFA" w:rsidRDefault="00755DFA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1D290D86" w14:textId="77777777" w:rsidR="00755DFA" w:rsidRDefault="00755DFA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3BE6FD0A" w14:textId="77777777" w:rsidR="00755DFA" w:rsidRDefault="00755DFA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622A2ABA" w14:textId="77777777" w:rsidR="00755DFA" w:rsidRDefault="00755DFA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0F639258" w14:textId="77777777" w:rsidR="00755DFA" w:rsidRDefault="00755DFA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52D58D13" w14:textId="77777777" w:rsidR="00755DFA" w:rsidRDefault="00755DFA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2B32DC81" w14:textId="77777777" w:rsidR="00755DFA" w:rsidRDefault="00755DFA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58353AFE" w14:textId="77777777" w:rsidR="00755DFA" w:rsidRDefault="00755DFA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6075645C" w14:textId="77777777" w:rsidR="00755DFA" w:rsidRDefault="00755DFA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6BE70C25" w14:textId="77777777" w:rsidR="00755DFA" w:rsidRDefault="00755DFA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7194B903" w14:textId="77777777" w:rsidR="00755DFA" w:rsidRDefault="00755DFA">
      <w:pPr>
        <w:spacing w:before="240"/>
        <w:ind w:firstLine="720"/>
        <w:contextualSpacing/>
        <w:jc w:val="right"/>
        <w:rPr>
          <w:rFonts w:ascii="Khmer MEF1" w:hAnsi="Khmer MEF1" w:cs="Khmer MEF1"/>
          <w:spacing w:val="-6"/>
          <w:sz w:val="22"/>
          <w:szCs w:val="22"/>
          <w:lang w:bidi="km-KH"/>
        </w:rPr>
      </w:pPr>
    </w:p>
    <w:p w14:paraId="7492D3D7" w14:textId="19C9E64C" w:rsidR="00506300" w:rsidRDefault="00506300">
      <w:pPr>
        <w:spacing w:before="240"/>
        <w:ind w:firstLine="720"/>
        <w:contextualSpacing/>
        <w:jc w:val="right"/>
        <w:rPr>
          <w:rFonts w:ascii="Calisto MT" w:eastAsia="PMingLiU" w:hAnsi="Calisto MT" w:cs="Khmer MEF2"/>
          <w:sz w:val="24"/>
          <w:szCs w:val="24"/>
          <w:lang w:eastAsia="en-US" w:bidi="km-KH"/>
        </w:rPr>
      </w:pPr>
      <w:r>
        <w:rPr>
          <w:rFonts w:ascii="Khmer MEF1" w:hAnsi="Khmer MEF1" w:cs="Khmer MEF1" w:hint="cs"/>
          <w:spacing w:val="-6"/>
          <w:sz w:val="22"/>
          <w:szCs w:val="22"/>
          <w:cs/>
          <w:lang w:bidi="km-KH"/>
        </w:rPr>
        <w:lastRenderedPageBreak/>
        <w:t>(ឧបសម្ព័ន្ធ)</w:t>
      </w:r>
    </w:p>
    <w:p w14:paraId="77A9BFF6" w14:textId="76A90154" w:rsidR="00665DCF" w:rsidRPr="00506300" w:rsidRDefault="00F4063D" w:rsidP="00506300">
      <w:pPr>
        <w:spacing w:before="240"/>
        <w:ind w:firstLine="720"/>
        <w:contextualSpacing/>
        <w:jc w:val="center"/>
        <w:rPr>
          <w:rFonts w:ascii="Calisto MT" w:eastAsia="PMingLiU" w:hAnsi="Calisto MT" w:cstheme="minorHAnsi"/>
          <w:sz w:val="24"/>
          <w:szCs w:val="24"/>
          <w:lang w:eastAsia="en-US" w:bidi="km-KH"/>
        </w:rPr>
      </w:pPr>
      <w:r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ព័ត៌មានលម្អិត</w:t>
      </w:r>
      <w:bookmarkStart w:id="6" w:name="_Hlk81816250"/>
      <w:r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អំពីការស្នើ</w:t>
      </w:r>
      <w:r w:rsidRPr="00F4063D">
        <w:rPr>
          <w:rFonts w:ascii="Khmer MEF2" w:eastAsia="PMingLiU" w:hAnsi="Khmer MEF2" w:cs="Khmer MEF2"/>
          <w:sz w:val="24"/>
          <w:szCs w:val="24"/>
          <w:cs/>
          <w:lang w:eastAsia="en-US" w:bidi="km-KH"/>
        </w:rPr>
        <w:t>សុំ</w:t>
      </w:r>
      <w:r w:rsidRPr="00F4063D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សាងសង់</w:t>
      </w:r>
      <w:bookmarkEnd w:id="5"/>
      <w:bookmarkEnd w:id="6"/>
      <w:r w:rsidR="005255A5" w:rsidRPr="005255A5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ហេដ្ឋារចនាសម្ព័ន្ធបណ្តាញខ្សែកាប</w:t>
      </w:r>
      <w:r w:rsidR="005255A5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្លិ៍</w:t>
      </w:r>
      <w:r w:rsidR="005255A5" w:rsidRPr="005255A5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ទូរគមនាគមន៍</w:t>
      </w:r>
    </w:p>
    <w:p w14:paraId="6E692BFB" w14:textId="39F60C6A" w:rsidR="00927CE6" w:rsidRPr="00927CE6" w:rsidRDefault="00927CE6" w:rsidP="00927CE6">
      <w:pPr>
        <w:tabs>
          <w:tab w:val="center" w:pos="5670"/>
        </w:tabs>
        <w:contextualSpacing/>
        <w:rPr>
          <w:rFonts w:ascii="Khmer MEF2" w:eastAsia="PMingLiU" w:hAnsi="Khmer MEF2" w:cs="Khmer MEF2"/>
          <w:sz w:val="24"/>
          <w:szCs w:val="24"/>
          <w:lang w:eastAsia="en-US" w:bidi="km-KH"/>
        </w:rPr>
      </w:pPr>
      <w:r w:rsidRPr="00927CE6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ក. ព័ត៌មានក្រុមហ៊ុន</w:t>
      </w:r>
      <w:r w:rsidR="0086223B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 xml:space="preserve"> </w:t>
      </w:r>
    </w:p>
    <w:p w14:paraId="000B6720" w14:textId="5FDC7792" w:rsidR="00927CE6" w:rsidRPr="00665DCF" w:rsidRDefault="00927CE6" w:rsidP="00665DCF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Theme="minorHAnsi" w:hAnsiTheme="minorHAnsi" w:cstheme="minorBidi"/>
          <w:sz w:val="24"/>
          <w:szCs w:val="39"/>
          <w:lang w:val="ca-ES" w:bidi="km-KH"/>
        </w:rPr>
      </w:pPr>
      <w:r w:rsidRPr="00665DCF">
        <w:rPr>
          <w:rFonts w:ascii="Khmer MEF1" w:hAnsi="Khmer MEF1" w:cs="Khmer MEF1"/>
          <w:sz w:val="24"/>
          <w:szCs w:val="24"/>
          <w:cs/>
          <w:lang w:bidi="km-KH"/>
        </w:rPr>
        <w:t>នាមករណ៍ក្រុមហ៊ុន</w:t>
      </w:r>
      <w:r w:rsidRPr="00665DCF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665DCF"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="000D63EF" w:rsidRPr="000D63EF">
        <w:rPr>
          <w:rFonts w:ascii="Khmer MEF1" w:eastAsia="Calibri" w:hAnsi="Khmer MEF1" w:cs="Khmer MEF1"/>
          <w:spacing w:val="-6"/>
          <w:sz w:val="24"/>
          <w:szCs w:val="24"/>
          <w:cs/>
        </w:rPr>
        <w:t xml:space="preserve"> </w:t>
      </w:r>
      <w:r w:rsidR="00A24454">
        <w:rPr>
          <w:rFonts w:ascii="Khmer MEF1" w:hAnsi="Khmer MEF1" w:cs="Khmer MEF1" w:hint="cs"/>
          <w:sz w:val="24"/>
          <w:szCs w:val="24"/>
          <w:cs/>
          <w:lang w:bidi="km-KH"/>
        </w:rPr>
        <w:t>................</w:t>
      </w:r>
      <w:r w:rsidR="00A24454" w:rsidRPr="00665DCF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................................................</w:t>
      </w:r>
      <w:r w:rsidR="00A24454">
        <w:rPr>
          <w:rFonts w:ascii="Khmer MEF1" w:hAnsi="Khmer MEF1" w:cs="Khmer MEF1"/>
          <w:sz w:val="24"/>
          <w:szCs w:val="24"/>
          <w:lang w:bidi="km-KH"/>
        </w:rPr>
        <w:t>....</w:t>
      </w:r>
    </w:p>
    <w:p w14:paraId="507FD6EB" w14:textId="3DFFCDB4" w:rsidR="00927CE6" w:rsidRPr="00665DCF" w:rsidRDefault="00927CE6" w:rsidP="00665DCF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អាសយដ្ឋាន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="00A24454" w:rsidRPr="00A24454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A24454">
        <w:rPr>
          <w:rFonts w:ascii="Khmer MEF1" w:hAnsi="Khmer MEF1" w:cs="Khmer MEF1" w:hint="cs"/>
          <w:sz w:val="24"/>
          <w:szCs w:val="24"/>
          <w:cs/>
          <w:lang w:bidi="km-KH"/>
        </w:rPr>
        <w:t>................</w:t>
      </w:r>
      <w:r w:rsidR="00A24454" w:rsidRPr="00665DCF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................................................</w:t>
      </w:r>
      <w:r w:rsidR="00A24454">
        <w:rPr>
          <w:rFonts w:ascii="Khmer MEF1" w:hAnsi="Khmer MEF1" w:cs="Khmer MEF1"/>
          <w:sz w:val="24"/>
          <w:szCs w:val="24"/>
          <w:lang w:bidi="km-KH"/>
        </w:rPr>
        <w:t>..............</w:t>
      </w:r>
    </w:p>
    <w:p w14:paraId="5364DA3A" w14:textId="3A566507" w:rsidR="00927CE6" w:rsidRDefault="00927CE6" w:rsidP="00665DCF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ឈ្មោះអ្នក</w:t>
      </w:r>
      <w:r w:rsidR="007934AA">
        <w:rPr>
          <w:rFonts w:ascii="Khmer MEF1" w:hAnsi="Khmer MEF1" w:cs="Khmer MEF1" w:hint="cs"/>
          <w:sz w:val="24"/>
          <w:szCs w:val="24"/>
          <w:cs/>
          <w:lang w:bidi="km-KH"/>
        </w:rPr>
        <w:t>តំណាង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="00665DCF" w:rsidRPr="00665DCF">
        <w:rPr>
          <w:rFonts w:ascii="Khmer MEF1" w:hAnsi="Khmer MEF1" w:cs="Khmer MEF1" w:hint="cs"/>
          <w:sz w:val="24"/>
          <w:szCs w:val="24"/>
          <w:cs/>
          <w:lang w:bidi="km-KH"/>
        </w:rPr>
        <w:t>................</w:t>
      </w:r>
      <w:r w:rsidR="007934AA">
        <w:rPr>
          <w:rFonts w:ascii="Khmer MEF1" w:hAnsi="Khmer MEF1" w:cs="Khmer MEF1" w:hint="cs"/>
          <w:sz w:val="24"/>
          <w:szCs w:val="24"/>
          <w:cs/>
          <w:lang w:bidi="km-KH"/>
        </w:rPr>
        <w:t>...........</w:t>
      </w:r>
      <w:r w:rsidR="00665DCF" w:rsidRPr="00665DCF">
        <w:rPr>
          <w:rFonts w:ascii="Khmer MEF1" w:hAnsi="Khmer MEF1" w:cs="Khmer MEF1" w:hint="cs"/>
          <w:sz w:val="24"/>
          <w:szCs w:val="24"/>
          <w:cs/>
          <w:lang w:bidi="km-KH"/>
        </w:rPr>
        <w:t>..</w:t>
      </w:r>
      <w:r w:rsidR="00DA3104">
        <w:rPr>
          <w:rFonts w:ascii="Khmer MEF1" w:hAnsi="Khmer MEF1" w:cs="Khmer MEF1" w:hint="cs"/>
          <w:sz w:val="24"/>
          <w:szCs w:val="24"/>
          <w:cs/>
          <w:lang w:bidi="km-KH"/>
        </w:rPr>
        <w:t>.....</w:t>
      </w:r>
      <w:r w:rsidR="00665DCF" w:rsidRPr="00665DCF">
        <w:rPr>
          <w:rFonts w:ascii="Khmer MEF1" w:hAnsi="Khmer MEF1" w:cs="Khmer MEF1" w:hint="cs"/>
          <w:sz w:val="24"/>
          <w:szCs w:val="24"/>
          <w:cs/>
          <w:lang w:bidi="km-KH"/>
        </w:rPr>
        <w:t>...</w:t>
      </w:r>
      <w:r w:rsidR="00DA3104">
        <w:rPr>
          <w:rFonts w:ascii="Khmer MEF1" w:hAnsi="Khmer MEF1" w:cs="Khmer MEF1" w:hint="cs"/>
          <w:sz w:val="24"/>
          <w:szCs w:val="24"/>
          <w:cs/>
          <w:lang w:bidi="km-KH"/>
        </w:rPr>
        <w:t>ជាអក្សរឡាតាំង</w:t>
      </w:r>
      <w:r w:rsidR="00665DCF" w:rsidRPr="00665DCF">
        <w:rPr>
          <w:rFonts w:ascii="Khmer MEF1" w:hAnsi="Khmer MEF1" w:cs="Khmer MEF1" w:hint="cs"/>
          <w:sz w:val="24"/>
          <w:szCs w:val="24"/>
          <w:cs/>
          <w:lang w:bidi="km-KH"/>
        </w:rPr>
        <w:t>.....</w:t>
      </w:r>
      <w:r w:rsidR="00665DCF">
        <w:rPr>
          <w:rFonts w:ascii="Khmer MEF1" w:hAnsi="Khmer MEF1" w:cs="Khmer MEF1" w:hint="cs"/>
          <w:sz w:val="24"/>
          <w:szCs w:val="24"/>
          <w:cs/>
          <w:lang w:bidi="km-KH"/>
        </w:rPr>
        <w:t>................</w:t>
      </w:r>
      <w:r w:rsidR="00665DCF" w:rsidRPr="00665DCF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</w:t>
      </w:r>
    </w:p>
    <w:p w14:paraId="6D681B77" w14:textId="325A15C8" w:rsidR="00C515CC" w:rsidRPr="00C515CC" w:rsidRDefault="00C515CC" w:rsidP="00C515CC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C515CC">
        <w:rPr>
          <w:rFonts w:ascii="Khmer MEF1" w:hAnsi="Khmer MEF1" w:cs="Khmer MEF1"/>
          <w:sz w:val="24"/>
          <w:szCs w:val="24"/>
          <w:cs/>
          <w:lang w:bidi="km-KH"/>
        </w:rPr>
        <w:t>ភេទ</w:t>
      </w:r>
      <w:r w:rsidRPr="00C515CC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C515CC">
        <w:rPr>
          <w:rFonts w:ascii="Khmer MEF1" w:hAnsi="Khmer MEF1" w:cs="Khmer MEF1"/>
          <w:sz w:val="24"/>
          <w:szCs w:val="24"/>
          <w:lang w:bidi="km-KH"/>
        </w:rPr>
        <w:t xml:space="preserve">: </w:t>
      </w:r>
      <w:r w:rsidRPr="00C515CC">
        <w:rPr>
          <w:rFonts w:ascii="Khmer MEF1" w:hAnsi="Khmer MEF1" w:cs="Khmer MEF1"/>
          <w:sz w:val="24"/>
          <w:szCs w:val="24"/>
          <w:cs/>
          <w:lang w:bidi="km-KH"/>
        </w:rPr>
        <w:t>ប្រុស</w:t>
      </w:r>
      <w:r w:rsidRPr="00C515CC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C515CC">
        <w:rPr>
          <w:rFonts w:ascii="Khmer MEF1" w:hAnsi="Khmer MEF1" w:cs="Khmer MEF1"/>
          <w:sz w:val="24"/>
          <w:szCs w:val="24"/>
          <w:cs/>
          <w:lang w:bidi="km-KH"/>
        </w:rPr>
        <w:t xml:space="preserve"> ស្រី</w:t>
      </w:r>
      <w:r w:rsidRPr="00C515CC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C515CC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C515CC">
        <w:rPr>
          <w:rFonts w:ascii="Khmer MEF1" w:hAnsi="Khmer MEF1" w:cs="Khmer MEF1"/>
          <w:sz w:val="24"/>
          <w:szCs w:val="24"/>
          <w:cs/>
          <w:lang w:bidi="km-KH"/>
        </w:rPr>
        <w:t>សញ្ជាតិ</w:t>
      </w:r>
      <w:r w:rsidRPr="00C515CC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C515CC">
        <w:rPr>
          <w:rFonts w:ascii="Khmer MEF1" w:hAnsi="Khmer MEF1" w:cs="Khmer MEF1"/>
          <w:sz w:val="24"/>
          <w:szCs w:val="24"/>
          <w:lang w:bidi="km-KH"/>
        </w:rPr>
        <w:t>:</w:t>
      </w:r>
      <w:r w:rsidRPr="00C515CC">
        <w:rPr>
          <w:rFonts w:ascii="Khmer MEF1" w:hAnsi="Khmer MEF1" w:cs="Khmer MEF1" w:hint="cs"/>
          <w:sz w:val="24"/>
          <w:szCs w:val="24"/>
          <w:cs/>
          <w:lang w:bidi="km-KH"/>
        </w:rPr>
        <w:t>.....................</w:t>
      </w:r>
      <w:r w:rsidRPr="00C515CC">
        <w:rPr>
          <w:rFonts w:ascii="Khmer MEF1" w:hAnsi="Khmer MEF1" w:cs="Khmer MEF1"/>
          <w:sz w:val="24"/>
          <w:szCs w:val="24"/>
          <w:cs/>
          <w:lang w:bidi="km-KH"/>
        </w:rPr>
        <w:t>ថ្ងៃខែឆ្នាំកំណើត</w:t>
      </w:r>
      <w:r w:rsidRPr="00C515CC">
        <w:rPr>
          <w:rFonts w:ascii="Khmer MEF1" w:hAnsi="Khmer MEF1" w:cs="Khmer MEF1" w:hint="cs"/>
          <w:sz w:val="24"/>
          <w:szCs w:val="24"/>
          <w:cs/>
          <w:lang w:bidi="km-KH"/>
        </w:rPr>
        <w:t xml:space="preserve">.................................................  </w:t>
      </w:r>
    </w:p>
    <w:p w14:paraId="0FD98021" w14:textId="159BAF15" w:rsidR="007934AA" w:rsidRPr="005146CB" w:rsidRDefault="007934AA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>
        <w:rPr>
          <w:rFonts w:ascii="Khmer MEF1" w:hAnsi="Khmer MEF1" w:cs="Khmer MEF1" w:hint="cs"/>
          <w:sz w:val="24"/>
          <w:szCs w:val="24"/>
          <w:cs/>
          <w:lang w:bidi="km-KH"/>
        </w:rPr>
        <w:t>លេខ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អត្តសញ្ញាណបណ្ណ</w:t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ឬលិខិតឆ្លងដែន</w:t>
      </w:r>
      <w:r w:rsidRPr="00DA164B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DA164B">
        <w:rPr>
          <w:rFonts w:ascii="Khmer MEF1" w:hAnsi="Khmer MEF1" w:cs="Khmer MEF1"/>
          <w:sz w:val="24"/>
          <w:szCs w:val="24"/>
          <w:lang w:bidi="km-KH"/>
        </w:rPr>
        <w:t>: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......................................................................</w:t>
      </w:r>
    </w:p>
    <w:p w14:paraId="38BA12AA" w14:textId="7A02DF8D" w:rsidR="00927CE6" w:rsidRPr="00FC7F57" w:rsidRDefault="007934AA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lang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មុខងារ</w:t>
      </w:r>
      <w:r w:rsidRPr="00DA164B">
        <w:rPr>
          <w:rFonts w:ascii="Khmer MEF1" w:hAnsi="Khmer MEF1" w:cs="Khmer MEF1"/>
          <w:sz w:val="24"/>
          <w:szCs w:val="24"/>
          <w:rtl/>
          <w:cs/>
        </w:rPr>
        <w:t>/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តួនាទី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...........................................................................</w:t>
      </w:r>
    </w:p>
    <w:p w14:paraId="747322CF" w14:textId="36FA3EA9" w:rsidR="00927CE6" w:rsidRPr="00475108" w:rsidRDefault="00927CE6" w:rsidP="00475108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</w:rPr>
      </w:pPr>
      <w:r w:rsidRPr="00475108">
        <w:rPr>
          <w:rFonts w:ascii="Khmer MEF1" w:hAnsi="Khmer MEF1" w:cs="Khmer MEF1"/>
          <w:sz w:val="24"/>
          <w:szCs w:val="24"/>
          <w:cs/>
          <w:lang w:bidi="km-KH"/>
        </w:rPr>
        <w:t>ទូរស</w:t>
      </w:r>
      <w:r w:rsidR="00105063">
        <w:rPr>
          <w:rFonts w:ascii="Khmer MEF1" w:hAnsi="Khmer MEF1" w:cs="Khmer MEF1" w:hint="cs"/>
          <w:sz w:val="24"/>
          <w:szCs w:val="24"/>
          <w:cs/>
          <w:lang w:bidi="km-KH"/>
        </w:rPr>
        <w:t>័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ព្ទ</w:t>
      </w:r>
      <w:r w:rsidR="007934AA">
        <w:rPr>
          <w:rFonts w:ascii="Khmer MEF1" w:hAnsi="Khmer MEF1" w:cs="Khmer MEF1" w:hint="cs"/>
          <w:sz w:val="24"/>
          <w:szCs w:val="24"/>
          <w:cs/>
          <w:lang w:bidi="km-KH"/>
        </w:rPr>
        <w:t>ក្រុមហ៊ុន</w:t>
      </w:r>
      <w:r w:rsidR="007934AA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Pr="00475108">
        <w:rPr>
          <w:rFonts w:ascii="Khmer MEF1" w:hAnsi="Khmer MEF1" w:cs="Khmer MEF1"/>
          <w:sz w:val="24"/>
          <w:szCs w:val="24"/>
          <w:lang w:bidi="km-KH"/>
        </w:rPr>
        <w:t>:</w:t>
      </w:r>
      <w:r w:rsidR="00665DCF" w:rsidRPr="00475108">
        <w:rPr>
          <w:rFonts w:ascii="Khmer MEF1" w:hAnsi="Khmer MEF1" w:cs="Khmer MEF1"/>
          <w:sz w:val="24"/>
          <w:szCs w:val="24"/>
          <w:cs/>
          <w:lang w:bidi="km-KH"/>
        </w:rPr>
        <w:t>.....</w:t>
      </w:r>
      <w:r w:rsidR="004237DC" w:rsidRPr="00475108">
        <w:rPr>
          <w:rFonts w:ascii="Khmer MEF1" w:hAnsi="Khmer MEF1" w:cs="Khmer MEF1"/>
          <w:sz w:val="24"/>
          <w:szCs w:val="24"/>
          <w:cs/>
          <w:lang w:bidi="km-KH"/>
        </w:rPr>
        <w:t>.............................</w:t>
      </w:r>
      <w:r w:rsidR="00475108">
        <w:rPr>
          <w:rFonts w:ascii="Khmer MEF1" w:hAnsi="Khmer MEF1" w:cs="Khmer MEF1" w:hint="cs"/>
          <w:sz w:val="24"/>
          <w:szCs w:val="24"/>
          <w:cs/>
          <w:lang w:bidi="km-KH"/>
        </w:rPr>
        <w:t>......</w:t>
      </w:r>
      <w:r w:rsidR="00FC7F57">
        <w:rPr>
          <w:rFonts w:ascii="Khmer MEF1" w:hAnsi="Khmer MEF1" w:cs="Khmer MEF1" w:hint="cs"/>
          <w:sz w:val="24"/>
          <w:szCs w:val="24"/>
          <w:cs/>
          <w:lang w:bidi="km-KH"/>
        </w:rPr>
        <w:t>...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អ៊ីម</w:t>
      </w:r>
      <w:r w:rsidR="00C10B22" w:rsidRPr="00475108">
        <w:rPr>
          <w:rFonts w:ascii="Khmer MEF1" w:hAnsi="Khmer MEF1" w:cs="Khmer MEF1" w:hint="cs"/>
          <w:sz w:val="24"/>
          <w:szCs w:val="24"/>
          <w:cs/>
          <w:lang w:bidi="km-KH"/>
        </w:rPr>
        <w:t>៉ែ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ល</w:t>
      </w:r>
      <w:r w:rsidR="007934AA">
        <w:rPr>
          <w:rFonts w:ascii="Khmer MEF1" w:hAnsi="Khmer MEF1" w:cs="Khmer MEF1" w:hint="cs"/>
          <w:sz w:val="24"/>
          <w:szCs w:val="24"/>
          <w:cs/>
          <w:lang w:bidi="km-KH"/>
        </w:rPr>
        <w:t>ក្រុមហ៊ុន</w:t>
      </w:r>
      <w:r w:rsidR="007934AA">
        <w:rPr>
          <w:rFonts w:ascii="Khmer MEF1" w:hAnsi="Khmer MEF1" w:cs="Khmer MEF1"/>
          <w:sz w:val="24"/>
          <w:szCs w:val="24"/>
          <w:lang w:bidi="km-KH"/>
        </w:rPr>
        <w:t xml:space="preserve"> :</w:t>
      </w:r>
      <w:r w:rsidR="00665DCF" w:rsidRPr="00475108">
        <w:rPr>
          <w:rFonts w:ascii="Khmer MEF1" w:hAnsi="Khmer MEF1" w:cs="Khmer MEF1" w:hint="cs"/>
          <w:sz w:val="24"/>
          <w:szCs w:val="24"/>
          <w:cs/>
          <w:lang w:bidi="km-KH"/>
        </w:rPr>
        <w:t>....................</w:t>
      </w:r>
      <w:r w:rsidR="00475108">
        <w:rPr>
          <w:rFonts w:ascii="Khmer MEF1" w:hAnsi="Khmer MEF1" w:cs="Khmer MEF1" w:hint="cs"/>
          <w:sz w:val="24"/>
          <w:szCs w:val="24"/>
          <w:cs/>
          <w:lang w:bidi="km-KH"/>
        </w:rPr>
        <w:t>...........</w:t>
      </w:r>
      <w:r w:rsidR="00665DCF" w:rsidRPr="00475108">
        <w:rPr>
          <w:rFonts w:ascii="Khmer MEF1" w:hAnsi="Khmer MEF1" w:cs="Khmer MEF1"/>
          <w:sz w:val="24"/>
          <w:szCs w:val="24"/>
          <w:cs/>
          <w:lang w:bidi="km-KH"/>
        </w:rPr>
        <w:t>............</w:t>
      </w:r>
    </w:p>
    <w:p w14:paraId="32AE2E45" w14:textId="53D97AF0" w:rsidR="00DE7ED7" w:rsidRDefault="001B61ED" w:rsidP="00DE7ED7">
      <w:pPr>
        <w:tabs>
          <w:tab w:val="center" w:pos="5670"/>
        </w:tabs>
        <w:contextualSpacing/>
        <w:rPr>
          <w:rFonts w:ascii="Khmer MEF2" w:eastAsia="PMingLiU" w:hAnsi="Khmer MEF2" w:cs="Khmer MEF2"/>
          <w:sz w:val="24"/>
          <w:szCs w:val="24"/>
          <w:lang w:eastAsia="en-US" w:bidi="km-KH"/>
        </w:rPr>
      </w:pPr>
      <w:r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ខ</w:t>
      </w:r>
      <w:r w:rsidR="00DE7ED7" w:rsidRPr="00927CE6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. ព័ត៌មាន</w:t>
      </w:r>
      <w:r w:rsidR="00DE7ED7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 xml:space="preserve">ទំនាក់ទំ​នងអ្នកបច្ចេកទេស </w:t>
      </w:r>
    </w:p>
    <w:p w14:paraId="039A017A" w14:textId="3B321585" w:rsidR="00DE7ED7" w:rsidRPr="00DE7ED7" w:rsidRDefault="00DE7ED7" w:rsidP="00DE7ED7">
      <w:pPr>
        <w:tabs>
          <w:tab w:val="center" w:pos="5670"/>
        </w:tabs>
        <w:contextualSpacing/>
        <w:rPr>
          <w:rFonts w:ascii="Khmer MEF1" w:eastAsia="PMingLiU" w:hAnsi="Khmer MEF1" w:cs="Khmer MEF1"/>
          <w:b/>
          <w:bCs/>
          <w:sz w:val="24"/>
          <w:szCs w:val="24"/>
          <w:lang w:eastAsia="en-US" w:bidi="km-KH"/>
        </w:rPr>
      </w:pPr>
      <w:r w:rsidRPr="00DE7ED7">
        <w:rPr>
          <w:rFonts w:ascii="Khmer MEF1" w:eastAsia="PMingLiU" w:hAnsi="Khmer MEF1" w:cs="Khmer MEF1"/>
          <w:b/>
          <w:bCs/>
          <w:sz w:val="24"/>
          <w:szCs w:val="24"/>
          <w:cs/>
          <w:lang w:eastAsia="en-US" w:bidi="km-KH"/>
        </w:rPr>
        <w:t xml:space="preserve">អ្នកបច្ចេកទេសទី១ </w:t>
      </w:r>
    </w:p>
    <w:p w14:paraId="4FEB788C" w14:textId="3A4A5C71" w:rsidR="00DE7ED7" w:rsidRPr="00DE7ED7" w:rsidRDefault="00DE7ED7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Theme="minorHAnsi" w:hAnsiTheme="minorHAnsi" w:cstheme="minorBidi"/>
          <w:sz w:val="24"/>
          <w:szCs w:val="39"/>
          <w:lang w:val="ca-ES" w:bidi="km-KH"/>
        </w:rPr>
      </w:pPr>
      <w:r>
        <w:rPr>
          <w:rFonts w:ascii="Khmer MEF1" w:hAnsi="Khmer MEF1" w:cs="Khmer MEF1" w:hint="cs"/>
          <w:sz w:val="24"/>
          <w:szCs w:val="24"/>
          <w:cs/>
          <w:lang w:bidi="km-KH"/>
        </w:rPr>
        <w:t>ឈ្មោះ</w:t>
      </w:r>
      <w:r w:rsidRPr="00665DCF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Pr="00665DCF">
        <w:rPr>
          <w:rFonts w:ascii="Calisto MT" w:hAnsi="Calisto MT" w:cstheme="minorBidi" w:hint="cs"/>
          <w:sz w:val="24"/>
          <w:szCs w:val="39"/>
          <w:cs/>
          <w:lang w:bidi="km-KH"/>
        </w:rPr>
        <w:t>.....</w:t>
      </w:r>
      <w:r>
        <w:rPr>
          <w:rFonts w:ascii="Calisto MT" w:eastAsia="Yu Mincho" w:hAnsi="Calisto MT" w:cstheme="minorBidi" w:hint="cs"/>
          <w:sz w:val="24"/>
          <w:szCs w:val="39"/>
          <w:cs/>
          <w:lang w:bidi="km-KH"/>
        </w:rPr>
        <w:t>.................................................</w:t>
      </w:r>
      <w:r w:rsidR="00C515CC">
        <w:rPr>
          <w:rFonts w:ascii="Calisto MT" w:eastAsia="Yu Mincho" w:hAnsi="Calisto MT" w:cstheme="minorBidi" w:hint="cs"/>
          <w:sz w:val="24"/>
          <w:szCs w:val="39"/>
          <w:cs/>
          <w:lang w:bidi="km-KH"/>
        </w:rPr>
        <w:t>..</w:t>
      </w:r>
      <w:r w:rsidR="00C515CC">
        <w:rPr>
          <w:rFonts w:ascii="Khmer MEF1" w:hAnsi="Khmer MEF1" w:cs="Khmer MEF1" w:hint="cs"/>
          <w:sz w:val="24"/>
          <w:szCs w:val="24"/>
          <w:cs/>
          <w:lang w:bidi="km-KH"/>
        </w:rPr>
        <w:t>ជាអក្សរឡាតាំង</w:t>
      </w:r>
      <w:r>
        <w:rPr>
          <w:rFonts w:ascii="Calisto MT" w:eastAsia="Yu Mincho" w:hAnsi="Calisto MT" w:cstheme="minorBidi" w:hint="cs"/>
          <w:sz w:val="24"/>
          <w:szCs w:val="39"/>
          <w:cs/>
          <w:lang w:bidi="km-KH"/>
        </w:rPr>
        <w:t>...................</w:t>
      </w:r>
      <w:r w:rsidR="00C515CC">
        <w:rPr>
          <w:rFonts w:ascii="Calisto MT" w:eastAsia="Yu Mincho" w:hAnsi="Calisto MT" w:cstheme="minorBidi" w:hint="cs"/>
          <w:sz w:val="24"/>
          <w:szCs w:val="39"/>
          <w:cs/>
          <w:lang w:bidi="km-KH"/>
        </w:rPr>
        <w:t>.....</w:t>
      </w:r>
      <w:r>
        <w:rPr>
          <w:rFonts w:ascii="Calisto MT" w:eastAsia="Yu Mincho" w:hAnsi="Calisto MT" w:cstheme="minorBidi" w:hint="cs"/>
          <w:sz w:val="24"/>
          <w:szCs w:val="39"/>
          <w:cs/>
          <w:lang w:bidi="km-KH"/>
        </w:rPr>
        <w:t>......................</w:t>
      </w:r>
      <w:r w:rsidR="00C515CC">
        <w:rPr>
          <w:rFonts w:ascii="Calisto MT" w:eastAsia="Yu Mincho" w:hAnsi="Calisto MT" w:cstheme="minorBidi" w:hint="cs"/>
          <w:sz w:val="24"/>
          <w:szCs w:val="39"/>
          <w:cs/>
          <w:lang w:bidi="km-KH"/>
        </w:rPr>
        <w:t>.</w:t>
      </w:r>
      <w:r>
        <w:rPr>
          <w:rFonts w:ascii="Calisto MT" w:eastAsia="Yu Mincho" w:hAnsi="Calisto MT" w:cstheme="minorBidi" w:hint="cs"/>
          <w:sz w:val="24"/>
          <w:szCs w:val="39"/>
          <w:cs/>
          <w:lang w:bidi="km-KH"/>
        </w:rPr>
        <w:t>.........</w:t>
      </w:r>
    </w:p>
    <w:p w14:paraId="3AAF3C05" w14:textId="77777777" w:rsidR="00C515CC" w:rsidRPr="006D1D13" w:rsidRDefault="00C515CC" w:rsidP="00C515CC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ភេទ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D1D13">
        <w:rPr>
          <w:rFonts w:ascii="Khmer MEF1" w:hAnsi="Khmer MEF1" w:cs="Khmer MEF1"/>
          <w:sz w:val="24"/>
          <w:szCs w:val="24"/>
          <w:lang w:val="ca-ES" w:bidi="km-KH"/>
        </w:rPr>
        <w:t xml:space="preserve">: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ប្រុស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 xml:space="preserve"> ស្រី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សញ្ជាតិ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D1D13">
        <w:rPr>
          <w:rFonts w:ascii="Khmer MEF1" w:hAnsi="Khmer MEF1" w:cs="Khmer MEF1"/>
          <w:sz w:val="24"/>
          <w:szCs w:val="24"/>
          <w:lang w:val="ca-ES" w:bidi="km-KH"/>
        </w:rPr>
        <w:t>:</w:t>
      </w:r>
      <w:r w:rsidRPr="00665DCF">
        <w:rPr>
          <w:rFonts w:ascii="Khmer MEF1" w:hAnsi="Khmer MEF1" w:cs="Khmer MEF1" w:hint="cs"/>
          <w:sz w:val="24"/>
          <w:szCs w:val="24"/>
          <w:cs/>
          <w:lang w:bidi="km-KH"/>
        </w:rPr>
        <w:t>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...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ថ្ងៃខែឆ្នាំកំណើត</w:t>
      </w:r>
      <w:r w:rsidRPr="00665DCF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.</w:t>
      </w:r>
      <w:r w:rsidRPr="00665DCF">
        <w:rPr>
          <w:rFonts w:ascii="Khmer MEF1" w:hAnsi="Khmer MEF1" w:cs="Khmer MEF1" w:hint="cs"/>
          <w:sz w:val="24"/>
          <w:szCs w:val="24"/>
          <w:cs/>
          <w:lang w:bidi="km-KH"/>
        </w:rPr>
        <w:t xml:space="preserve">..........  </w:t>
      </w:r>
    </w:p>
    <w:p w14:paraId="1146A0AA" w14:textId="77777777" w:rsidR="00DE7ED7" w:rsidRPr="006D1D13" w:rsidRDefault="00DE7ED7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>
        <w:rPr>
          <w:rFonts w:ascii="Khmer MEF1" w:hAnsi="Khmer MEF1" w:cs="Khmer MEF1" w:hint="cs"/>
          <w:sz w:val="24"/>
          <w:szCs w:val="24"/>
          <w:cs/>
          <w:lang w:bidi="km-KH"/>
        </w:rPr>
        <w:t>លេខ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អត្តសញ្ញាណបណ្ណ</w:t>
      </w:r>
      <w:r w:rsidRPr="006D1D13">
        <w:rPr>
          <w:rFonts w:ascii="Khmer MEF1" w:hAnsi="Khmer MEF1" w:cs="Khmer MEF1"/>
          <w:sz w:val="24"/>
          <w:szCs w:val="24"/>
          <w:lang w:val="ca-ES"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6D1D13">
        <w:rPr>
          <w:rFonts w:ascii="Khmer MEF1" w:hAnsi="Khmer MEF1" w:cs="Khmer MEF1"/>
          <w:sz w:val="24"/>
          <w:szCs w:val="24"/>
          <w:lang w:val="ca-ES"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ឬលិខិតឆ្លងដែន</w:t>
      </w:r>
      <w:r w:rsidRPr="006D1D13">
        <w:rPr>
          <w:rFonts w:ascii="Khmer MEF1" w:hAnsi="Khmer MEF1" w:cs="Khmer MEF1"/>
          <w:sz w:val="24"/>
          <w:szCs w:val="24"/>
          <w:lang w:val="ca-ES"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6D1D13">
        <w:rPr>
          <w:rFonts w:ascii="Khmer MEF1" w:hAnsi="Khmer MEF1" w:cs="Khmer MEF1"/>
          <w:sz w:val="24"/>
          <w:szCs w:val="24"/>
          <w:lang w:val="ca-ES" w:bidi="km-KH"/>
        </w:rPr>
        <w:t>: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......................................................................</w:t>
      </w:r>
    </w:p>
    <w:p w14:paraId="5D8E4A63" w14:textId="77777777" w:rsidR="00DE7ED7" w:rsidRPr="00DA164B" w:rsidRDefault="00DE7ED7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មុខងារ</w:t>
      </w:r>
      <w:r w:rsidRPr="00DA164B">
        <w:rPr>
          <w:rFonts w:ascii="Khmer MEF1" w:hAnsi="Khmer MEF1" w:cs="Khmer MEF1"/>
          <w:sz w:val="24"/>
          <w:szCs w:val="24"/>
          <w:rtl/>
          <w:cs/>
        </w:rPr>
        <w:t>/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តួនាទី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...........................................................................</w:t>
      </w:r>
    </w:p>
    <w:p w14:paraId="5270B030" w14:textId="39429FFA" w:rsidR="00DE7ED7" w:rsidRDefault="00FC7F57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</w:rPr>
      </w:pPr>
      <w:r w:rsidRPr="00475108">
        <w:rPr>
          <w:rFonts w:ascii="Khmer MEF1" w:hAnsi="Khmer MEF1" w:cs="Khmer MEF1"/>
          <w:sz w:val="24"/>
          <w:szCs w:val="24"/>
          <w:cs/>
          <w:lang w:bidi="km-KH"/>
        </w:rPr>
        <w:t>ទូរស</w:t>
      </w:r>
      <w:r w:rsidR="00105063">
        <w:rPr>
          <w:rFonts w:ascii="Khmer MEF1" w:hAnsi="Khmer MEF1" w:cs="Khmer MEF1" w:hint="cs"/>
          <w:sz w:val="24"/>
          <w:szCs w:val="24"/>
          <w:cs/>
          <w:lang w:bidi="km-KH"/>
        </w:rPr>
        <w:t>័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ព្ទ</w:t>
      </w:r>
      <w:r w:rsidRPr="00137AB8">
        <w:rPr>
          <w:rFonts w:ascii="Khmer MEF1" w:hAnsi="Khmer MEF1" w:cs="Khmer MEF1"/>
          <w:sz w:val="24"/>
          <w:szCs w:val="24"/>
          <w:lang w:bidi="km-KH"/>
        </w:rPr>
        <w:t>:</w:t>
      </w:r>
      <w:r w:rsidRPr="00137AB8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......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អ៊ីម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>៉ែ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ល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475108">
        <w:rPr>
          <w:rFonts w:ascii="Khmer MEF1" w:hAnsi="Khmer MEF1" w:cs="Khmer MEF1"/>
          <w:sz w:val="24"/>
          <w:szCs w:val="24"/>
          <w:lang w:bidi="km-KH"/>
        </w:rPr>
        <w:t>: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</w:t>
      </w:r>
      <w:r w:rsidRPr="00137AB8">
        <w:rPr>
          <w:rFonts w:ascii="Khmer MEF1" w:hAnsi="Khmer MEF1" w:cs="Khmer MEF1" w:hint="cs"/>
          <w:sz w:val="24"/>
          <w:szCs w:val="24"/>
          <w:cs/>
          <w:lang w:bidi="km-KH"/>
        </w:rPr>
        <w:t>............</w:t>
      </w:r>
    </w:p>
    <w:p w14:paraId="212B6C54" w14:textId="1DDC9F12" w:rsidR="00DE7ED7" w:rsidRPr="00DE7ED7" w:rsidRDefault="00DE7ED7" w:rsidP="00DE7ED7">
      <w:pPr>
        <w:tabs>
          <w:tab w:val="center" w:pos="5670"/>
        </w:tabs>
        <w:contextualSpacing/>
        <w:rPr>
          <w:rFonts w:ascii="Khmer MEF1" w:eastAsia="PMingLiU" w:hAnsi="Khmer MEF1" w:cs="Khmer MEF1"/>
          <w:b/>
          <w:bCs/>
          <w:sz w:val="24"/>
          <w:szCs w:val="24"/>
          <w:lang w:eastAsia="en-US" w:bidi="km-KH"/>
        </w:rPr>
      </w:pPr>
      <w:r w:rsidRPr="00DE7ED7">
        <w:rPr>
          <w:rFonts w:ascii="Khmer MEF1" w:eastAsia="PMingLiU" w:hAnsi="Khmer MEF1" w:cs="Khmer MEF1"/>
          <w:b/>
          <w:bCs/>
          <w:sz w:val="24"/>
          <w:szCs w:val="24"/>
          <w:cs/>
          <w:lang w:eastAsia="en-US" w:bidi="km-KH"/>
        </w:rPr>
        <w:t>អ្នកបច្ចេកទេសទី</w:t>
      </w:r>
      <w:r>
        <w:rPr>
          <w:rFonts w:ascii="Khmer MEF1" w:eastAsia="PMingLiU" w:hAnsi="Khmer MEF1" w:cs="Khmer MEF1" w:hint="cs"/>
          <w:b/>
          <w:bCs/>
          <w:sz w:val="24"/>
          <w:szCs w:val="24"/>
          <w:cs/>
          <w:lang w:eastAsia="en-US" w:bidi="km-KH"/>
        </w:rPr>
        <w:t>២</w:t>
      </w:r>
    </w:p>
    <w:p w14:paraId="19E7883A" w14:textId="58D3423C" w:rsidR="00DE7ED7" w:rsidRPr="00DE7ED7" w:rsidRDefault="00DE7ED7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Theme="minorHAnsi" w:hAnsiTheme="minorHAnsi" w:cstheme="minorBidi"/>
          <w:sz w:val="24"/>
          <w:szCs w:val="39"/>
          <w:lang w:val="ca-ES" w:bidi="km-KH"/>
        </w:rPr>
      </w:pPr>
      <w:r>
        <w:rPr>
          <w:rFonts w:ascii="Khmer MEF1" w:hAnsi="Khmer MEF1" w:cs="Khmer MEF1" w:hint="cs"/>
          <w:sz w:val="24"/>
          <w:szCs w:val="24"/>
          <w:cs/>
          <w:lang w:bidi="km-KH"/>
        </w:rPr>
        <w:t>ឈ្មោះ</w:t>
      </w:r>
      <w:r w:rsidRPr="00665DCF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 w:rsidRPr="00665DCF">
        <w:rPr>
          <w:rFonts w:ascii="Calisto MT" w:hAnsi="Calisto MT" w:cstheme="minorBidi" w:hint="cs"/>
          <w:sz w:val="24"/>
          <w:szCs w:val="39"/>
          <w:cs/>
          <w:lang w:bidi="km-KH"/>
        </w:rPr>
        <w:t>.....</w:t>
      </w:r>
      <w:r>
        <w:rPr>
          <w:rFonts w:ascii="Calisto MT" w:eastAsia="Yu Mincho" w:hAnsi="Calisto MT" w:cstheme="minorBidi" w:hint="cs"/>
          <w:sz w:val="24"/>
          <w:szCs w:val="39"/>
          <w:cs/>
          <w:lang w:bidi="km-KH"/>
        </w:rPr>
        <w:t>...................................................</w:t>
      </w:r>
      <w:r w:rsidR="00C515CC">
        <w:rPr>
          <w:rFonts w:ascii="Khmer MEF1" w:hAnsi="Khmer MEF1" w:cs="Khmer MEF1" w:hint="cs"/>
          <w:sz w:val="24"/>
          <w:szCs w:val="24"/>
          <w:cs/>
          <w:lang w:bidi="km-KH"/>
        </w:rPr>
        <w:t>ជាអក្សរឡាតាំង....</w:t>
      </w:r>
      <w:r>
        <w:rPr>
          <w:rFonts w:ascii="Calisto MT" w:eastAsia="Yu Mincho" w:hAnsi="Calisto MT" w:cstheme="minorBidi" w:hint="cs"/>
          <w:sz w:val="24"/>
          <w:szCs w:val="39"/>
          <w:cs/>
          <w:lang w:bidi="km-KH"/>
        </w:rPr>
        <w:t>...................................................</w:t>
      </w:r>
    </w:p>
    <w:p w14:paraId="6261CE15" w14:textId="2300AC96" w:rsidR="00DE7ED7" w:rsidRPr="006D1D13" w:rsidRDefault="00DE7ED7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ភេទ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D1D13">
        <w:rPr>
          <w:rFonts w:ascii="Khmer MEF1" w:hAnsi="Khmer MEF1" w:cs="Khmer MEF1"/>
          <w:sz w:val="24"/>
          <w:szCs w:val="24"/>
          <w:lang w:val="ca-ES" w:bidi="km-KH"/>
        </w:rPr>
        <w:t xml:space="preserve">: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ប្រុស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 xml:space="preserve"> ស្រី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សញ្ជាតិ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D1D13">
        <w:rPr>
          <w:rFonts w:ascii="Khmer MEF1" w:hAnsi="Khmer MEF1" w:cs="Khmer MEF1"/>
          <w:sz w:val="24"/>
          <w:szCs w:val="24"/>
          <w:lang w:val="ca-ES" w:bidi="km-KH"/>
        </w:rPr>
        <w:t>:</w:t>
      </w:r>
      <w:r w:rsidRPr="00665DCF">
        <w:rPr>
          <w:rFonts w:ascii="Khmer MEF1" w:hAnsi="Khmer MEF1" w:cs="Khmer MEF1" w:hint="cs"/>
          <w:sz w:val="24"/>
          <w:szCs w:val="24"/>
          <w:cs/>
          <w:lang w:bidi="km-KH"/>
        </w:rPr>
        <w:t>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..</w:t>
      </w:r>
      <w:r w:rsidR="00C515CC">
        <w:rPr>
          <w:rFonts w:ascii="Khmer MEF1" w:hAnsi="Khmer MEF1" w:cs="Khmer MEF1" w:hint="cs"/>
          <w:sz w:val="24"/>
          <w:szCs w:val="24"/>
          <w:cs/>
          <w:lang w:bidi="km-KH"/>
        </w:rPr>
        <w:t>.</w:t>
      </w:r>
      <w:r w:rsidR="00C515CC" w:rsidRPr="00DA164B">
        <w:rPr>
          <w:rFonts w:ascii="Khmer MEF1" w:hAnsi="Khmer MEF1" w:cs="Khmer MEF1"/>
          <w:sz w:val="24"/>
          <w:szCs w:val="24"/>
          <w:cs/>
          <w:lang w:bidi="km-KH"/>
        </w:rPr>
        <w:t>ថ្ងៃខែឆ្នាំកំណើត</w:t>
      </w:r>
      <w:r w:rsidRPr="00665DCF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</w:t>
      </w:r>
      <w:r w:rsidR="00C515CC">
        <w:rPr>
          <w:rFonts w:ascii="Khmer MEF1" w:hAnsi="Khmer MEF1" w:cs="Khmer MEF1" w:hint="cs"/>
          <w:sz w:val="24"/>
          <w:szCs w:val="24"/>
          <w:cs/>
          <w:lang w:bidi="km-KH"/>
        </w:rPr>
        <w:t>............</w:t>
      </w:r>
      <w:r w:rsidRPr="00665DCF">
        <w:rPr>
          <w:rFonts w:ascii="Khmer MEF1" w:hAnsi="Khmer MEF1" w:cs="Khmer MEF1" w:hint="cs"/>
          <w:sz w:val="24"/>
          <w:szCs w:val="24"/>
          <w:cs/>
          <w:lang w:bidi="km-KH"/>
        </w:rPr>
        <w:t xml:space="preserve">..........  </w:t>
      </w:r>
    </w:p>
    <w:p w14:paraId="75B8FD97" w14:textId="77777777" w:rsidR="00DE7ED7" w:rsidRPr="006D1D13" w:rsidRDefault="00DE7ED7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>
        <w:rPr>
          <w:rFonts w:ascii="Khmer MEF1" w:hAnsi="Khmer MEF1" w:cs="Khmer MEF1" w:hint="cs"/>
          <w:sz w:val="24"/>
          <w:szCs w:val="24"/>
          <w:cs/>
          <w:lang w:bidi="km-KH"/>
        </w:rPr>
        <w:t>លេខ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អត្តសញ្ញាណបណ្ណ</w:t>
      </w:r>
      <w:r w:rsidRPr="006D1D13">
        <w:rPr>
          <w:rFonts w:ascii="Khmer MEF1" w:hAnsi="Khmer MEF1" w:cs="Khmer MEF1"/>
          <w:sz w:val="24"/>
          <w:szCs w:val="24"/>
          <w:lang w:val="ca-ES"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6D1D13">
        <w:rPr>
          <w:rFonts w:ascii="Khmer MEF1" w:hAnsi="Khmer MEF1" w:cs="Khmer MEF1"/>
          <w:sz w:val="24"/>
          <w:szCs w:val="24"/>
          <w:lang w:val="ca-ES"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ឬលិខិតឆ្លងដែន</w:t>
      </w:r>
      <w:r w:rsidRPr="006D1D13">
        <w:rPr>
          <w:rFonts w:ascii="Khmer MEF1" w:hAnsi="Khmer MEF1" w:cs="Khmer MEF1"/>
          <w:sz w:val="24"/>
          <w:szCs w:val="24"/>
          <w:lang w:val="ca-ES" w:bidi="km-KH"/>
        </w:rPr>
        <w:t xml:space="preserve"> </w:t>
      </w:r>
      <w:r w:rsidRPr="00DA164B">
        <w:rPr>
          <w:rFonts w:ascii="Khmer MEF1" w:hAnsi="Khmer MEF1" w:cs="Khmer MEF1"/>
          <w:sz w:val="24"/>
          <w:szCs w:val="24"/>
          <w:lang w:bidi="km-KH"/>
        </w:rPr>
        <w:sym w:font="Wingdings" w:char="F06F"/>
      </w:r>
      <w:r w:rsidRPr="006D1D13">
        <w:rPr>
          <w:rFonts w:ascii="Khmer MEF1" w:hAnsi="Khmer MEF1" w:cs="Khmer MEF1"/>
          <w:sz w:val="24"/>
          <w:szCs w:val="24"/>
          <w:lang w:val="ca-ES" w:bidi="km-KH"/>
        </w:rPr>
        <w:t>: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......................................................................</w:t>
      </w:r>
    </w:p>
    <w:p w14:paraId="54E5766D" w14:textId="77777777" w:rsidR="00DE7ED7" w:rsidRPr="00DA164B" w:rsidRDefault="00DE7ED7" w:rsidP="00A20DB3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DA164B">
        <w:rPr>
          <w:rFonts w:ascii="Khmer MEF1" w:hAnsi="Khmer MEF1" w:cs="Khmer MEF1"/>
          <w:sz w:val="24"/>
          <w:szCs w:val="24"/>
          <w:cs/>
          <w:lang w:bidi="km-KH"/>
        </w:rPr>
        <w:t>មុខងារ</w:t>
      </w:r>
      <w:r w:rsidRPr="00DA164B">
        <w:rPr>
          <w:rFonts w:ascii="Khmer MEF1" w:hAnsi="Khmer MEF1" w:cs="Khmer MEF1"/>
          <w:sz w:val="24"/>
          <w:szCs w:val="24"/>
          <w:rtl/>
          <w:cs/>
        </w:rPr>
        <w:t>/</w:t>
      </w:r>
      <w:r w:rsidRPr="00DA164B">
        <w:rPr>
          <w:rFonts w:ascii="Khmer MEF1" w:hAnsi="Khmer MEF1" w:cs="Khmer MEF1"/>
          <w:sz w:val="24"/>
          <w:szCs w:val="24"/>
          <w:cs/>
          <w:lang w:bidi="km-KH"/>
        </w:rPr>
        <w:t>តួនាទី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665DCF">
        <w:rPr>
          <w:rFonts w:ascii="Khmer MEF1" w:hAnsi="Khmer MEF1" w:cs="Khmer MEF1"/>
          <w:sz w:val="24"/>
          <w:szCs w:val="24"/>
          <w:lang w:bidi="km-KH"/>
        </w:rPr>
        <w:t>: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...........................................................................</w:t>
      </w:r>
    </w:p>
    <w:p w14:paraId="7AFA0723" w14:textId="4C0017B4" w:rsidR="00DE7ED7" w:rsidRPr="00916CCD" w:rsidRDefault="00FC7F57" w:rsidP="00DE7ED7">
      <w:pPr>
        <w:pStyle w:val="ListParagraph"/>
        <w:numPr>
          <w:ilvl w:val="0"/>
          <w:numId w:val="7"/>
        </w:numPr>
        <w:tabs>
          <w:tab w:val="right" w:leader="dot" w:pos="10490"/>
        </w:tabs>
        <w:ind w:left="426" w:hanging="142"/>
        <w:jc w:val="both"/>
        <w:rPr>
          <w:rFonts w:ascii="Khmer MEF1" w:hAnsi="Khmer MEF1" w:cs="Khmer MEF1"/>
          <w:sz w:val="24"/>
          <w:szCs w:val="24"/>
        </w:rPr>
      </w:pPr>
      <w:r w:rsidRPr="00475108">
        <w:rPr>
          <w:rFonts w:ascii="Khmer MEF1" w:hAnsi="Khmer MEF1" w:cs="Khmer MEF1"/>
          <w:sz w:val="24"/>
          <w:szCs w:val="24"/>
          <w:cs/>
          <w:lang w:bidi="km-KH"/>
        </w:rPr>
        <w:t>ទូរស</w:t>
      </w:r>
      <w:r w:rsidR="00105063">
        <w:rPr>
          <w:rFonts w:ascii="Khmer MEF1" w:hAnsi="Khmer MEF1" w:cs="Khmer MEF1" w:hint="cs"/>
          <w:sz w:val="24"/>
          <w:szCs w:val="24"/>
          <w:cs/>
          <w:lang w:bidi="km-KH"/>
        </w:rPr>
        <w:t>័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ព្ទ</w:t>
      </w:r>
      <w:r w:rsidRPr="00137AB8">
        <w:rPr>
          <w:rFonts w:ascii="Khmer MEF1" w:hAnsi="Khmer MEF1" w:cs="Khmer MEF1"/>
          <w:sz w:val="24"/>
          <w:szCs w:val="24"/>
          <w:lang w:bidi="km-KH"/>
        </w:rPr>
        <w:t>:</w:t>
      </w:r>
      <w:r w:rsidRPr="00137AB8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...........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អ៊ីម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>៉ែ</w:t>
      </w:r>
      <w:r w:rsidRPr="00475108">
        <w:rPr>
          <w:rFonts w:ascii="Khmer MEF1" w:hAnsi="Khmer MEF1" w:cs="Khmer MEF1"/>
          <w:sz w:val="24"/>
          <w:szCs w:val="24"/>
          <w:cs/>
          <w:lang w:bidi="km-KH"/>
        </w:rPr>
        <w:t>ល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475108">
        <w:rPr>
          <w:rFonts w:ascii="Khmer MEF1" w:hAnsi="Khmer MEF1" w:cs="Khmer MEF1"/>
          <w:sz w:val="24"/>
          <w:szCs w:val="24"/>
          <w:lang w:bidi="km-KH"/>
        </w:rPr>
        <w:t>:</w:t>
      </w:r>
      <w:r w:rsidRPr="00475108">
        <w:rPr>
          <w:rFonts w:ascii="Khmer MEF1" w:hAnsi="Khmer MEF1" w:cs="Khmer MEF1" w:hint="cs"/>
          <w:sz w:val="24"/>
          <w:szCs w:val="24"/>
          <w:cs/>
          <w:lang w:bidi="km-KH"/>
        </w:rPr>
        <w:t>.............................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...........</w:t>
      </w:r>
      <w:r w:rsidRPr="00137AB8">
        <w:rPr>
          <w:rFonts w:ascii="Khmer MEF1" w:hAnsi="Khmer MEF1" w:cs="Khmer MEF1" w:hint="cs"/>
          <w:sz w:val="24"/>
          <w:szCs w:val="24"/>
          <w:cs/>
          <w:lang w:bidi="km-KH"/>
        </w:rPr>
        <w:t>............</w:t>
      </w:r>
    </w:p>
    <w:p w14:paraId="08840E19" w14:textId="32C1F760" w:rsidR="005545A9" w:rsidRPr="003C7AD0" w:rsidRDefault="003C7AD0" w:rsidP="0072723C">
      <w:pPr>
        <w:spacing w:after="160" w:line="259" w:lineRule="auto"/>
        <w:rPr>
          <w:rFonts w:ascii="Khmer MEF1" w:eastAsia="PMingLiU" w:hAnsi="Khmer MEF1" w:cs="Khmer MEF1"/>
          <w:sz w:val="22"/>
          <w:szCs w:val="22"/>
          <w:lang w:eastAsia="en-US" w:bidi="km-KH"/>
        </w:rPr>
      </w:pPr>
      <w:r w:rsidRPr="003C7AD0">
        <w:rPr>
          <w:rFonts w:asciiTheme="minorHAnsi" w:eastAsia="PMingLiU" w:hAnsiTheme="minorHAnsi" w:cstheme="minorHAnsi"/>
          <w:sz w:val="22"/>
          <w:szCs w:val="22"/>
          <w:lang w:eastAsia="en-US" w:bidi="km-KH"/>
        </w:rPr>
        <w:t xml:space="preserve">        </w:t>
      </w:r>
      <w:r w:rsidRPr="003C7AD0">
        <w:rPr>
          <w:rFonts w:asciiTheme="minorHAnsi" w:eastAsia="PMingLiU" w:hAnsiTheme="minorHAnsi" w:cstheme="minorHAnsi"/>
          <w:sz w:val="22"/>
          <w:szCs w:val="22"/>
          <w:cs/>
          <w:lang w:eastAsia="en-US" w:bidi="km-KH"/>
        </w:rPr>
        <w:t xml:space="preserve"> </w:t>
      </w:r>
      <w:r w:rsidRPr="003C7AD0">
        <w:rPr>
          <w:rFonts w:asciiTheme="minorHAnsi" w:eastAsia="PMingLiU" w:hAnsiTheme="minorHAnsi" w:cstheme="minorHAnsi"/>
          <w:sz w:val="22"/>
          <w:szCs w:val="22"/>
          <w:rtl/>
          <w:cs/>
          <w:lang w:eastAsia="en-US" w:bidi="ar-SA"/>
        </w:rPr>
        <w:t xml:space="preserve"> </w:t>
      </w:r>
      <w:r w:rsidRPr="003C7AD0">
        <w:rPr>
          <w:rFonts w:asciiTheme="minorHAnsi" w:eastAsia="PMingLiU" w:hAnsiTheme="minorHAnsi" w:cstheme="minorHAnsi"/>
          <w:sz w:val="22"/>
          <w:szCs w:val="22"/>
          <w:cs/>
          <w:lang w:eastAsia="en-US" w:bidi="km-KH"/>
        </w:rPr>
        <w:t xml:space="preserve">   </w:t>
      </w:r>
      <w:r w:rsidR="005545A9" w:rsidRPr="003C7AD0">
        <w:rPr>
          <w:rFonts w:ascii="Khmer MEF1" w:eastAsia="PMingLiU" w:hAnsi="Khmer MEF1" w:cs="Khmer MEF1"/>
          <w:sz w:val="22"/>
          <w:szCs w:val="22"/>
          <w:rtl/>
          <w:cs/>
          <w:lang w:eastAsia="en-US" w:bidi="ar-SA"/>
        </w:rPr>
        <w:t xml:space="preserve"> </w:t>
      </w:r>
      <w:r w:rsidR="005545A9" w:rsidRPr="003C7AD0">
        <w:rPr>
          <w:rFonts w:ascii="Khmer MEF1" w:eastAsia="PMingLiU" w:hAnsi="Khmer MEF1" w:cs="Khmer MEF1"/>
          <w:sz w:val="22"/>
          <w:szCs w:val="22"/>
          <w:cs/>
          <w:lang w:eastAsia="en-US" w:bidi="km-KH"/>
        </w:rPr>
        <w:t xml:space="preserve">   </w:t>
      </w:r>
    </w:p>
    <w:p w14:paraId="3661D094" w14:textId="62564F28" w:rsidR="00715ED6" w:rsidRDefault="005545A9" w:rsidP="00715ED6">
      <w:pPr>
        <w:ind w:firstLine="720"/>
        <w:contextualSpacing/>
        <w:jc w:val="both"/>
        <w:rPr>
          <w:rFonts w:ascii="Khmer MEF2" w:eastAsia="PMingLiU" w:hAnsi="Khmer MEF2" w:cs="Khmer MEF2"/>
          <w:sz w:val="22"/>
          <w:szCs w:val="22"/>
          <w:lang w:eastAsia="en-US" w:bidi="km-KH"/>
        </w:rPr>
      </w:pPr>
      <w:r w:rsidRPr="00AB435C">
        <w:rPr>
          <w:rFonts w:ascii="Khmer MEF1" w:eastAsia="PMingLiU" w:hAnsi="Khmer MEF1" w:cs="Khmer MEF1"/>
          <w:sz w:val="22"/>
          <w:szCs w:val="22"/>
          <w:cs/>
          <w:lang w:eastAsia="en-US" w:bidi="km-KH"/>
        </w:rPr>
        <w:tab/>
      </w:r>
      <w:r w:rsidRPr="00AB435C">
        <w:rPr>
          <w:rFonts w:ascii="Khmer MEF1" w:eastAsia="PMingLiU" w:hAnsi="Khmer MEF1" w:cs="Khmer MEF1"/>
          <w:sz w:val="22"/>
          <w:szCs w:val="22"/>
          <w:cs/>
          <w:lang w:eastAsia="en-US" w:bidi="km-KH"/>
        </w:rPr>
        <w:tab/>
      </w:r>
      <w:r w:rsidRPr="00AB435C">
        <w:rPr>
          <w:rFonts w:ascii="Khmer MEF1" w:eastAsia="PMingLiU" w:hAnsi="Khmer MEF1" w:cs="Khmer MEF1"/>
          <w:sz w:val="22"/>
          <w:szCs w:val="22"/>
          <w:cs/>
          <w:lang w:eastAsia="en-US" w:bidi="km-KH"/>
        </w:rPr>
        <w:tab/>
      </w:r>
      <w:r w:rsidRPr="00AB435C">
        <w:rPr>
          <w:rFonts w:ascii="Khmer MEF1" w:eastAsia="PMingLiU" w:hAnsi="Khmer MEF1" w:cs="Khmer MEF1"/>
          <w:sz w:val="22"/>
          <w:szCs w:val="22"/>
          <w:lang w:eastAsia="en-US" w:bidi="km-KH"/>
        </w:rPr>
        <w:tab/>
      </w:r>
      <w:r w:rsidR="00816F81" w:rsidRPr="00AB435C">
        <w:rPr>
          <w:rFonts w:ascii="Khmer MEF1" w:eastAsia="PMingLiU" w:hAnsi="Khmer MEF1" w:cs="Khmer MEF1"/>
          <w:sz w:val="22"/>
          <w:szCs w:val="22"/>
          <w:cs/>
          <w:lang w:eastAsia="en-US" w:bidi="km-KH"/>
        </w:rPr>
        <w:t xml:space="preserve">                  </w:t>
      </w:r>
      <w:r w:rsidR="00816F81" w:rsidRPr="00AB435C">
        <w:rPr>
          <w:rFonts w:ascii="Khmer MEF1" w:eastAsia="PMingLiU" w:hAnsi="Khmer MEF1" w:cs="Khmer MEF1"/>
          <w:sz w:val="22"/>
          <w:szCs w:val="22"/>
          <w:cs/>
          <w:lang w:eastAsia="en-US" w:bidi="km-KH"/>
        </w:rPr>
        <w:tab/>
      </w:r>
      <w:r w:rsidR="003C7AD0">
        <w:rPr>
          <w:rFonts w:ascii="Khmer MEF2" w:eastAsia="PMingLiU" w:hAnsi="Khmer MEF2" w:cs="Khmer MEF2"/>
          <w:sz w:val="22"/>
          <w:szCs w:val="22"/>
          <w:lang w:eastAsia="en-US" w:bidi="km-KH"/>
        </w:rPr>
        <w:tab/>
      </w:r>
      <w:r w:rsidR="003C7AD0">
        <w:rPr>
          <w:rFonts w:ascii="Khmer MEF2" w:eastAsia="PMingLiU" w:hAnsi="Khmer MEF2" w:cs="Khmer MEF2"/>
          <w:sz w:val="22"/>
          <w:szCs w:val="22"/>
          <w:lang w:eastAsia="en-US" w:bidi="km-KH"/>
        </w:rPr>
        <w:tab/>
      </w:r>
      <w:r w:rsidR="003C7AD0">
        <w:rPr>
          <w:rFonts w:ascii="Khmer MEF2" w:eastAsia="PMingLiU" w:hAnsi="Khmer MEF2" w:cs="Khmer MEF2"/>
          <w:sz w:val="22"/>
          <w:szCs w:val="22"/>
          <w:lang w:eastAsia="en-US" w:bidi="km-KH"/>
        </w:rPr>
        <w:tab/>
      </w:r>
      <w:r w:rsidR="003C7AD0">
        <w:rPr>
          <w:rFonts w:ascii="Khmer MEF2" w:eastAsia="PMingLiU" w:hAnsi="Khmer MEF2" w:cs="Khmer MEF2"/>
          <w:sz w:val="22"/>
          <w:szCs w:val="22"/>
          <w:lang w:eastAsia="en-US" w:bidi="km-KH"/>
        </w:rPr>
        <w:tab/>
      </w:r>
      <w:r w:rsidR="003C7AD0">
        <w:rPr>
          <w:rFonts w:ascii="Khmer MEF2" w:eastAsia="PMingLiU" w:hAnsi="Khmer MEF2" w:cs="Khmer MEF2"/>
          <w:sz w:val="22"/>
          <w:szCs w:val="22"/>
          <w:lang w:eastAsia="en-US" w:bidi="km-KH"/>
        </w:rPr>
        <w:tab/>
      </w:r>
      <w:r w:rsidR="003C7AD0">
        <w:rPr>
          <w:rFonts w:ascii="Khmer MEF2" w:eastAsia="PMingLiU" w:hAnsi="Khmer MEF2" w:cs="Khmer MEF2"/>
          <w:sz w:val="22"/>
          <w:szCs w:val="22"/>
          <w:lang w:eastAsia="en-US" w:bidi="km-KH"/>
        </w:rPr>
        <w:tab/>
        <w:t xml:space="preserve">     </w:t>
      </w:r>
    </w:p>
    <w:p w14:paraId="4DDDAA73" w14:textId="032BD223" w:rsidR="00B31EDB" w:rsidRDefault="00B31EDB" w:rsidP="009C656B">
      <w:pPr>
        <w:contextualSpacing/>
        <w:jc w:val="both"/>
        <w:rPr>
          <w:rFonts w:ascii="Khmer MEF2" w:eastAsia="PMingLiU" w:hAnsi="Khmer MEF2" w:cs="Khmer MEF2"/>
          <w:sz w:val="22"/>
          <w:szCs w:val="22"/>
          <w:lang w:eastAsia="en-US" w:bidi="km-KH"/>
        </w:rPr>
      </w:pPr>
    </w:p>
    <w:p w14:paraId="333C844A" w14:textId="77777777" w:rsidR="00401A59" w:rsidRDefault="00401A59" w:rsidP="009C656B">
      <w:pPr>
        <w:contextualSpacing/>
        <w:jc w:val="both"/>
        <w:rPr>
          <w:rFonts w:ascii="Khmer MEF2" w:eastAsia="PMingLiU" w:hAnsi="Khmer MEF2" w:cs="Khmer MEF2"/>
          <w:sz w:val="22"/>
          <w:szCs w:val="22"/>
          <w:lang w:eastAsia="en-US" w:bidi="km-KH"/>
        </w:rPr>
        <w:sectPr w:rsidR="00401A59" w:rsidSect="001B61ED">
          <w:footerReference w:type="default" r:id="rId8"/>
          <w:pgSz w:w="11906" w:h="16838" w:code="9"/>
          <w:pgMar w:top="720" w:right="1021" w:bottom="720" w:left="1138" w:header="720" w:footer="74" w:gutter="0"/>
          <w:cols w:space="720"/>
          <w:docGrid w:linePitch="360"/>
        </w:sectPr>
      </w:pPr>
    </w:p>
    <w:p w14:paraId="002035F7" w14:textId="6DE89135" w:rsidR="00401A59" w:rsidRDefault="00401A59" w:rsidP="00401A59">
      <w:pPr>
        <w:tabs>
          <w:tab w:val="center" w:pos="5670"/>
        </w:tabs>
        <w:contextualSpacing/>
        <w:rPr>
          <w:rFonts w:ascii="Khmer MEF2" w:eastAsia="PMingLiU" w:hAnsi="Khmer MEF2" w:cs="Khmer MEF2"/>
          <w:sz w:val="24"/>
          <w:szCs w:val="24"/>
          <w:lang w:eastAsia="en-US" w:bidi="km-KH"/>
        </w:rPr>
      </w:pPr>
      <w:r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lastRenderedPageBreak/>
        <w:t>គ</w:t>
      </w:r>
      <w:r w:rsidRPr="00927CE6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 xml:space="preserve">. </w:t>
      </w:r>
      <w:r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ទីតាំងនិងព័ត៌មានពាក់ព័ន្ធនឹងការសាងសង់</w:t>
      </w:r>
      <w:r w:rsidRPr="009C0E11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ហេដ្ឋារចនាសម្ព័ន្ធបណ្តាញខ្សែកាប</w:t>
      </w:r>
      <w:r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្លិ៍</w:t>
      </w:r>
      <w:r w:rsidRPr="009C0E11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ទូរគមនាគមន៍</w:t>
      </w:r>
    </w:p>
    <w:p w14:paraId="59A35C9D" w14:textId="7CE2F6D0" w:rsidR="00401A59" w:rsidRPr="00197ACF" w:rsidRDefault="00401A59" w:rsidP="00401A59">
      <w:pPr>
        <w:tabs>
          <w:tab w:val="center" w:pos="5670"/>
        </w:tabs>
        <w:contextualSpacing/>
        <w:rPr>
          <w:rFonts w:ascii="Khmer MEF2" w:eastAsia="PMingLiU" w:hAnsi="Khmer MEF2" w:cs="Khmer MEF2"/>
          <w:sz w:val="24"/>
          <w:szCs w:val="24"/>
          <w:lang w:eastAsia="en-US"/>
        </w:rPr>
      </w:pPr>
      <w:r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 xml:space="preserve">គ.១ </w:t>
      </w:r>
      <w:r w:rsidRPr="00197ACF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បណ្តាញខ្សែកាប្លិ៍កប់ផ្ទាល់ក្រោមដី</w:t>
      </w: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15"/>
        <w:gridCol w:w="748"/>
        <w:gridCol w:w="1537"/>
        <w:gridCol w:w="1530"/>
        <w:gridCol w:w="1170"/>
        <w:gridCol w:w="1170"/>
        <w:gridCol w:w="1080"/>
        <w:gridCol w:w="1080"/>
        <w:gridCol w:w="990"/>
        <w:gridCol w:w="900"/>
        <w:gridCol w:w="1080"/>
        <w:gridCol w:w="900"/>
        <w:gridCol w:w="720"/>
        <w:gridCol w:w="810"/>
        <w:gridCol w:w="630"/>
        <w:gridCol w:w="630"/>
        <w:gridCol w:w="1080"/>
      </w:tblGrid>
      <w:tr w:rsidR="00D0708D" w:rsidRPr="00D6490E" w14:paraId="2D8AE103" w14:textId="77777777" w:rsidTr="0041055D">
        <w:trPr>
          <w:trHeight w:val="1688"/>
        </w:trPr>
        <w:tc>
          <w:tcPr>
            <w:tcW w:w="415" w:type="dxa"/>
            <w:vAlign w:val="center"/>
          </w:tcPr>
          <w:p w14:paraId="2120CD4E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ល.រ</w:t>
            </w:r>
          </w:p>
        </w:tc>
        <w:tc>
          <w:tcPr>
            <w:tcW w:w="748" w:type="dxa"/>
            <w:vAlign w:val="center"/>
          </w:tcPr>
          <w:p w14:paraId="0270F94A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cs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ប្រភេទសេវាកម្ម</w:t>
            </w:r>
          </w:p>
        </w:tc>
        <w:tc>
          <w:tcPr>
            <w:tcW w:w="1537" w:type="dxa"/>
            <w:vAlign w:val="center"/>
          </w:tcPr>
          <w:p w14:paraId="43183817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ឈ្មោះស្ថានីយនិង អាសយដ្ឋាន​ ចំណុចចាប់ផ្តើម</w:t>
            </w:r>
          </w:p>
        </w:tc>
        <w:tc>
          <w:tcPr>
            <w:tcW w:w="1530" w:type="dxa"/>
            <w:vAlign w:val="center"/>
          </w:tcPr>
          <w:p w14:paraId="132CAAA5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ឈ្មោះស្ថានីយនិង អាសយដ្ឋាន​ ចំណុចបញ្ចប់</w:t>
            </w:r>
          </w:p>
        </w:tc>
        <w:tc>
          <w:tcPr>
            <w:tcW w:w="1170" w:type="dxa"/>
            <w:vAlign w:val="center"/>
          </w:tcPr>
          <w:p w14:paraId="339B2FB8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ចំណុច</w:t>
            </w:r>
          </w:p>
          <w:p w14:paraId="63826D06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ចាប់ផ្តើម</w:t>
            </w:r>
          </w:p>
          <w:p w14:paraId="1D9D6E73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FD3FB6">
              <w:rPr>
                <w:rFonts w:ascii="Calisto MT" w:hAnsi="Calisto MT" w:cs="Khmer MEF1"/>
                <w:sz w:val="16"/>
                <w:szCs w:val="16"/>
                <w:cs/>
                <w:lang w:bidi="km-KH"/>
              </w:rPr>
              <w:t>(</w:t>
            </w:r>
            <w:r w:rsidRPr="00FD3FB6">
              <w:rPr>
                <w:rFonts w:ascii="Calisto MT" w:hAnsi="Calisto MT" w:cs="Khmer MEF1"/>
                <w:sz w:val="16"/>
                <w:szCs w:val="16"/>
                <w:lang w:bidi="km-KH"/>
              </w:rPr>
              <w:t>LAT,LON)</w:t>
            </w:r>
            <w:r w:rsidRPr="00FD3FB6">
              <w:rPr>
                <w:rFonts w:ascii="Calisto MT" w:hAnsi="Calisto MT" w:cs="Khmer MEF1"/>
                <w:sz w:val="16"/>
                <w:szCs w:val="16"/>
                <w:cs/>
                <w:lang w:bidi="km-KH"/>
              </w:rPr>
              <w:t>​</w:t>
            </w:r>
          </w:p>
        </w:tc>
        <w:tc>
          <w:tcPr>
            <w:tcW w:w="1170" w:type="dxa"/>
            <w:vAlign w:val="center"/>
          </w:tcPr>
          <w:p w14:paraId="3BA30180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ចំណុច</w:t>
            </w:r>
          </w:p>
          <w:p w14:paraId="777D6F87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បញ្ចប់</w:t>
            </w:r>
          </w:p>
          <w:p w14:paraId="222C7AB1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FD3FB6">
              <w:rPr>
                <w:rFonts w:ascii="Calisto MT" w:hAnsi="Calisto MT" w:cs="Khmer MEF1"/>
                <w:sz w:val="16"/>
                <w:szCs w:val="16"/>
                <w:cs/>
                <w:lang w:bidi="km-KH"/>
              </w:rPr>
              <w:t>(</w:t>
            </w:r>
            <w:r w:rsidRPr="00FD3FB6">
              <w:rPr>
                <w:rFonts w:ascii="Calisto MT" w:hAnsi="Calisto MT" w:cs="Khmer MEF1"/>
                <w:sz w:val="16"/>
                <w:szCs w:val="16"/>
                <w:lang w:bidi="km-KH"/>
              </w:rPr>
              <w:t>LAT,LON)</w:t>
            </w:r>
            <w:r w:rsidRPr="00FD3FB6">
              <w:rPr>
                <w:rFonts w:ascii="Calisto MT" w:hAnsi="Calisto MT" w:cs="Khmer MEF1"/>
                <w:sz w:val="16"/>
                <w:szCs w:val="16"/>
                <w:cs/>
                <w:lang w:bidi="km-KH"/>
              </w:rPr>
              <w:t>​</w:t>
            </w:r>
          </w:p>
        </w:tc>
        <w:tc>
          <w:tcPr>
            <w:tcW w:w="1080" w:type="dxa"/>
            <w:vAlign w:val="center"/>
          </w:tcPr>
          <w:p w14:paraId="1F6B9A77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កាលបរិច្ឆេទ</w:t>
            </w:r>
          </w:p>
          <w:p w14:paraId="7E11899D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ចាប់ផ្តើម</w:t>
            </w:r>
          </w:p>
        </w:tc>
        <w:tc>
          <w:tcPr>
            <w:tcW w:w="1080" w:type="dxa"/>
            <w:vAlign w:val="center"/>
          </w:tcPr>
          <w:p w14:paraId="01D949B2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កាលបរិច្ឆេទ</w:t>
            </w:r>
          </w:p>
          <w:p w14:paraId="07ECD64F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បញ្ចប់</w:t>
            </w:r>
          </w:p>
        </w:tc>
        <w:tc>
          <w:tcPr>
            <w:tcW w:w="990" w:type="dxa"/>
            <w:vAlign w:val="center"/>
          </w:tcPr>
          <w:p w14:paraId="23E6415C" w14:textId="734255A4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ប្រភេទហេដ្ឋារចនាសម្ព័ន្ធ</w:t>
            </w:r>
          </w:p>
        </w:tc>
        <w:tc>
          <w:tcPr>
            <w:tcW w:w="900" w:type="dxa"/>
            <w:vAlign w:val="center"/>
          </w:tcPr>
          <w:p w14:paraId="53663AC8" w14:textId="7D53E479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hAnsi="Calisto MT" w:cs="Khmer MEF1"/>
                <w:spacing w:val="4"/>
                <w:cs/>
                <w:lang w:bidi="km-KH"/>
              </w:rPr>
              <w:t>សណ្ឋាន</w:t>
            </w:r>
            <w:r w:rsidR="001B36A3" w:rsidRPr="00D6490E">
              <w:rPr>
                <w:rFonts w:ascii="Calisto MT" w:hAnsi="Calisto MT" w:cs="Khmer MEF1"/>
                <w:spacing w:val="4"/>
                <w:cs/>
                <w:lang w:bidi="km-KH"/>
              </w:rPr>
              <w:t>ខ្សែកាប្លិ៍</w:t>
            </w:r>
          </w:p>
        </w:tc>
        <w:tc>
          <w:tcPr>
            <w:tcW w:w="1080" w:type="dxa"/>
            <w:vAlign w:val="center"/>
          </w:tcPr>
          <w:p w14:paraId="22D14382" w14:textId="77777777" w:rsidR="00626798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ចំនួន</w:t>
            </w:r>
            <w:r w:rsidR="001B36A3" w:rsidRPr="00D6490E">
              <w:rPr>
                <w:rFonts w:ascii="Calisto MT" w:hAnsi="Calisto MT" w:cs="Khmer MEF1"/>
                <w:cs/>
                <w:lang w:bidi="km-KH"/>
              </w:rPr>
              <w:t>ខ្សែ</w:t>
            </w:r>
          </w:p>
          <w:p w14:paraId="13E9E97B" w14:textId="014A84B2" w:rsidR="00D0708D" w:rsidRPr="00D6490E" w:rsidRDefault="001B36A3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កាប្លិ៍</w:t>
            </w:r>
            <w:r w:rsidR="00D0708D" w:rsidRPr="00D6490E">
              <w:rPr>
                <w:rFonts w:ascii="Calisto MT" w:hAnsi="Calisto MT" w:cs="Khmer MEF1"/>
                <w:lang w:bidi="km-KH"/>
              </w:rPr>
              <w:t>*</w:t>
            </w:r>
            <w:r w:rsidR="00D0708D" w:rsidRPr="00D6490E">
              <w:rPr>
                <w:rFonts w:ascii="Calisto MT" w:hAnsi="Calisto MT" w:cs="Khmer MEF1"/>
                <w:cs/>
                <w:lang w:bidi="km-KH"/>
              </w:rPr>
              <w:t>ចំនួន</w:t>
            </w:r>
          </w:p>
          <w:p w14:paraId="0FAED52D" w14:textId="3294E6F0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បណ្តូល</w:t>
            </w:r>
            <w:r w:rsidR="001B36A3" w:rsidRPr="00D6490E">
              <w:rPr>
                <w:rFonts w:ascii="Calisto MT" w:hAnsi="Calisto MT" w:cs="Khmer MEF1"/>
                <w:cs/>
                <w:lang w:bidi="km-KH"/>
              </w:rPr>
              <w:t>ខ្សែកាប្លិ៍</w:t>
            </w:r>
          </w:p>
        </w:tc>
        <w:tc>
          <w:tcPr>
            <w:tcW w:w="900" w:type="dxa"/>
            <w:vAlign w:val="center"/>
          </w:tcPr>
          <w:p w14:paraId="4134C962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ប្រវែង</w:t>
            </w:r>
          </w:p>
          <w:p w14:paraId="211E8A9F" w14:textId="79C59E5E" w:rsidR="00D0708D" w:rsidRPr="00D6490E" w:rsidRDefault="001B36A3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ខ្សែកាប្លិ៍</w:t>
            </w:r>
            <w:r w:rsidR="00D0708D"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 xml:space="preserve"> (ម៉ែត្រ)</w:t>
            </w:r>
          </w:p>
        </w:tc>
        <w:tc>
          <w:tcPr>
            <w:tcW w:w="720" w:type="dxa"/>
            <w:vAlign w:val="center"/>
          </w:tcPr>
          <w:p w14:paraId="2BB8BD52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ចំនួន​</w:t>
            </w:r>
          </w:p>
          <w:p w14:paraId="6943B82C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រណ្តៅមេ</w:t>
            </w:r>
          </w:p>
          <w:p w14:paraId="65FD5177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hAnsi="Calisto MT" w:cs="Khmer MEF1"/>
                <w:lang w:bidi="km-KH"/>
              </w:rPr>
              <w:t>(Manhole)</w:t>
            </w:r>
          </w:p>
        </w:tc>
        <w:tc>
          <w:tcPr>
            <w:tcW w:w="810" w:type="dxa"/>
            <w:vAlign w:val="center"/>
          </w:tcPr>
          <w:p w14:paraId="422B2822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ចំនួន​</w:t>
            </w:r>
          </w:p>
          <w:p w14:paraId="0CAF7B65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6490E">
              <w:rPr>
                <w:rFonts w:ascii="Calisto MT" w:hAnsi="Calisto MT" w:cs="Khmer MEF1"/>
                <w:cs/>
                <w:lang w:bidi="km-KH"/>
              </w:rPr>
              <w:t>រណ្តៅរង</w:t>
            </w:r>
          </w:p>
          <w:p w14:paraId="431D7967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hAnsi="Calisto MT" w:cs="Khmer MEF1"/>
                <w:lang w:bidi="km-KH"/>
              </w:rPr>
              <w:t>(Handhole)</w:t>
            </w:r>
          </w:p>
        </w:tc>
        <w:tc>
          <w:tcPr>
            <w:tcW w:w="630" w:type="dxa"/>
            <w:vAlign w:val="center"/>
          </w:tcPr>
          <w:p w14:paraId="5CC74898" w14:textId="010DD83F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ចំនួននិងកូដ</w:t>
            </w:r>
          </w:p>
          <w:p w14:paraId="6438E9CD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0D8D">
              <w:rPr>
                <w:rFonts w:ascii="Calisto MT" w:eastAsia="PMingLiU" w:hAnsi="Calisto MT" w:cs="Khmer MEF1"/>
                <w:sz w:val="18"/>
                <w:szCs w:val="18"/>
                <w:lang w:eastAsia="en-US" w:bidi="km-KH"/>
              </w:rPr>
              <w:t>OCC</w:t>
            </w:r>
          </w:p>
        </w:tc>
        <w:tc>
          <w:tcPr>
            <w:tcW w:w="630" w:type="dxa"/>
            <w:vAlign w:val="center"/>
          </w:tcPr>
          <w:p w14:paraId="766E3D9A" w14:textId="0B2D9A1E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ចំនួននិងកូដ</w:t>
            </w:r>
          </w:p>
          <w:p w14:paraId="7E3E3EDE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cs/>
                <w:lang w:eastAsia="en-US" w:bidi="km-KH"/>
              </w:rPr>
            </w:pPr>
            <w:r w:rsidRPr="00DC0D8D">
              <w:rPr>
                <w:rFonts w:ascii="Calisto MT" w:eastAsia="PMingLiU" w:hAnsi="Calisto MT" w:cs="Khmer MEF1"/>
                <w:sz w:val="18"/>
                <w:szCs w:val="18"/>
                <w:lang w:eastAsia="en-US" w:bidi="km-KH"/>
              </w:rPr>
              <w:t>ODB</w:t>
            </w:r>
          </w:p>
        </w:tc>
        <w:tc>
          <w:tcPr>
            <w:tcW w:w="1080" w:type="dxa"/>
            <w:vAlign w:val="center"/>
          </w:tcPr>
          <w:p w14:paraId="34FEC9A7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ក្រុមហ៊ុនអតិថិជន</w:t>
            </w:r>
          </w:p>
        </w:tc>
      </w:tr>
      <w:tr w:rsidR="00D0708D" w:rsidRPr="00D6490E" w14:paraId="64F7D4D4" w14:textId="77777777" w:rsidTr="0041055D">
        <w:trPr>
          <w:trHeight w:val="2943"/>
        </w:trPr>
        <w:tc>
          <w:tcPr>
            <w:tcW w:w="415" w:type="dxa"/>
            <w:vAlign w:val="center"/>
          </w:tcPr>
          <w:p w14:paraId="43E705A8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lang w:eastAsia="en-US" w:bidi="km-KH"/>
              </w:rPr>
              <w:t>1</w:t>
            </w:r>
          </w:p>
        </w:tc>
        <w:tc>
          <w:tcPr>
            <w:tcW w:w="748" w:type="dxa"/>
            <w:vAlign w:val="center"/>
          </w:tcPr>
          <w:p w14:paraId="10D0E882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សេវាទូរស័ព្ទ</w:t>
            </w:r>
          </w:p>
        </w:tc>
        <w:tc>
          <w:tcPr>
            <w:tcW w:w="1537" w:type="dxa"/>
            <w:vAlign w:val="center"/>
          </w:tcPr>
          <w:p w14:paraId="39747AF9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hAnsi="Calisto MT" w:cs="Khmer MEF1"/>
                <w:i/>
                <w:iCs/>
                <w:lang w:bidi="km-KH"/>
              </w:rPr>
              <w:t>AA</w:t>
            </w:r>
            <w:proofErr w:type="gramStart"/>
            <w:r w:rsidRPr="00D6490E">
              <w:rPr>
                <w:rFonts w:ascii="Calisto MT" w:hAnsi="Calisto MT" w:cs="Khmer MEF1"/>
                <w:i/>
                <w:iCs/>
                <w:lang w:bidi="km-KH"/>
              </w:rPr>
              <w:t>001,</w:t>
            </w: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ផ្ទះលេខ</w:t>
            </w:r>
            <w:proofErr w:type="gramEnd"/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៤អា ផ្លូវលេខ៦០០</w:t>
            </w:r>
          </w:p>
          <w:p w14:paraId="449E81B1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សង្កាត់បឹងកក់២</w:t>
            </w:r>
          </w:p>
          <w:p w14:paraId="0FE237F9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ខណ្ឌទួលគោក</w:t>
            </w:r>
          </w:p>
          <w:p w14:paraId="748A08AC" w14:textId="6F7E3156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cs/>
                <w:lang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រាជធានីភ្នំពេញ</w:t>
            </w:r>
          </w:p>
        </w:tc>
        <w:tc>
          <w:tcPr>
            <w:tcW w:w="1530" w:type="dxa"/>
            <w:vAlign w:val="center"/>
          </w:tcPr>
          <w:p w14:paraId="6E7B97AE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hAnsi="Calisto MT" w:cs="Khmer MEF1"/>
                <w:i/>
                <w:iCs/>
                <w:lang w:bidi="km-KH"/>
              </w:rPr>
              <w:t>AA</w:t>
            </w:r>
            <w:proofErr w:type="gramStart"/>
            <w:r w:rsidRPr="00D6490E">
              <w:rPr>
                <w:rFonts w:ascii="Calisto MT" w:hAnsi="Calisto MT" w:cs="Khmer MEF1"/>
                <w:i/>
                <w:iCs/>
                <w:lang w:bidi="km-KH"/>
              </w:rPr>
              <w:t>002,</w:t>
            </w: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ផ្ទះលេខ</w:t>
            </w:r>
            <w:proofErr w:type="gramEnd"/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៣អា ផ្លូវលេខ៥០០</w:t>
            </w:r>
          </w:p>
          <w:p w14:paraId="1676EF51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សង្កាត់បឹងកក់២</w:t>
            </w:r>
          </w:p>
          <w:p w14:paraId="6BC7A8B3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ខណ្ឌទួលគោក</w:t>
            </w:r>
          </w:p>
          <w:p w14:paraId="659FD6A8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រាជធានីភ្នំពេញ</w:t>
            </w:r>
          </w:p>
        </w:tc>
        <w:tc>
          <w:tcPr>
            <w:tcW w:w="1170" w:type="dxa"/>
            <w:vAlign w:val="center"/>
          </w:tcPr>
          <w:p w14:paraId="3FFAE025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1.12345,</w:t>
            </w:r>
          </w:p>
          <w:p w14:paraId="1675C19D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05.12345</w:t>
            </w:r>
          </w:p>
        </w:tc>
        <w:tc>
          <w:tcPr>
            <w:tcW w:w="1170" w:type="dxa"/>
            <w:vAlign w:val="center"/>
          </w:tcPr>
          <w:p w14:paraId="3E91532A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1.12223,</w:t>
            </w:r>
          </w:p>
          <w:p w14:paraId="683055C3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05.12445</w:t>
            </w:r>
          </w:p>
        </w:tc>
        <w:tc>
          <w:tcPr>
            <w:tcW w:w="1080" w:type="dxa"/>
            <w:vAlign w:val="center"/>
          </w:tcPr>
          <w:p w14:paraId="2156FC13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6490E">
              <w:rPr>
                <w:rFonts w:ascii="Calisto MT" w:hAnsi="Calisto MT" w:cs="Khmer MEF1"/>
                <w:i/>
                <w:iCs/>
                <w:lang w:bidi="km-KH"/>
              </w:rPr>
              <w:t>12</w:t>
            </w:r>
            <w:r w:rsidRPr="00D6490E">
              <w:rPr>
                <w:rFonts w:ascii="Calisto MT" w:hAnsi="Calisto MT" w:cs="Khmer MEF1"/>
                <w:i/>
                <w:iCs/>
                <w:cs/>
                <w:lang w:bidi="km-KH"/>
              </w:rPr>
              <w:t xml:space="preserve">វិច្ឆិកា </w:t>
            </w:r>
            <w:r w:rsidRPr="00D6490E">
              <w:rPr>
                <w:rFonts w:ascii="Calisto MT" w:hAnsi="Calisto MT" w:cs="Khmer MEF1"/>
                <w:i/>
                <w:iCs/>
                <w:lang w:bidi="km-KH"/>
              </w:rPr>
              <w:t>21</w:t>
            </w:r>
          </w:p>
        </w:tc>
        <w:tc>
          <w:tcPr>
            <w:tcW w:w="1080" w:type="dxa"/>
            <w:vAlign w:val="center"/>
          </w:tcPr>
          <w:p w14:paraId="21111D67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6490E">
              <w:rPr>
                <w:rFonts w:ascii="Calisto MT" w:hAnsi="Calisto MT" w:cs="Khmer MEF1"/>
                <w:i/>
                <w:iCs/>
                <w:lang w:bidi="km-KH"/>
              </w:rPr>
              <w:t>13</w:t>
            </w:r>
            <w:r w:rsidRPr="00D6490E">
              <w:rPr>
                <w:rFonts w:ascii="Calisto MT" w:hAnsi="Calisto MT" w:cs="Khmer MEF1"/>
                <w:i/>
                <w:iCs/>
                <w:cs/>
                <w:lang w:bidi="km-KH"/>
              </w:rPr>
              <w:t xml:space="preserve">វិច្ឆិកា </w:t>
            </w:r>
            <w:r w:rsidRPr="00D6490E">
              <w:rPr>
                <w:rFonts w:ascii="Calisto MT" w:hAnsi="Calisto MT" w:cs="Khmer MEF1"/>
                <w:i/>
                <w:iCs/>
                <w:lang w:bidi="km-KH"/>
              </w:rPr>
              <w:t>21</w:t>
            </w:r>
          </w:p>
        </w:tc>
        <w:tc>
          <w:tcPr>
            <w:tcW w:w="990" w:type="dxa"/>
            <w:vAlign w:val="center"/>
          </w:tcPr>
          <w:p w14:paraId="28A1AA3F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proofErr w:type="spellStart"/>
            <w:r w:rsidRPr="00D6490E">
              <w:rPr>
                <w:rFonts w:ascii="Calisto MT" w:hAnsi="Calisto MT" w:cstheme="minorHAnsi"/>
                <w:i/>
                <w:iCs/>
                <w:lang w:val="ca-ES" w:bidi="km-KH"/>
              </w:rPr>
              <w:t>Backbone</w:t>
            </w:r>
            <w:proofErr w:type="spellEnd"/>
            <w:r w:rsidRPr="00D6490E">
              <w:rPr>
                <w:rFonts w:ascii="Calisto MT" w:hAnsi="Calisto MT" w:cstheme="minorBidi"/>
                <w:i/>
                <w:iCs/>
                <w:lang w:bidi="km-KH"/>
              </w:rPr>
              <w:t xml:space="preserve"> Fiber Optical Cable</w:t>
            </w:r>
          </w:p>
        </w:tc>
        <w:tc>
          <w:tcPr>
            <w:tcW w:w="900" w:type="dxa"/>
            <w:vAlign w:val="center"/>
          </w:tcPr>
          <w:p w14:paraId="5D0D04B5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proofErr w:type="gramStart"/>
            <w:r w:rsidRPr="00D6490E">
              <w:rPr>
                <w:rFonts w:ascii="Calisto MT" w:hAnsi="Calisto MT" w:cs="Khmer MEF1"/>
                <w:i/>
                <w:iCs/>
                <w:spacing w:val="4"/>
              </w:rPr>
              <w:t>Single-mode</w:t>
            </w:r>
            <w:proofErr w:type="gramEnd"/>
          </w:p>
        </w:tc>
        <w:tc>
          <w:tcPr>
            <w:tcW w:w="1080" w:type="dxa"/>
            <w:vAlign w:val="center"/>
          </w:tcPr>
          <w:p w14:paraId="577A7B14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*24Cores</w:t>
            </w:r>
          </w:p>
        </w:tc>
        <w:tc>
          <w:tcPr>
            <w:tcW w:w="900" w:type="dxa"/>
            <w:vAlign w:val="center"/>
          </w:tcPr>
          <w:p w14:paraId="10D09A9D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  <w:r w:rsidRPr="00D6490E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350</w:t>
            </w:r>
          </w:p>
        </w:tc>
        <w:tc>
          <w:tcPr>
            <w:tcW w:w="720" w:type="dxa"/>
            <w:vAlign w:val="center"/>
          </w:tcPr>
          <w:p w14:paraId="2DC8458A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</w:t>
            </w:r>
          </w:p>
        </w:tc>
        <w:tc>
          <w:tcPr>
            <w:tcW w:w="810" w:type="dxa"/>
            <w:vAlign w:val="center"/>
          </w:tcPr>
          <w:p w14:paraId="77208410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</w:t>
            </w:r>
          </w:p>
        </w:tc>
        <w:tc>
          <w:tcPr>
            <w:tcW w:w="630" w:type="dxa"/>
            <w:vAlign w:val="center"/>
          </w:tcPr>
          <w:p w14:paraId="35775E36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</w:p>
        </w:tc>
        <w:tc>
          <w:tcPr>
            <w:tcW w:w="630" w:type="dxa"/>
            <w:vAlign w:val="center"/>
          </w:tcPr>
          <w:p w14:paraId="3F6615F5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</w:p>
        </w:tc>
        <w:tc>
          <w:tcPr>
            <w:tcW w:w="1080" w:type="dxa"/>
            <w:vAlign w:val="center"/>
          </w:tcPr>
          <w:p w14:paraId="4A6537C3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  <w:r w:rsidRPr="00D6490E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Mekong</w:t>
            </w:r>
          </w:p>
          <w:p w14:paraId="281912ED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  <w:r w:rsidRPr="00D6490E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Net</w:t>
            </w:r>
          </w:p>
        </w:tc>
      </w:tr>
      <w:tr w:rsidR="00D0708D" w:rsidRPr="00D6490E" w14:paraId="6AE300A2" w14:textId="77777777" w:rsidTr="0041055D">
        <w:trPr>
          <w:trHeight w:val="2532"/>
        </w:trPr>
        <w:tc>
          <w:tcPr>
            <w:tcW w:w="415" w:type="dxa"/>
            <w:vAlign w:val="center"/>
          </w:tcPr>
          <w:p w14:paraId="12ACB4D7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lang w:eastAsia="en-US" w:bidi="km-KH"/>
              </w:rPr>
              <w:t>2</w:t>
            </w:r>
          </w:p>
        </w:tc>
        <w:tc>
          <w:tcPr>
            <w:tcW w:w="748" w:type="dxa"/>
            <w:vAlign w:val="center"/>
          </w:tcPr>
          <w:p w14:paraId="06A25E32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សេវាអ៊ីនធឺណិត</w:t>
            </w:r>
          </w:p>
        </w:tc>
        <w:tc>
          <w:tcPr>
            <w:tcW w:w="1537" w:type="dxa"/>
            <w:vAlign w:val="center"/>
          </w:tcPr>
          <w:p w14:paraId="1E045F96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ផ្ទះលេខ២៩ មហាវិថីម៉ៅសេទុង</w:t>
            </w:r>
            <w:r w:rsidRPr="00D6490E">
              <w:rPr>
                <w:rFonts w:ascii="Calisto MT" w:eastAsia="PMingLiU" w:hAnsi="Calisto MT" w:cs="Khmer MEF1"/>
                <w:lang w:eastAsia="en-US" w:bidi="km-KH"/>
              </w:rPr>
              <w:t xml:space="preserve"> </w:t>
            </w: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សង្កាត់ទួលទំពូងទី២</w:t>
            </w:r>
          </w:p>
          <w:p w14:paraId="28D3B28B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ខណ្ឌចំការមន</w:t>
            </w:r>
          </w:p>
          <w:p w14:paraId="5C75490C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រាជធានីភ្នំពេញ</w:t>
            </w:r>
          </w:p>
        </w:tc>
        <w:tc>
          <w:tcPr>
            <w:tcW w:w="1530" w:type="dxa"/>
            <w:vAlign w:val="center"/>
          </w:tcPr>
          <w:p w14:paraId="1A80474D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ផ្ទះលេខ៦៥មហាវិថីព្រះនរោត្តម</w:t>
            </w:r>
            <w:r w:rsidRPr="00D6490E">
              <w:rPr>
                <w:rFonts w:ascii="Calisto MT" w:eastAsia="PMingLiU" w:hAnsi="Calisto MT" w:cs="Khmer MEF1"/>
                <w:lang w:eastAsia="en-US" w:bidi="km-KH"/>
              </w:rPr>
              <w:t xml:space="preserve"> </w:t>
            </w: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សង្កាត់ចតុមុខ</w:t>
            </w:r>
          </w:p>
          <w:p w14:paraId="463C04B4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cs/>
                <w:lang w:eastAsia="en-US" w:bidi="km-KH"/>
              </w:rPr>
              <w:t>ខណ្ឌចំការមន</w:t>
            </w:r>
          </w:p>
          <w:p w14:paraId="078D3BEB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</w:p>
        </w:tc>
        <w:tc>
          <w:tcPr>
            <w:tcW w:w="1170" w:type="dxa"/>
            <w:vAlign w:val="center"/>
          </w:tcPr>
          <w:p w14:paraId="504067A2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1.12345,</w:t>
            </w:r>
          </w:p>
          <w:p w14:paraId="51D493B5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05.12345</w:t>
            </w:r>
          </w:p>
        </w:tc>
        <w:tc>
          <w:tcPr>
            <w:tcW w:w="1170" w:type="dxa"/>
            <w:vAlign w:val="center"/>
          </w:tcPr>
          <w:p w14:paraId="63336922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1.12223,</w:t>
            </w:r>
          </w:p>
          <w:p w14:paraId="46552A26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05.12445</w:t>
            </w:r>
          </w:p>
        </w:tc>
        <w:tc>
          <w:tcPr>
            <w:tcW w:w="1080" w:type="dxa"/>
            <w:vAlign w:val="center"/>
          </w:tcPr>
          <w:p w14:paraId="4C3EC3C1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hAnsi="Calisto MT" w:cs="Khmer MEF1"/>
                <w:i/>
                <w:iCs/>
                <w:lang w:bidi="km-KH"/>
              </w:rPr>
              <w:t>15</w:t>
            </w:r>
            <w:r w:rsidRPr="00D6490E">
              <w:rPr>
                <w:rFonts w:ascii="Calisto MT" w:hAnsi="Calisto MT" w:cs="Khmer MEF1"/>
                <w:i/>
                <w:iCs/>
                <w:cs/>
                <w:lang w:bidi="km-KH"/>
              </w:rPr>
              <w:t xml:space="preserve">វិច្ឆិកា </w:t>
            </w:r>
            <w:r w:rsidRPr="00D6490E">
              <w:rPr>
                <w:rFonts w:ascii="Calisto MT" w:hAnsi="Calisto MT" w:cs="Khmer MEF1"/>
                <w:i/>
                <w:iCs/>
                <w:lang w:bidi="km-KH"/>
              </w:rPr>
              <w:t>21</w:t>
            </w:r>
          </w:p>
        </w:tc>
        <w:tc>
          <w:tcPr>
            <w:tcW w:w="1080" w:type="dxa"/>
            <w:vAlign w:val="center"/>
          </w:tcPr>
          <w:p w14:paraId="1EE895B0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hAnsi="Calisto MT" w:cs="Khmer MEF1"/>
                <w:i/>
                <w:iCs/>
                <w:lang w:bidi="km-KH"/>
              </w:rPr>
              <w:t>15</w:t>
            </w:r>
            <w:r w:rsidRPr="00D6490E">
              <w:rPr>
                <w:rFonts w:ascii="Calisto MT" w:hAnsi="Calisto MT" w:cs="Khmer MEF1"/>
                <w:i/>
                <w:iCs/>
                <w:cs/>
                <w:lang w:bidi="km-KH"/>
              </w:rPr>
              <w:t xml:space="preserve">វិច្ឆិកា </w:t>
            </w:r>
            <w:r w:rsidRPr="00D6490E">
              <w:rPr>
                <w:rFonts w:ascii="Calisto MT" w:hAnsi="Calisto MT" w:cs="Khmer MEF1"/>
                <w:i/>
                <w:iCs/>
                <w:lang w:bidi="km-KH"/>
              </w:rPr>
              <w:t>21</w:t>
            </w:r>
          </w:p>
        </w:tc>
        <w:tc>
          <w:tcPr>
            <w:tcW w:w="990" w:type="dxa"/>
            <w:vAlign w:val="center"/>
          </w:tcPr>
          <w:p w14:paraId="5BC33ADB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Access Fiber Optical Cable</w:t>
            </w:r>
          </w:p>
        </w:tc>
        <w:tc>
          <w:tcPr>
            <w:tcW w:w="900" w:type="dxa"/>
            <w:vAlign w:val="center"/>
          </w:tcPr>
          <w:p w14:paraId="6BB5CD0E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proofErr w:type="gramStart"/>
            <w:r w:rsidRPr="00D6490E">
              <w:rPr>
                <w:rFonts w:ascii="Calisto MT" w:hAnsi="Calisto MT" w:cs="Khmer MEF1"/>
                <w:i/>
                <w:iCs/>
                <w:spacing w:val="4"/>
              </w:rPr>
              <w:t>Single-mode</w:t>
            </w:r>
            <w:proofErr w:type="gramEnd"/>
          </w:p>
        </w:tc>
        <w:tc>
          <w:tcPr>
            <w:tcW w:w="1080" w:type="dxa"/>
            <w:vAlign w:val="center"/>
          </w:tcPr>
          <w:p w14:paraId="388888B3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*2Cores</w:t>
            </w:r>
          </w:p>
        </w:tc>
        <w:tc>
          <w:tcPr>
            <w:tcW w:w="900" w:type="dxa"/>
            <w:vAlign w:val="center"/>
          </w:tcPr>
          <w:p w14:paraId="68F1032E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350</w:t>
            </w:r>
          </w:p>
        </w:tc>
        <w:tc>
          <w:tcPr>
            <w:tcW w:w="720" w:type="dxa"/>
            <w:vAlign w:val="center"/>
          </w:tcPr>
          <w:p w14:paraId="0113F8D8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</w:t>
            </w:r>
          </w:p>
        </w:tc>
        <w:tc>
          <w:tcPr>
            <w:tcW w:w="810" w:type="dxa"/>
            <w:vAlign w:val="center"/>
          </w:tcPr>
          <w:p w14:paraId="763E36FB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6490E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</w:t>
            </w:r>
          </w:p>
        </w:tc>
        <w:tc>
          <w:tcPr>
            <w:tcW w:w="630" w:type="dxa"/>
            <w:vAlign w:val="center"/>
          </w:tcPr>
          <w:p w14:paraId="4BD02415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</w:p>
        </w:tc>
        <w:tc>
          <w:tcPr>
            <w:tcW w:w="630" w:type="dxa"/>
            <w:vAlign w:val="center"/>
          </w:tcPr>
          <w:p w14:paraId="0B052A66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</w:p>
        </w:tc>
        <w:tc>
          <w:tcPr>
            <w:tcW w:w="1080" w:type="dxa"/>
            <w:vAlign w:val="center"/>
          </w:tcPr>
          <w:p w14:paraId="60384CB1" w14:textId="77777777" w:rsidR="00D0708D" w:rsidRPr="00D6490E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  <w:r w:rsidRPr="00D6490E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EZECOM</w:t>
            </w:r>
          </w:p>
        </w:tc>
      </w:tr>
    </w:tbl>
    <w:p w14:paraId="11AAC249" w14:textId="77777777" w:rsidR="00D0708D" w:rsidRPr="00F64994" w:rsidRDefault="00D0708D" w:rsidP="00F64994">
      <w:pPr>
        <w:pStyle w:val="ListParagraph"/>
        <w:tabs>
          <w:tab w:val="right" w:leader="dot" w:pos="10490"/>
        </w:tabs>
        <w:ind w:left="426"/>
        <w:jc w:val="both"/>
        <w:rPr>
          <w:rFonts w:ascii="Khmer MEF2" w:eastAsia="PMingLiU" w:hAnsi="Khmer MEF2" w:cs="Khmer MEF2"/>
          <w:sz w:val="12"/>
          <w:szCs w:val="12"/>
          <w:lang w:eastAsia="en-US" w:bidi="km-KH"/>
        </w:rPr>
      </w:pPr>
    </w:p>
    <w:tbl>
      <w:tblPr>
        <w:tblStyle w:val="TableGrid"/>
        <w:tblW w:w="16110" w:type="dxa"/>
        <w:tblInd w:w="-275" w:type="dxa"/>
        <w:tblLook w:val="04A0" w:firstRow="1" w:lastRow="0" w:firstColumn="1" w:lastColumn="0" w:noHBand="0" w:noVBand="1"/>
      </w:tblPr>
      <w:tblGrid>
        <w:gridCol w:w="16110"/>
      </w:tblGrid>
      <w:tr w:rsidR="00F64994" w14:paraId="561FFAA2" w14:textId="77777777" w:rsidTr="00F64994">
        <w:tc>
          <w:tcPr>
            <w:tcW w:w="16110" w:type="dxa"/>
          </w:tcPr>
          <w:p w14:paraId="450118C4" w14:textId="77777777" w:rsidR="00F64994" w:rsidRPr="002A62A0" w:rsidRDefault="00F64994" w:rsidP="00A24924">
            <w:pPr>
              <w:tabs>
                <w:tab w:val="right" w:leader="dot" w:pos="10490"/>
              </w:tabs>
              <w:jc w:val="both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2" w:eastAsia="PMingLiU" w:hAnsi="Khmer MEF2" w:cs="Khmer MEF2" w:hint="cs"/>
                <w:sz w:val="24"/>
                <w:szCs w:val="24"/>
                <w:cs/>
                <w:lang w:eastAsia="en-US" w:bidi="km-KH"/>
              </w:rPr>
              <w:t>លក្ខណៈបច្ចេកទេសរបស់ខ្សែ</w:t>
            </w:r>
            <w:r w:rsidRPr="00D25604">
              <w:rPr>
                <w:rFonts w:ascii="Khmer MEF2" w:eastAsia="PMingLiU" w:hAnsi="Khmer MEF2" w:cs="Khmer MEF2" w:hint="cs"/>
                <w:sz w:val="24"/>
                <w:szCs w:val="24"/>
                <w:cs/>
                <w:lang w:eastAsia="en-US" w:bidi="km-KH"/>
              </w:rPr>
              <w:t>កាប្លិ៍</w:t>
            </w:r>
          </w:p>
        </w:tc>
      </w:tr>
      <w:tr w:rsidR="00F64994" w14:paraId="1647CE78" w14:textId="77777777" w:rsidTr="00F64994">
        <w:tc>
          <w:tcPr>
            <w:tcW w:w="16110" w:type="dxa"/>
          </w:tcPr>
          <w:p w14:paraId="23DEF41E" w14:textId="77777777" w:rsidR="00F64994" w:rsidRPr="007E5E32" w:rsidRDefault="00F64994" w:rsidP="00A24924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 w:rsidRPr="00950AB0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នាមករណ៍ផលិតផល</w:t>
            </w:r>
            <w:r>
              <w:rPr>
                <w:rFonts w:ascii="Khmer MEF1" w:hAnsi="Khmer MEF1" w:cs="Khmer MEF1"/>
                <w:sz w:val="24"/>
                <w:szCs w:val="24"/>
              </w:rPr>
              <w:t xml:space="preserve">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</w:t>
            </w:r>
          </w:p>
          <w:p w14:paraId="3B47DF84" w14:textId="77777777" w:rsidR="00F64994" w:rsidRPr="005146CB" w:rsidRDefault="00F64994" w:rsidP="00A24924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 w:rsidRPr="005C28AA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>លេខម៉ូដែល</w:t>
            </w:r>
            <w:r>
              <w:rPr>
                <w:rFonts w:ascii="Khmer MEF1" w:hAnsi="Khmer MEF1" w:cs="Khmer MEF1"/>
                <w:sz w:val="24"/>
                <w:szCs w:val="24"/>
              </w:rPr>
              <w:t xml:space="preserve">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...........</w:t>
            </w:r>
          </w:p>
          <w:p w14:paraId="4F56A2C5" w14:textId="77777777" w:rsidR="00F64994" w:rsidRPr="005146CB" w:rsidRDefault="00F64994" w:rsidP="00A24924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ពាណិជ្ជសញ្ញា</w:t>
            </w:r>
            <w:r>
              <w:rPr>
                <w:rFonts w:ascii="Khmer MEF1" w:hAnsi="Khmer MEF1" w:cs="Khmer MEF1"/>
                <w:sz w:val="24"/>
                <w:szCs w:val="24"/>
              </w:rPr>
              <w:t xml:space="preserve">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>
              <w:rPr>
                <w:rFonts w:ascii="Khmer MEF1" w:hAnsi="Khmer MEF1" w:cs="Khmer MEF1"/>
                <w:sz w:val="24"/>
                <w:szCs w:val="24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..........</w:t>
            </w:r>
          </w:p>
          <w:p w14:paraId="49AF34E9" w14:textId="77777777" w:rsidR="00F64994" w:rsidRPr="005146CB" w:rsidRDefault="00F64994" w:rsidP="00A24924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 w:rsidRPr="005C28AA">
              <w:rPr>
                <w:rFonts w:ascii="Khmer MEF1" w:hAnsi="Khmer MEF1" w:cs="Khmer MEF1"/>
                <w:spacing w:val="-7"/>
                <w:sz w:val="24"/>
                <w:szCs w:val="24"/>
                <w:cs/>
                <w:lang w:bidi="km-KH"/>
              </w:rPr>
              <w:lastRenderedPageBreak/>
              <w:t>ប្រទេសផលិត</w:t>
            </w:r>
            <w:r>
              <w:rPr>
                <w:rFonts w:ascii="Khmer MEF1" w:hAnsi="Khmer MEF1" w:cs="Khmer MEF1"/>
                <w:spacing w:val="-7"/>
                <w:sz w:val="24"/>
                <w:szCs w:val="24"/>
              </w:rPr>
              <w:t xml:space="preserve">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 w:rsidRPr="00DA195B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...........</w:t>
            </w:r>
          </w:p>
          <w:p w14:paraId="618DA436" w14:textId="77777777" w:rsidR="00F64994" w:rsidRPr="003A72EA" w:rsidRDefault="00F64994" w:rsidP="00A24924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>
              <w:rPr>
                <w:rFonts w:ascii="Khmer MEF1" w:hAnsi="Khmer MEF1" w:cs="Khmer MEF1" w:hint="cs"/>
                <w:spacing w:val="-7"/>
                <w:sz w:val="24"/>
                <w:szCs w:val="24"/>
                <w:cs/>
                <w:lang w:bidi="km-KH"/>
              </w:rPr>
              <w:t xml:space="preserve">ឆ្នាំផលិត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.................</w:t>
            </w:r>
          </w:p>
          <w:p w14:paraId="11E19618" w14:textId="77777777" w:rsidR="00F64994" w:rsidRPr="0095052D" w:rsidRDefault="00F64994" w:rsidP="00A24924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 w:rsidRPr="003A72EA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ឆ្នាំផុតសុពលភាពប្រើប្រាស់ </w:t>
            </w:r>
            <w:r w:rsidRPr="003A72EA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 w:rsidRPr="003A72EA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.....</w:t>
            </w:r>
            <w:r w:rsidRPr="003A72EA"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</w:t>
            </w:r>
          </w:p>
        </w:tc>
      </w:tr>
    </w:tbl>
    <w:p w14:paraId="0F734D78" w14:textId="03B34620" w:rsidR="00401A59" w:rsidRPr="00197ACF" w:rsidRDefault="00401A59" w:rsidP="00401A59">
      <w:pPr>
        <w:tabs>
          <w:tab w:val="center" w:pos="5670"/>
        </w:tabs>
        <w:contextualSpacing/>
        <w:rPr>
          <w:rFonts w:ascii="Khmer MEF2" w:eastAsia="PMingLiU" w:hAnsi="Khmer MEF2" w:cs="Khmer MEF2"/>
          <w:sz w:val="24"/>
          <w:szCs w:val="24"/>
          <w:lang w:eastAsia="en-US"/>
        </w:rPr>
      </w:pPr>
      <w:r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lastRenderedPageBreak/>
        <w:t xml:space="preserve">គ.២ </w:t>
      </w:r>
      <w:r w:rsidRPr="00401A59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បណ្តាញខ្សែកាប្លិ៍កប់ក្នុងបំពង់ក្រោមដី</w:t>
      </w: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15"/>
        <w:gridCol w:w="748"/>
        <w:gridCol w:w="1537"/>
        <w:gridCol w:w="1530"/>
        <w:gridCol w:w="1170"/>
        <w:gridCol w:w="1170"/>
        <w:gridCol w:w="1080"/>
        <w:gridCol w:w="1080"/>
        <w:gridCol w:w="990"/>
        <w:gridCol w:w="900"/>
        <w:gridCol w:w="1080"/>
        <w:gridCol w:w="900"/>
        <w:gridCol w:w="720"/>
        <w:gridCol w:w="810"/>
        <w:gridCol w:w="630"/>
        <w:gridCol w:w="630"/>
        <w:gridCol w:w="1080"/>
      </w:tblGrid>
      <w:tr w:rsidR="00D0708D" w:rsidRPr="00DC205F" w14:paraId="32198448" w14:textId="77777777" w:rsidTr="0041055D">
        <w:trPr>
          <w:trHeight w:val="1688"/>
        </w:trPr>
        <w:tc>
          <w:tcPr>
            <w:tcW w:w="415" w:type="dxa"/>
            <w:vAlign w:val="center"/>
          </w:tcPr>
          <w:p w14:paraId="498BF22C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bookmarkStart w:id="7" w:name="_Hlk98859417"/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ល.រ</w:t>
            </w:r>
          </w:p>
        </w:tc>
        <w:tc>
          <w:tcPr>
            <w:tcW w:w="748" w:type="dxa"/>
            <w:vAlign w:val="center"/>
          </w:tcPr>
          <w:p w14:paraId="18D66079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cs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ប្រភេទសេវាកម្ម</w:t>
            </w:r>
          </w:p>
        </w:tc>
        <w:tc>
          <w:tcPr>
            <w:tcW w:w="1537" w:type="dxa"/>
            <w:vAlign w:val="center"/>
          </w:tcPr>
          <w:p w14:paraId="733FB74E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ឈ្មោះស្ថានីយនិង អាសយដ្ឋាន​ ចំណុចចាប់ផ្តើម</w:t>
            </w:r>
          </w:p>
        </w:tc>
        <w:tc>
          <w:tcPr>
            <w:tcW w:w="1530" w:type="dxa"/>
            <w:vAlign w:val="center"/>
          </w:tcPr>
          <w:p w14:paraId="6E6811C3" w14:textId="6EE9096F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ឈ្មោះស្ថានីយនិងអាសយដ្ឋាន​ ចំណុចបញ្ចប់</w:t>
            </w:r>
          </w:p>
        </w:tc>
        <w:tc>
          <w:tcPr>
            <w:tcW w:w="1170" w:type="dxa"/>
            <w:vAlign w:val="center"/>
          </w:tcPr>
          <w:p w14:paraId="297E4B5F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ចំណុច</w:t>
            </w:r>
          </w:p>
          <w:p w14:paraId="6D1E33C8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ចាប់ផ្តើម</w:t>
            </w:r>
          </w:p>
          <w:p w14:paraId="3AB5694E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FD3FB6">
              <w:rPr>
                <w:rFonts w:ascii="Calisto MT" w:hAnsi="Calisto MT" w:cs="Khmer MEF1"/>
                <w:sz w:val="16"/>
                <w:szCs w:val="16"/>
                <w:cs/>
                <w:lang w:bidi="km-KH"/>
              </w:rPr>
              <w:t>(</w:t>
            </w:r>
            <w:r w:rsidRPr="00FD3FB6">
              <w:rPr>
                <w:rFonts w:ascii="Calisto MT" w:hAnsi="Calisto MT" w:cs="Khmer MEF1"/>
                <w:sz w:val="16"/>
                <w:szCs w:val="16"/>
                <w:lang w:bidi="km-KH"/>
              </w:rPr>
              <w:t>LAT,LON)</w:t>
            </w:r>
            <w:r w:rsidRPr="00FD3FB6">
              <w:rPr>
                <w:rFonts w:ascii="Calisto MT" w:hAnsi="Calisto MT" w:cs="Khmer MEF1"/>
                <w:sz w:val="16"/>
                <w:szCs w:val="16"/>
                <w:cs/>
                <w:lang w:bidi="km-KH"/>
              </w:rPr>
              <w:t>​</w:t>
            </w:r>
          </w:p>
        </w:tc>
        <w:tc>
          <w:tcPr>
            <w:tcW w:w="1170" w:type="dxa"/>
            <w:vAlign w:val="center"/>
          </w:tcPr>
          <w:p w14:paraId="5C95B3AB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ចំណុច</w:t>
            </w:r>
          </w:p>
          <w:p w14:paraId="761A9B42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បញ្ចប់</w:t>
            </w:r>
          </w:p>
          <w:p w14:paraId="75C321A5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FD3FB6">
              <w:rPr>
                <w:rFonts w:ascii="Calisto MT" w:hAnsi="Calisto MT" w:cs="Khmer MEF1"/>
                <w:sz w:val="16"/>
                <w:szCs w:val="16"/>
                <w:cs/>
                <w:lang w:bidi="km-KH"/>
              </w:rPr>
              <w:t>(</w:t>
            </w:r>
            <w:r w:rsidRPr="00FD3FB6">
              <w:rPr>
                <w:rFonts w:ascii="Calisto MT" w:hAnsi="Calisto MT" w:cs="Khmer MEF1"/>
                <w:sz w:val="16"/>
                <w:szCs w:val="16"/>
                <w:lang w:bidi="km-KH"/>
              </w:rPr>
              <w:t>LAT,LON)</w:t>
            </w:r>
            <w:r w:rsidRPr="00FD3FB6">
              <w:rPr>
                <w:rFonts w:ascii="Calisto MT" w:hAnsi="Calisto MT" w:cs="Khmer MEF1"/>
                <w:sz w:val="16"/>
                <w:szCs w:val="16"/>
                <w:cs/>
                <w:lang w:bidi="km-KH"/>
              </w:rPr>
              <w:t>​</w:t>
            </w:r>
          </w:p>
        </w:tc>
        <w:tc>
          <w:tcPr>
            <w:tcW w:w="1080" w:type="dxa"/>
            <w:vAlign w:val="center"/>
          </w:tcPr>
          <w:p w14:paraId="59EE9BB8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កាលបរិច្ឆេទ</w:t>
            </w:r>
          </w:p>
          <w:p w14:paraId="31D8C786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ចាប់ផ្តើម</w:t>
            </w:r>
          </w:p>
        </w:tc>
        <w:tc>
          <w:tcPr>
            <w:tcW w:w="1080" w:type="dxa"/>
            <w:vAlign w:val="center"/>
          </w:tcPr>
          <w:p w14:paraId="646B25D0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កាលបរិច្ឆេទ</w:t>
            </w:r>
          </w:p>
          <w:p w14:paraId="7D9676FF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បញ្ចប់</w:t>
            </w:r>
          </w:p>
        </w:tc>
        <w:tc>
          <w:tcPr>
            <w:tcW w:w="990" w:type="dxa"/>
            <w:vAlign w:val="center"/>
          </w:tcPr>
          <w:p w14:paraId="10601E0F" w14:textId="52DC77B4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ប្រភេទហេដ្ឋារចនាសម្ព័ន្ធ</w:t>
            </w:r>
          </w:p>
        </w:tc>
        <w:tc>
          <w:tcPr>
            <w:tcW w:w="900" w:type="dxa"/>
            <w:vAlign w:val="center"/>
          </w:tcPr>
          <w:p w14:paraId="526DDE05" w14:textId="5ADC7345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hAnsi="Calisto MT" w:cs="Khmer MEF1"/>
                <w:spacing w:val="4"/>
                <w:cs/>
                <w:lang w:bidi="km-KH"/>
              </w:rPr>
              <w:t>សណ្ឋាន</w:t>
            </w:r>
            <w:r w:rsidR="001B36A3" w:rsidRPr="00DC205F">
              <w:rPr>
                <w:rFonts w:ascii="Calisto MT" w:hAnsi="Calisto MT" w:cs="Khmer MEF1"/>
                <w:spacing w:val="4"/>
                <w:cs/>
                <w:lang w:bidi="km-KH"/>
              </w:rPr>
              <w:t>ខ្សែកាប្លិ៍</w:t>
            </w:r>
          </w:p>
        </w:tc>
        <w:tc>
          <w:tcPr>
            <w:tcW w:w="1080" w:type="dxa"/>
            <w:vAlign w:val="center"/>
          </w:tcPr>
          <w:p w14:paraId="111A68EB" w14:textId="77777777" w:rsidR="00626798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ចំនួន</w:t>
            </w:r>
            <w:r w:rsidR="001B36A3" w:rsidRPr="00DC205F">
              <w:rPr>
                <w:rFonts w:ascii="Calisto MT" w:hAnsi="Calisto MT" w:cs="Khmer MEF1"/>
                <w:cs/>
                <w:lang w:bidi="km-KH"/>
              </w:rPr>
              <w:t>ខ្សែ</w:t>
            </w:r>
          </w:p>
          <w:p w14:paraId="5BEB44F9" w14:textId="51179776" w:rsidR="00D0708D" w:rsidRPr="00DC205F" w:rsidRDefault="001B36A3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កាប្លិ៍</w:t>
            </w:r>
            <w:r w:rsidR="00D0708D" w:rsidRPr="00DC205F">
              <w:rPr>
                <w:rFonts w:ascii="Calisto MT" w:hAnsi="Calisto MT" w:cs="Khmer MEF1"/>
                <w:lang w:bidi="km-KH"/>
              </w:rPr>
              <w:t>*</w:t>
            </w:r>
            <w:r w:rsidR="00D0708D" w:rsidRPr="00DC205F">
              <w:rPr>
                <w:rFonts w:ascii="Calisto MT" w:hAnsi="Calisto MT" w:cs="Khmer MEF1"/>
                <w:cs/>
                <w:lang w:bidi="km-KH"/>
              </w:rPr>
              <w:t>ចំនួន</w:t>
            </w:r>
          </w:p>
          <w:p w14:paraId="6BC1F885" w14:textId="29A0D5A9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បណ្តូល</w:t>
            </w:r>
            <w:r w:rsidR="001B36A3" w:rsidRPr="00DC205F">
              <w:rPr>
                <w:rFonts w:ascii="Calisto MT" w:hAnsi="Calisto MT" w:cs="Khmer MEF1"/>
                <w:cs/>
                <w:lang w:bidi="km-KH"/>
              </w:rPr>
              <w:t>ខ្សែកាប្លិ៍</w:t>
            </w:r>
          </w:p>
        </w:tc>
        <w:tc>
          <w:tcPr>
            <w:tcW w:w="900" w:type="dxa"/>
            <w:vAlign w:val="center"/>
          </w:tcPr>
          <w:p w14:paraId="0B67EE05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ប្រវែង</w:t>
            </w:r>
          </w:p>
          <w:p w14:paraId="2D22F847" w14:textId="75FA35B4" w:rsidR="00D0708D" w:rsidRPr="00DC205F" w:rsidRDefault="001B36A3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ខ្សែកាប្លិ៍</w:t>
            </w:r>
            <w:r w:rsidR="00D0708D"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 xml:space="preserve"> (ម៉ែត្រ)</w:t>
            </w:r>
          </w:p>
        </w:tc>
        <w:tc>
          <w:tcPr>
            <w:tcW w:w="720" w:type="dxa"/>
            <w:vAlign w:val="center"/>
          </w:tcPr>
          <w:p w14:paraId="319B9A0E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ចំនួន​</w:t>
            </w:r>
          </w:p>
          <w:p w14:paraId="3971D1E5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រណ្តៅមេ</w:t>
            </w:r>
          </w:p>
          <w:p w14:paraId="5E8E0A9E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hAnsi="Calisto MT" w:cs="Khmer MEF1"/>
                <w:lang w:bidi="km-KH"/>
              </w:rPr>
              <w:t>(Manhole)</w:t>
            </w:r>
          </w:p>
        </w:tc>
        <w:tc>
          <w:tcPr>
            <w:tcW w:w="810" w:type="dxa"/>
            <w:vAlign w:val="center"/>
          </w:tcPr>
          <w:p w14:paraId="0A3A33BB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ចំនួន​</w:t>
            </w:r>
          </w:p>
          <w:p w14:paraId="75DF48B9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DC205F">
              <w:rPr>
                <w:rFonts w:ascii="Calisto MT" w:hAnsi="Calisto MT" w:cs="Khmer MEF1"/>
                <w:cs/>
                <w:lang w:bidi="km-KH"/>
              </w:rPr>
              <w:t>រណ្តៅរង</w:t>
            </w:r>
          </w:p>
          <w:p w14:paraId="11F5DF77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hAnsi="Calisto MT" w:cs="Khmer MEF1"/>
                <w:lang w:bidi="km-KH"/>
              </w:rPr>
              <w:t>(Handhole)</w:t>
            </w:r>
          </w:p>
        </w:tc>
        <w:tc>
          <w:tcPr>
            <w:tcW w:w="630" w:type="dxa"/>
            <w:vAlign w:val="center"/>
          </w:tcPr>
          <w:p w14:paraId="208A8E42" w14:textId="33F9C5E9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ចំនួននិងកូដ</w:t>
            </w:r>
          </w:p>
          <w:p w14:paraId="7E802C06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FD3FB6">
              <w:rPr>
                <w:rFonts w:ascii="Calisto MT" w:eastAsia="PMingLiU" w:hAnsi="Calisto MT" w:cs="Khmer MEF1"/>
                <w:sz w:val="18"/>
                <w:szCs w:val="18"/>
                <w:lang w:eastAsia="en-US" w:bidi="km-KH"/>
              </w:rPr>
              <w:t>OCC</w:t>
            </w:r>
          </w:p>
        </w:tc>
        <w:tc>
          <w:tcPr>
            <w:tcW w:w="630" w:type="dxa"/>
            <w:vAlign w:val="center"/>
          </w:tcPr>
          <w:p w14:paraId="1625EF46" w14:textId="102A5111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ចំនួននិងកូដ</w:t>
            </w:r>
          </w:p>
          <w:p w14:paraId="4859051B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cs/>
                <w:lang w:eastAsia="en-US" w:bidi="km-KH"/>
              </w:rPr>
            </w:pPr>
            <w:r w:rsidRPr="00FD3FB6">
              <w:rPr>
                <w:rFonts w:ascii="Calisto MT" w:eastAsia="PMingLiU" w:hAnsi="Calisto MT" w:cs="Khmer MEF1"/>
                <w:sz w:val="18"/>
                <w:szCs w:val="18"/>
                <w:lang w:eastAsia="en-US" w:bidi="km-KH"/>
              </w:rPr>
              <w:t>ODB</w:t>
            </w:r>
          </w:p>
        </w:tc>
        <w:tc>
          <w:tcPr>
            <w:tcW w:w="1080" w:type="dxa"/>
            <w:vAlign w:val="center"/>
          </w:tcPr>
          <w:p w14:paraId="1A25AAE3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ក្រុមហ៊ុនអតិថិជន</w:t>
            </w:r>
          </w:p>
        </w:tc>
      </w:tr>
      <w:tr w:rsidR="00D0708D" w:rsidRPr="00DC205F" w14:paraId="2551C42D" w14:textId="77777777" w:rsidTr="0041055D">
        <w:trPr>
          <w:trHeight w:val="2943"/>
        </w:trPr>
        <w:tc>
          <w:tcPr>
            <w:tcW w:w="415" w:type="dxa"/>
            <w:vAlign w:val="center"/>
          </w:tcPr>
          <w:p w14:paraId="17F49261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lang w:eastAsia="en-US" w:bidi="km-KH"/>
              </w:rPr>
              <w:t>1</w:t>
            </w:r>
          </w:p>
        </w:tc>
        <w:tc>
          <w:tcPr>
            <w:tcW w:w="748" w:type="dxa"/>
            <w:vAlign w:val="center"/>
          </w:tcPr>
          <w:p w14:paraId="1CA04D03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សេវាទូរស័ព្ទ</w:t>
            </w:r>
          </w:p>
        </w:tc>
        <w:tc>
          <w:tcPr>
            <w:tcW w:w="1537" w:type="dxa"/>
            <w:vAlign w:val="center"/>
          </w:tcPr>
          <w:p w14:paraId="4CB7214A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hAnsi="Calisto MT" w:cs="Khmer MEF1"/>
                <w:i/>
                <w:iCs/>
                <w:lang w:bidi="km-KH"/>
              </w:rPr>
              <w:t>AA</w:t>
            </w:r>
            <w:proofErr w:type="gramStart"/>
            <w:r w:rsidRPr="00DC205F">
              <w:rPr>
                <w:rFonts w:ascii="Calisto MT" w:hAnsi="Calisto MT" w:cs="Khmer MEF1"/>
                <w:i/>
                <w:iCs/>
                <w:lang w:bidi="km-KH"/>
              </w:rPr>
              <w:t>001,</w:t>
            </w: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ផ្ទះលេខ</w:t>
            </w:r>
            <w:proofErr w:type="gramEnd"/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៤អា ផ្លូវលេខ៦០០</w:t>
            </w:r>
          </w:p>
          <w:p w14:paraId="2884EC60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សង្កាត់បឹងកក់២</w:t>
            </w:r>
          </w:p>
          <w:p w14:paraId="0E6CE636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ខណ្ឌទួលគោក</w:t>
            </w:r>
          </w:p>
          <w:p w14:paraId="02C8561A" w14:textId="4274AF59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cs/>
                <w:lang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រាជធានីភ្នំពេញ</w:t>
            </w:r>
          </w:p>
        </w:tc>
        <w:tc>
          <w:tcPr>
            <w:tcW w:w="1530" w:type="dxa"/>
            <w:vAlign w:val="center"/>
          </w:tcPr>
          <w:p w14:paraId="5A9BC490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hAnsi="Calisto MT" w:cs="Khmer MEF1"/>
                <w:i/>
                <w:iCs/>
                <w:lang w:bidi="km-KH"/>
              </w:rPr>
              <w:t>AA</w:t>
            </w:r>
            <w:proofErr w:type="gramStart"/>
            <w:r w:rsidRPr="00DC205F">
              <w:rPr>
                <w:rFonts w:ascii="Calisto MT" w:hAnsi="Calisto MT" w:cs="Khmer MEF1"/>
                <w:i/>
                <w:iCs/>
                <w:lang w:bidi="km-KH"/>
              </w:rPr>
              <w:t>002,</w:t>
            </w: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ផ្ទះលេខ</w:t>
            </w:r>
            <w:proofErr w:type="gramEnd"/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៣អា ផ្លូវលេខ៥០០</w:t>
            </w:r>
          </w:p>
          <w:p w14:paraId="24D0AD18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សង្កាត់បឹងកក់២</w:t>
            </w:r>
          </w:p>
          <w:p w14:paraId="748D47F5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ខណ្ឌទួលគោក</w:t>
            </w:r>
          </w:p>
          <w:p w14:paraId="6B0E84D4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រាជធានីភ្នំពេញ</w:t>
            </w:r>
          </w:p>
        </w:tc>
        <w:tc>
          <w:tcPr>
            <w:tcW w:w="1170" w:type="dxa"/>
            <w:vAlign w:val="center"/>
          </w:tcPr>
          <w:p w14:paraId="270A988D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1.12345,</w:t>
            </w:r>
          </w:p>
          <w:p w14:paraId="5C8B237A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05.12345</w:t>
            </w:r>
          </w:p>
        </w:tc>
        <w:tc>
          <w:tcPr>
            <w:tcW w:w="1170" w:type="dxa"/>
            <w:vAlign w:val="center"/>
          </w:tcPr>
          <w:p w14:paraId="60DCD962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1.12223,</w:t>
            </w:r>
          </w:p>
          <w:p w14:paraId="138C6B2E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05.12445</w:t>
            </w:r>
          </w:p>
        </w:tc>
        <w:tc>
          <w:tcPr>
            <w:tcW w:w="1080" w:type="dxa"/>
            <w:vAlign w:val="center"/>
          </w:tcPr>
          <w:p w14:paraId="0CF890BE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C205F">
              <w:rPr>
                <w:rFonts w:ascii="Calisto MT" w:hAnsi="Calisto MT" w:cs="Khmer MEF1"/>
                <w:i/>
                <w:iCs/>
                <w:lang w:bidi="km-KH"/>
              </w:rPr>
              <w:t>12</w:t>
            </w:r>
            <w:r w:rsidRPr="00DC205F">
              <w:rPr>
                <w:rFonts w:ascii="Calisto MT" w:hAnsi="Calisto MT" w:cs="Khmer MEF1"/>
                <w:i/>
                <w:iCs/>
                <w:cs/>
                <w:lang w:bidi="km-KH"/>
              </w:rPr>
              <w:t xml:space="preserve">វិច្ឆិកា </w:t>
            </w:r>
            <w:r w:rsidRPr="00DC205F">
              <w:rPr>
                <w:rFonts w:ascii="Calisto MT" w:hAnsi="Calisto MT" w:cs="Khmer MEF1"/>
                <w:i/>
                <w:iCs/>
                <w:lang w:bidi="km-KH"/>
              </w:rPr>
              <w:t>21</w:t>
            </w:r>
          </w:p>
        </w:tc>
        <w:tc>
          <w:tcPr>
            <w:tcW w:w="1080" w:type="dxa"/>
            <w:vAlign w:val="center"/>
          </w:tcPr>
          <w:p w14:paraId="36D57203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C205F">
              <w:rPr>
                <w:rFonts w:ascii="Calisto MT" w:hAnsi="Calisto MT" w:cs="Khmer MEF1"/>
                <w:i/>
                <w:iCs/>
                <w:lang w:bidi="km-KH"/>
              </w:rPr>
              <w:t>13</w:t>
            </w:r>
            <w:r w:rsidRPr="00DC205F">
              <w:rPr>
                <w:rFonts w:ascii="Calisto MT" w:hAnsi="Calisto MT" w:cs="Khmer MEF1"/>
                <w:i/>
                <w:iCs/>
                <w:cs/>
                <w:lang w:bidi="km-KH"/>
              </w:rPr>
              <w:t xml:space="preserve">វិច្ឆិកា </w:t>
            </w:r>
            <w:r w:rsidRPr="00DC205F">
              <w:rPr>
                <w:rFonts w:ascii="Calisto MT" w:hAnsi="Calisto MT" w:cs="Khmer MEF1"/>
                <w:i/>
                <w:iCs/>
                <w:lang w:bidi="km-KH"/>
              </w:rPr>
              <w:t>21</w:t>
            </w:r>
          </w:p>
        </w:tc>
        <w:tc>
          <w:tcPr>
            <w:tcW w:w="990" w:type="dxa"/>
            <w:vAlign w:val="center"/>
          </w:tcPr>
          <w:p w14:paraId="35839E47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proofErr w:type="spellStart"/>
            <w:r w:rsidRPr="00DC205F">
              <w:rPr>
                <w:rFonts w:ascii="Calisto MT" w:hAnsi="Calisto MT" w:cstheme="minorHAnsi"/>
                <w:i/>
                <w:iCs/>
                <w:lang w:val="ca-ES" w:bidi="km-KH"/>
              </w:rPr>
              <w:t>Backbone</w:t>
            </w:r>
            <w:proofErr w:type="spellEnd"/>
            <w:r w:rsidRPr="00DC205F">
              <w:rPr>
                <w:rFonts w:ascii="Calisto MT" w:hAnsi="Calisto MT" w:cstheme="minorBidi"/>
                <w:i/>
                <w:iCs/>
                <w:lang w:bidi="km-KH"/>
              </w:rPr>
              <w:t xml:space="preserve"> Fiber Optical Cable</w:t>
            </w:r>
          </w:p>
        </w:tc>
        <w:tc>
          <w:tcPr>
            <w:tcW w:w="900" w:type="dxa"/>
            <w:vAlign w:val="center"/>
          </w:tcPr>
          <w:p w14:paraId="155BE4AF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proofErr w:type="gramStart"/>
            <w:r w:rsidRPr="00DC205F">
              <w:rPr>
                <w:rFonts w:ascii="Calisto MT" w:hAnsi="Calisto MT" w:cs="Khmer MEF1"/>
                <w:i/>
                <w:iCs/>
                <w:spacing w:val="4"/>
              </w:rPr>
              <w:t>Single-mode</w:t>
            </w:r>
            <w:proofErr w:type="gramEnd"/>
          </w:p>
        </w:tc>
        <w:tc>
          <w:tcPr>
            <w:tcW w:w="1080" w:type="dxa"/>
            <w:vAlign w:val="center"/>
          </w:tcPr>
          <w:p w14:paraId="0160CDB8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*24Cores</w:t>
            </w:r>
          </w:p>
        </w:tc>
        <w:tc>
          <w:tcPr>
            <w:tcW w:w="900" w:type="dxa"/>
            <w:vAlign w:val="center"/>
          </w:tcPr>
          <w:p w14:paraId="79C0AB89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  <w:r w:rsidRPr="00DC205F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350</w:t>
            </w:r>
          </w:p>
        </w:tc>
        <w:tc>
          <w:tcPr>
            <w:tcW w:w="720" w:type="dxa"/>
            <w:vAlign w:val="center"/>
          </w:tcPr>
          <w:p w14:paraId="6F81A09A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</w:t>
            </w:r>
          </w:p>
        </w:tc>
        <w:tc>
          <w:tcPr>
            <w:tcW w:w="810" w:type="dxa"/>
            <w:vAlign w:val="center"/>
          </w:tcPr>
          <w:p w14:paraId="5AFB26A9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</w:t>
            </w:r>
          </w:p>
        </w:tc>
        <w:tc>
          <w:tcPr>
            <w:tcW w:w="630" w:type="dxa"/>
            <w:vAlign w:val="center"/>
          </w:tcPr>
          <w:p w14:paraId="7006FED4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</w:p>
        </w:tc>
        <w:tc>
          <w:tcPr>
            <w:tcW w:w="630" w:type="dxa"/>
            <w:vAlign w:val="center"/>
          </w:tcPr>
          <w:p w14:paraId="576AF843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</w:p>
        </w:tc>
        <w:tc>
          <w:tcPr>
            <w:tcW w:w="1080" w:type="dxa"/>
            <w:vAlign w:val="center"/>
          </w:tcPr>
          <w:p w14:paraId="3DC2F5E3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  <w:r w:rsidRPr="00DC205F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Mekong</w:t>
            </w:r>
          </w:p>
          <w:p w14:paraId="7B5FCD3E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  <w:r w:rsidRPr="00DC205F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Net</w:t>
            </w:r>
          </w:p>
        </w:tc>
      </w:tr>
      <w:tr w:rsidR="00D0708D" w:rsidRPr="00DC205F" w14:paraId="2BC93F2C" w14:textId="77777777" w:rsidTr="0041055D">
        <w:trPr>
          <w:trHeight w:val="2532"/>
        </w:trPr>
        <w:tc>
          <w:tcPr>
            <w:tcW w:w="415" w:type="dxa"/>
            <w:vAlign w:val="center"/>
          </w:tcPr>
          <w:p w14:paraId="4CDFC78A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lang w:eastAsia="en-US" w:bidi="km-KH"/>
              </w:rPr>
              <w:t>2</w:t>
            </w:r>
          </w:p>
        </w:tc>
        <w:tc>
          <w:tcPr>
            <w:tcW w:w="748" w:type="dxa"/>
            <w:vAlign w:val="center"/>
          </w:tcPr>
          <w:p w14:paraId="3FF6E721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សេវាអ៊ីនធឺណិត</w:t>
            </w:r>
          </w:p>
        </w:tc>
        <w:tc>
          <w:tcPr>
            <w:tcW w:w="1537" w:type="dxa"/>
            <w:vAlign w:val="center"/>
          </w:tcPr>
          <w:p w14:paraId="7E0DA956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ផ្ទះលេខ២៩ មហាវិថីម៉ៅសេទុង</w:t>
            </w:r>
            <w:r w:rsidRPr="00DC205F">
              <w:rPr>
                <w:rFonts w:ascii="Calisto MT" w:eastAsia="PMingLiU" w:hAnsi="Calisto MT" w:cs="Khmer MEF1"/>
                <w:lang w:eastAsia="en-US" w:bidi="km-KH"/>
              </w:rPr>
              <w:t xml:space="preserve"> </w:t>
            </w: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សង្កាត់ទួលទំពូងទី២</w:t>
            </w:r>
          </w:p>
          <w:p w14:paraId="6D264BF7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ខណ្ឌចំការមន</w:t>
            </w:r>
          </w:p>
          <w:p w14:paraId="713D2928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រាជធានីភ្នំពេញ</w:t>
            </w:r>
          </w:p>
        </w:tc>
        <w:tc>
          <w:tcPr>
            <w:tcW w:w="1530" w:type="dxa"/>
            <w:vAlign w:val="center"/>
          </w:tcPr>
          <w:p w14:paraId="5260C90F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ផ្ទះលេខ៦៥មហាវិថីព្រះនរោត្តម</w:t>
            </w:r>
            <w:r w:rsidRPr="00DC205F">
              <w:rPr>
                <w:rFonts w:ascii="Calisto MT" w:eastAsia="PMingLiU" w:hAnsi="Calisto MT" w:cs="Khmer MEF1"/>
                <w:lang w:eastAsia="en-US" w:bidi="km-KH"/>
              </w:rPr>
              <w:t xml:space="preserve"> </w:t>
            </w: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សង្កាត់ចតុមុខ</w:t>
            </w:r>
          </w:p>
          <w:p w14:paraId="660E2315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cs/>
                <w:lang w:eastAsia="en-US" w:bidi="km-KH"/>
              </w:rPr>
              <w:t>ខណ្ឌចំការមន</w:t>
            </w:r>
          </w:p>
          <w:p w14:paraId="4764C647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</w:p>
        </w:tc>
        <w:tc>
          <w:tcPr>
            <w:tcW w:w="1170" w:type="dxa"/>
            <w:vAlign w:val="center"/>
          </w:tcPr>
          <w:p w14:paraId="00176FFB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1.12345,</w:t>
            </w:r>
          </w:p>
          <w:p w14:paraId="1E2FB006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05.12345</w:t>
            </w:r>
          </w:p>
        </w:tc>
        <w:tc>
          <w:tcPr>
            <w:tcW w:w="1170" w:type="dxa"/>
            <w:vAlign w:val="center"/>
          </w:tcPr>
          <w:p w14:paraId="2680A6BB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1.12223,</w:t>
            </w:r>
          </w:p>
          <w:p w14:paraId="30891F2A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05.12445</w:t>
            </w:r>
          </w:p>
        </w:tc>
        <w:tc>
          <w:tcPr>
            <w:tcW w:w="1080" w:type="dxa"/>
            <w:vAlign w:val="center"/>
          </w:tcPr>
          <w:p w14:paraId="177D4FD3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hAnsi="Calisto MT" w:cs="Khmer MEF1"/>
                <w:i/>
                <w:iCs/>
                <w:lang w:bidi="km-KH"/>
              </w:rPr>
              <w:t>15</w:t>
            </w:r>
            <w:r w:rsidRPr="00DC205F">
              <w:rPr>
                <w:rFonts w:ascii="Calisto MT" w:hAnsi="Calisto MT" w:cs="Khmer MEF1"/>
                <w:i/>
                <w:iCs/>
                <w:cs/>
                <w:lang w:bidi="km-KH"/>
              </w:rPr>
              <w:t xml:space="preserve">វិច្ឆិកា </w:t>
            </w:r>
            <w:r w:rsidRPr="00DC205F">
              <w:rPr>
                <w:rFonts w:ascii="Calisto MT" w:hAnsi="Calisto MT" w:cs="Khmer MEF1"/>
                <w:i/>
                <w:iCs/>
                <w:lang w:bidi="km-KH"/>
              </w:rPr>
              <w:t>21</w:t>
            </w:r>
          </w:p>
        </w:tc>
        <w:tc>
          <w:tcPr>
            <w:tcW w:w="1080" w:type="dxa"/>
            <w:vAlign w:val="center"/>
          </w:tcPr>
          <w:p w14:paraId="3D6C02A8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hAnsi="Calisto MT" w:cs="Khmer MEF1"/>
                <w:i/>
                <w:iCs/>
                <w:lang w:bidi="km-KH"/>
              </w:rPr>
              <w:t>15</w:t>
            </w:r>
            <w:r w:rsidRPr="00DC205F">
              <w:rPr>
                <w:rFonts w:ascii="Calisto MT" w:hAnsi="Calisto MT" w:cs="Khmer MEF1"/>
                <w:i/>
                <w:iCs/>
                <w:cs/>
                <w:lang w:bidi="km-KH"/>
              </w:rPr>
              <w:t xml:space="preserve">វិច្ឆិកា </w:t>
            </w:r>
            <w:r w:rsidRPr="00DC205F">
              <w:rPr>
                <w:rFonts w:ascii="Calisto MT" w:hAnsi="Calisto MT" w:cs="Khmer MEF1"/>
                <w:i/>
                <w:iCs/>
                <w:lang w:bidi="km-KH"/>
              </w:rPr>
              <w:t>21</w:t>
            </w:r>
          </w:p>
        </w:tc>
        <w:tc>
          <w:tcPr>
            <w:tcW w:w="990" w:type="dxa"/>
            <w:vAlign w:val="center"/>
          </w:tcPr>
          <w:p w14:paraId="73AEB8ED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Access Fiber Optical Cable</w:t>
            </w:r>
          </w:p>
        </w:tc>
        <w:tc>
          <w:tcPr>
            <w:tcW w:w="900" w:type="dxa"/>
            <w:vAlign w:val="center"/>
          </w:tcPr>
          <w:p w14:paraId="10F94A65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proofErr w:type="gramStart"/>
            <w:r w:rsidRPr="00DC205F">
              <w:rPr>
                <w:rFonts w:ascii="Calisto MT" w:hAnsi="Calisto MT" w:cs="Khmer MEF1"/>
                <w:i/>
                <w:iCs/>
                <w:spacing w:val="4"/>
              </w:rPr>
              <w:t>Single-mode</w:t>
            </w:r>
            <w:proofErr w:type="gramEnd"/>
          </w:p>
        </w:tc>
        <w:tc>
          <w:tcPr>
            <w:tcW w:w="1080" w:type="dxa"/>
            <w:vAlign w:val="center"/>
          </w:tcPr>
          <w:p w14:paraId="46A7C68E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*2Cores</w:t>
            </w:r>
          </w:p>
        </w:tc>
        <w:tc>
          <w:tcPr>
            <w:tcW w:w="900" w:type="dxa"/>
            <w:vAlign w:val="center"/>
          </w:tcPr>
          <w:p w14:paraId="2D790277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350</w:t>
            </w:r>
          </w:p>
        </w:tc>
        <w:tc>
          <w:tcPr>
            <w:tcW w:w="720" w:type="dxa"/>
            <w:vAlign w:val="center"/>
          </w:tcPr>
          <w:p w14:paraId="166050A5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</w:t>
            </w:r>
          </w:p>
        </w:tc>
        <w:tc>
          <w:tcPr>
            <w:tcW w:w="810" w:type="dxa"/>
            <w:vAlign w:val="center"/>
          </w:tcPr>
          <w:p w14:paraId="08029360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DC205F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</w:t>
            </w:r>
          </w:p>
        </w:tc>
        <w:tc>
          <w:tcPr>
            <w:tcW w:w="630" w:type="dxa"/>
            <w:vAlign w:val="center"/>
          </w:tcPr>
          <w:p w14:paraId="65DC7DA6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</w:p>
        </w:tc>
        <w:tc>
          <w:tcPr>
            <w:tcW w:w="630" w:type="dxa"/>
            <w:vAlign w:val="center"/>
          </w:tcPr>
          <w:p w14:paraId="56CD36D9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</w:p>
        </w:tc>
        <w:tc>
          <w:tcPr>
            <w:tcW w:w="1080" w:type="dxa"/>
            <w:vAlign w:val="center"/>
          </w:tcPr>
          <w:p w14:paraId="19BE121A" w14:textId="77777777" w:rsidR="00D0708D" w:rsidRPr="00DC205F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  <w:r w:rsidRPr="00DC205F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EZECOM</w:t>
            </w:r>
          </w:p>
        </w:tc>
      </w:tr>
      <w:bookmarkEnd w:id="7"/>
    </w:tbl>
    <w:p w14:paraId="2B67123E" w14:textId="5E30203A" w:rsidR="00401A59" w:rsidRDefault="00401A59" w:rsidP="00401A59">
      <w:pPr>
        <w:spacing w:line="259" w:lineRule="auto"/>
        <w:rPr>
          <w:rFonts w:ascii="Khmer MEF2" w:eastAsia="PMingLiU" w:hAnsi="Khmer MEF2" w:cs="Khmer MEF2"/>
          <w:sz w:val="6"/>
          <w:szCs w:val="6"/>
          <w:lang w:eastAsia="en-US" w:bidi="km-KH"/>
        </w:rPr>
      </w:pPr>
    </w:p>
    <w:p w14:paraId="77513E8A" w14:textId="77777777" w:rsidR="00D0708D" w:rsidRPr="002A62A0" w:rsidRDefault="00D0708D" w:rsidP="00401A59">
      <w:pPr>
        <w:spacing w:line="259" w:lineRule="auto"/>
        <w:rPr>
          <w:rFonts w:ascii="Khmer MEF2" w:eastAsia="PMingLiU" w:hAnsi="Khmer MEF2" w:cs="Khmer MEF2"/>
          <w:sz w:val="6"/>
          <w:szCs w:val="6"/>
          <w:lang w:eastAsia="en-US" w:bidi="km-KH"/>
        </w:rPr>
      </w:pPr>
    </w:p>
    <w:tbl>
      <w:tblPr>
        <w:tblStyle w:val="TableGrid"/>
        <w:tblW w:w="15930" w:type="dxa"/>
        <w:tblInd w:w="-185" w:type="dxa"/>
        <w:tblLook w:val="04A0" w:firstRow="1" w:lastRow="0" w:firstColumn="1" w:lastColumn="0" w:noHBand="0" w:noVBand="1"/>
      </w:tblPr>
      <w:tblGrid>
        <w:gridCol w:w="6840"/>
        <w:gridCol w:w="9090"/>
      </w:tblGrid>
      <w:tr w:rsidR="002A62A0" w14:paraId="590700F0" w14:textId="77777777" w:rsidTr="00F64994">
        <w:tc>
          <w:tcPr>
            <w:tcW w:w="6840" w:type="dxa"/>
          </w:tcPr>
          <w:p w14:paraId="307660C6" w14:textId="6B088D70" w:rsidR="002A62A0" w:rsidRPr="002A62A0" w:rsidRDefault="002A62A0" w:rsidP="002A62A0">
            <w:pPr>
              <w:tabs>
                <w:tab w:val="right" w:leader="dot" w:pos="10490"/>
              </w:tabs>
              <w:jc w:val="both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2" w:eastAsia="PMingLiU" w:hAnsi="Khmer MEF2" w:cs="Khmer MEF2" w:hint="cs"/>
                <w:sz w:val="24"/>
                <w:szCs w:val="24"/>
                <w:cs/>
                <w:lang w:eastAsia="en-US" w:bidi="km-KH"/>
              </w:rPr>
              <w:t>លក្ខណៈបច្ចេកទេសរបស់ខ្សែ</w:t>
            </w:r>
            <w:r w:rsidRPr="00D25604">
              <w:rPr>
                <w:rFonts w:ascii="Khmer MEF2" w:eastAsia="PMingLiU" w:hAnsi="Khmer MEF2" w:cs="Khmer MEF2" w:hint="cs"/>
                <w:sz w:val="24"/>
                <w:szCs w:val="24"/>
                <w:cs/>
                <w:lang w:eastAsia="en-US" w:bidi="km-KH"/>
              </w:rPr>
              <w:t>កាប្លិ៍</w:t>
            </w:r>
          </w:p>
        </w:tc>
        <w:tc>
          <w:tcPr>
            <w:tcW w:w="9090" w:type="dxa"/>
          </w:tcPr>
          <w:p w14:paraId="486B5775" w14:textId="0763AF55" w:rsidR="002A62A0" w:rsidRDefault="002A62A0" w:rsidP="002A62A0">
            <w:pPr>
              <w:tabs>
                <w:tab w:val="right" w:leader="dot" w:pos="10490"/>
              </w:tabs>
              <w:jc w:val="both"/>
              <w:rPr>
                <w:rFonts w:ascii="Khmer MEF2" w:eastAsia="PMingLiU" w:hAnsi="Khmer MEF2" w:cs="Khmer MEF2"/>
                <w:sz w:val="22"/>
                <w:szCs w:val="22"/>
                <w:lang w:eastAsia="en-US" w:bidi="km-KH"/>
              </w:rPr>
            </w:pPr>
            <w:r w:rsidRPr="002A62A0">
              <w:rPr>
                <w:rFonts w:ascii="Khmer MEF2" w:eastAsia="PMingLiU" w:hAnsi="Khmer MEF2" w:cs="Khmer MEF2" w:hint="cs"/>
                <w:sz w:val="24"/>
                <w:szCs w:val="24"/>
                <w:cs/>
                <w:lang w:eastAsia="en-US" w:bidi="km-KH"/>
              </w:rPr>
              <w:t>បំពង់ដែលត្រូវកប់</w:t>
            </w:r>
          </w:p>
        </w:tc>
      </w:tr>
      <w:tr w:rsidR="00401A59" w14:paraId="72CCAB84" w14:textId="77777777" w:rsidTr="00F64994">
        <w:tc>
          <w:tcPr>
            <w:tcW w:w="6840" w:type="dxa"/>
          </w:tcPr>
          <w:p w14:paraId="50B18606" w14:textId="5A40C956" w:rsidR="00401A59" w:rsidRPr="007E5E32" w:rsidRDefault="00401A59" w:rsidP="002A62A0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 w:rsidRPr="00950AB0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នាមករណ៍ផលិតផល</w:t>
            </w:r>
            <w:r>
              <w:rPr>
                <w:rFonts w:ascii="Khmer MEF1" w:hAnsi="Khmer MEF1" w:cs="Khmer MEF1"/>
                <w:sz w:val="24"/>
                <w:szCs w:val="24"/>
              </w:rPr>
              <w:t xml:space="preserve">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</w:t>
            </w:r>
          </w:p>
          <w:p w14:paraId="456F7B35" w14:textId="59743BB1" w:rsidR="00401A59" w:rsidRPr="005146CB" w:rsidRDefault="00401A59" w:rsidP="002A62A0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 w:rsidRPr="005C28AA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lastRenderedPageBreak/>
              <w:t>លេខម៉ូដែល</w:t>
            </w:r>
            <w:r>
              <w:rPr>
                <w:rFonts w:ascii="Khmer MEF1" w:hAnsi="Khmer MEF1" w:cs="Khmer MEF1"/>
                <w:sz w:val="24"/>
                <w:szCs w:val="24"/>
              </w:rPr>
              <w:t xml:space="preserve">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...........</w:t>
            </w:r>
          </w:p>
          <w:p w14:paraId="60D670BA" w14:textId="40280922" w:rsidR="00401A59" w:rsidRPr="005146CB" w:rsidRDefault="00401A59" w:rsidP="002A62A0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ពាណិជ្ជសញ្ញា</w:t>
            </w:r>
            <w:r>
              <w:rPr>
                <w:rFonts w:ascii="Khmer MEF1" w:hAnsi="Khmer MEF1" w:cs="Khmer MEF1"/>
                <w:sz w:val="24"/>
                <w:szCs w:val="24"/>
              </w:rPr>
              <w:t xml:space="preserve">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>
              <w:rPr>
                <w:rFonts w:ascii="Khmer MEF1" w:hAnsi="Khmer MEF1" w:cs="Khmer MEF1"/>
                <w:sz w:val="24"/>
                <w:szCs w:val="24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..........</w:t>
            </w:r>
          </w:p>
          <w:p w14:paraId="1DAF6C8F" w14:textId="271A1482" w:rsidR="00401A59" w:rsidRPr="005146CB" w:rsidRDefault="00401A59" w:rsidP="002A62A0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 w:rsidRPr="005C28AA">
              <w:rPr>
                <w:rFonts w:ascii="Khmer MEF1" w:hAnsi="Khmer MEF1" w:cs="Khmer MEF1"/>
                <w:spacing w:val="-7"/>
                <w:sz w:val="24"/>
                <w:szCs w:val="24"/>
                <w:cs/>
                <w:lang w:bidi="km-KH"/>
              </w:rPr>
              <w:t>ប្រទេសផលិត</w:t>
            </w:r>
            <w:r>
              <w:rPr>
                <w:rFonts w:ascii="Khmer MEF1" w:hAnsi="Khmer MEF1" w:cs="Khmer MEF1"/>
                <w:spacing w:val="-7"/>
                <w:sz w:val="24"/>
                <w:szCs w:val="24"/>
              </w:rPr>
              <w:t xml:space="preserve">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 w:rsidRPr="00DA195B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...........</w:t>
            </w:r>
          </w:p>
          <w:p w14:paraId="6DE46D62" w14:textId="34635C65" w:rsidR="00401A59" w:rsidRPr="003A72EA" w:rsidRDefault="00401A59" w:rsidP="002A62A0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>
              <w:rPr>
                <w:rFonts w:ascii="Khmer MEF1" w:hAnsi="Khmer MEF1" w:cs="Khmer MEF1" w:hint="cs"/>
                <w:spacing w:val="-7"/>
                <w:sz w:val="24"/>
                <w:szCs w:val="24"/>
                <w:cs/>
                <w:lang w:bidi="km-KH"/>
              </w:rPr>
              <w:t xml:space="preserve">ឆ្នាំផលិត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.................</w:t>
            </w:r>
          </w:p>
          <w:p w14:paraId="6F4534B8" w14:textId="3E5BBBA0" w:rsidR="00401A59" w:rsidRPr="003A72EA" w:rsidRDefault="00401A59" w:rsidP="002A62A0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 w:rsidRPr="003A72EA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ឆ្នាំផុតសុពលភាពប្រើប្រាស់ </w:t>
            </w:r>
            <w:r w:rsidRPr="003A72EA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 w:rsidRPr="003A72EA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.....</w:t>
            </w:r>
            <w:r w:rsidRPr="003A72EA"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</w:t>
            </w:r>
          </w:p>
          <w:p w14:paraId="05F2954C" w14:textId="77777777" w:rsidR="00401A59" w:rsidRDefault="00401A59" w:rsidP="009C656B">
            <w:pPr>
              <w:contextualSpacing/>
              <w:jc w:val="both"/>
              <w:rPr>
                <w:rFonts w:ascii="Khmer MEF2" w:eastAsia="PMingLiU" w:hAnsi="Khmer MEF2" w:cs="Khmer MEF2"/>
                <w:sz w:val="22"/>
                <w:szCs w:val="22"/>
                <w:lang w:eastAsia="en-US" w:bidi="km-KH"/>
              </w:rPr>
            </w:pPr>
          </w:p>
        </w:tc>
        <w:tc>
          <w:tcPr>
            <w:tcW w:w="9090" w:type="dxa"/>
          </w:tcPr>
          <w:p w14:paraId="4BF40816" w14:textId="77777777" w:rsidR="002A62A0" w:rsidRDefault="002A62A0" w:rsidP="002A62A0">
            <w:pPr>
              <w:pStyle w:val="ListParagraph"/>
              <w:numPr>
                <w:ilvl w:val="0"/>
                <w:numId w:val="9"/>
              </w:numPr>
              <w:tabs>
                <w:tab w:val="right" w:leader="dot" w:pos="10490"/>
              </w:tabs>
              <w:ind w:left="166" w:hanging="120"/>
              <w:jc w:val="both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lastRenderedPageBreak/>
              <w:t>ប្រភេទបំពង់.....................</w:t>
            </w:r>
            <w: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ab/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...............</w:t>
            </w:r>
          </w:p>
          <w:p w14:paraId="6BE708BC" w14:textId="77777777" w:rsidR="002A62A0" w:rsidRPr="00A10084" w:rsidRDefault="002A62A0" w:rsidP="002A62A0">
            <w:pPr>
              <w:pStyle w:val="ListParagraph"/>
              <w:numPr>
                <w:ilvl w:val="0"/>
                <w:numId w:val="9"/>
              </w:numPr>
              <w:tabs>
                <w:tab w:val="right" w:leader="dot" w:pos="10490"/>
              </w:tabs>
              <w:ind w:left="166" w:hanging="120"/>
              <w:jc w:val="both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 w:rsidRPr="00A10084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lastRenderedPageBreak/>
              <w:t>នាមករណ៍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ផ</w:t>
            </w:r>
            <w:r w:rsidRPr="00A10084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លិតផល</w:t>
            </w:r>
            <w:r w:rsidRPr="00A10084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 xml:space="preserve"> : ...............</w:t>
            </w:r>
            <w:r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ab/>
            </w:r>
            <w:r w:rsidRPr="00A10084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>....................................................................</w:t>
            </w:r>
          </w:p>
          <w:p w14:paraId="1946FED9" w14:textId="77777777" w:rsidR="002A62A0" w:rsidRPr="00A10084" w:rsidRDefault="002A62A0" w:rsidP="002A62A0">
            <w:pPr>
              <w:pStyle w:val="ListParagraph"/>
              <w:numPr>
                <w:ilvl w:val="0"/>
                <w:numId w:val="9"/>
              </w:numPr>
              <w:tabs>
                <w:tab w:val="right" w:leader="dot" w:pos="10490"/>
              </w:tabs>
              <w:ind w:left="166" w:hanging="120"/>
              <w:jc w:val="both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 w:rsidRPr="00A10084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លេខម៉ូដែល</w:t>
            </w:r>
            <w:r w:rsidRPr="00A10084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 xml:space="preserve"> : ....................................................................................................</w:t>
            </w:r>
          </w:p>
          <w:p w14:paraId="53AB89B2" w14:textId="77777777" w:rsidR="002A62A0" w:rsidRPr="005146CB" w:rsidRDefault="002A62A0" w:rsidP="002A62A0">
            <w:pPr>
              <w:pStyle w:val="ListParagraph"/>
              <w:numPr>
                <w:ilvl w:val="0"/>
                <w:numId w:val="9"/>
              </w:numPr>
              <w:tabs>
                <w:tab w:val="right" w:leader="dot" w:pos="10490"/>
              </w:tabs>
              <w:ind w:left="166" w:hanging="120"/>
              <w:jc w:val="both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 w:rsidRPr="005146CB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ពាណិជ្ជសញ្ញា</w:t>
            </w:r>
            <w:r w:rsidRPr="005146CB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 xml:space="preserve"> : ...................................................................................................</w:t>
            </w:r>
          </w:p>
          <w:p w14:paraId="76CE5AB6" w14:textId="77777777" w:rsidR="002A62A0" w:rsidRPr="00A10084" w:rsidRDefault="002A62A0" w:rsidP="002A62A0">
            <w:pPr>
              <w:pStyle w:val="ListParagraph"/>
              <w:numPr>
                <w:ilvl w:val="0"/>
                <w:numId w:val="9"/>
              </w:numPr>
              <w:tabs>
                <w:tab w:val="right" w:leader="dot" w:pos="10490"/>
              </w:tabs>
              <w:ind w:left="166" w:hanging="120"/>
              <w:jc w:val="both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 w:rsidRPr="00A10084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ប្រទេសផលិត</w:t>
            </w:r>
            <w:r w:rsidRPr="00A10084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 xml:space="preserve"> : ..................................................................................................</w:t>
            </w:r>
          </w:p>
          <w:p w14:paraId="657AEB48" w14:textId="77777777" w:rsidR="002A62A0" w:rsidRDefault="002A62A0" w:rsidP="002A62A0">
            <w:pPr>
              <w:pStyle w:val="ListParagraph"/>
              <w:numPr>
                <w:ilvl w:val="0"/>
                <w:numId w:val="9"/>
              </w:numPr>
              <w:tabs>
                <w:tab w:val="right" w:leader="dot" w:pos="10490"/>
              </w:tabs>
              <w:ind w:left="166" w:hanging="120"/>
              <w:jc w:val="both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 w:rsidRPr="00792BB9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ឆ្នាំផលិត</w:t>
            </w:r>
            <w:r w:rsidRPr="00792BB9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 xml:space="preserve"> : .........................................................................................................</w:t>
            </w:r>
          </w:p>
          <w:p w14:paraId="46562B6C" w14:textId="4AFDC7A1" w:rsidR="00401A59" w:rsidRPr="0095052D" w:rsidRDefault="002A62A0" w:rsidP="009C656B">
            <w:pPr>
              <w:pStyle w:val="ListParagraph"/>
              <w:numPr>
                <w:ilvl w:val="0"/>
                <w:numId w:val="9"/>
              </w:numPr>
              <w:tabs>
                <w:tab w:val="right" w:leader="dot" w:pos="10490"/>
              </w:tabs>
              <w:ind w:left="166" w:hanging="120"/>
              <w:jc w:val="both"/>
              <w:rPr>
                <w:rFonts w:ascii="Khmer MEF1" w:hAnsi="Khmer MEF1" w:cs="Khmer MEF1"/>
                <w:sz w:val="24"/>
                <w:szCs w:val="24"/>
                <w:lang w:bidi="km-KH"/>
              </w:rPr>
            </w:pPr>
            <w:r w:rsidRPr="005146CB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ទំហំបំពង់</w:t>
            </w:r>
            <w:r w:rsidRPr="005146CB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>...............................</w:t>
            </w:r>
            <w:r w:rsidRPr="005146CB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ចំនួនបំពង់កូន</w:t>
            </w:r>
            <w:r w:rsidRPr="005146CB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>.............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....................................</w:t>
            </w:r>
            <w:r w:rsidRPr="005146CB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>....</w:t>
            </w:r>
          </w:p>
        </w:tc>
      </w:tr>
    </w:tbl>
    <w:p w14:paraId="0EE7359B" w14:textId="0F6866CD" w:rsidR="00B31EDB" w:rsidRDefault="00B31EDB" w:rsidP="009C656B">
      <w:pPr>
        <w:contextualSpacing/>
        <w:jc w:val="both"/>
        <w:rPr>
          <w:rFonts w:ascii="Khmer MEF2" w:eastAsia="PMingLiU" w:hAnsi="Khmer MEF2" w:cs="Khmer MEF2"/>
          <w:sz w:val="22"/>
          <w:szCs w:val="22"/>
          <w:lang w:eastAsia="en-US" w:bidi="km-KH"/>
        </w:rPr>
      </w:pPr>
    </w:p>
    <w:p w14:paraId="06C0BE18" w14:textId="2AAD68A2" w:rsidR="0095052D" w:rsidRPr="00197ACF" w:rsidRDefault="0095052D" w:rsidP="0095052D">
      <w:pPr>
        <w:tabs>
          <w:tab w:val="center" w:pos="5670"/>
        </w:tabs>
        <w:contextualSpacing/>
        <w:rPr>
          <w:rFonts w:ascii="Khmer MEF2" w:eastAsia="PMingLiU" w:hAnsi="Khmer MEF2" w:cs="Khmer MEF2"/>
          <w:sz w:val="24"/>
          <w:szCs w:val="24"/>
          <w:lang w:eastAsia="en-US" w:bidi="km-KH"/>
        </w:rPr>
      </w:pPr>
      <w:r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 xml:space="preserve">គ.៣ </w:t>
      </w:r>
      <w:r w:rsidRPr="0095052D">
        <w:rPr>
          <w:rFonts w:ascii="Khmer MEF2" w:eastAsia="PMingLiU" w:hAnsi="Khmer MEF2" w:cs="Khmer MEF2" w:hint="cs"/>
          <w:sz w:val="24"/>
          <w:szCs w:val="24"/>
          <w:cs/>
          <w:lang w:eastAsia="en-US" w:bidi="km-KH"/>
        </w:rPr>
        <w:t>បណ្តាញខ្សែកាប្លិ៍អាកាស</w:t>
      </w:r>
    </w:p>
    <w:tbl>
      <w:tblPr>
        <w:tblStyle w:val="TableGrid"/>
        <w:tblW w:w="164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15"/>
        <w:gridCol w:w="748"/>
        <w:gridCol w:w="1537"/>
        <w:gridCol w:w="1530"/>
        <w:gridCol w:w="1170"/>
        <w:gridCol w:w="1170"/>
        <w:gridCol w:w="1080"/>
        <w:gridCol w:w="1080"/>
        <w:gridCol w:w="990"/>
        <w:gridCol w:w="900"/>
        <w:gridCol w:w="1080"/>
        <w:gridCol w:w="900"/>
        <w:gridCol w:w="720"/>
        <w:gridCol w:w="810"/>
        <w:gridCol w:w="630"/>
        <w:gridCol w:w="630"/>
        <w:gridCol w:w="1080"/>
      </w:tblGrid>
      <w:tr w:rsidR="00D0708D" w:rsidRPr="003C7384" w14:paraId="5E1910E0" w14:textId="77777777" w:rsidTr="0041055D">
        <w:trPr>
          <w:trHeight w:val="1688"/>
        </w:trPr>
        <w:tc>
          <w:tcPr>
            <w:tcW w:w="415" w:type="dxa"/>
            <w:vAlign w:val="center"/>
          </w:tcPr>
          <w:p w14:paraId="0B51324A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ល.រ</w:t>
            </w:r>
          </w:p>
        </w:tc>
        <w:tc>
          <w:tcPr>
            <w:tcW w:w="748" w:type="dxa"/>
            <w:vAlign w:val="center"/>
          </w:tcPr>
          <w:p w14:paraId="4502FC9A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cs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ប្រភេទសេវាកម្ម</w:t>
            </w:r>
          </w:p>
        </w:tc>
        <w:tc>
          <w:tcPr>
            <w:tcW w:w="1537" w:type="dxa"/>
            <w:vAlign w:val="center"/>
          </w:tcPr>
          <w:p w14:paraId="1EA170DF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ឈ្មោះស្ថានីយនិង អាសយដ្ឋាន​ ចំណុចចាប់ផ្តើម</w:t>
            </w:r>
          </w:p>
        </w:tc>
        <w:tc>
          <w:tcPr>
            <w:tcW w:w="1530" w:type="dxa"/>
            <w:vAlign w:val="center"/>
          </w:tcPr>
          <w:p w14:paraId="3273D515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ឈ្មោះស្ថានីយនិង អាសយដ្ឋាន​ ចំណុចបញ្ចប់</w:t>
            </w:r>
          </w:p>
        </w:tc>
        <w:tc>
          <w:tcPr>
            <w:tcW w:w="1170" w:type="dxa"/>
            <w:vAlign w:val="center"/>
          </w:tcPr>
          <w:p w14:paraId="20C257B4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ចំណុច</w:t>
            </w:r>
          </w:p>
          <w:p w14:paraId="5AAB5C65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ចាប់ផ្តើម</w:t>
            </w:r>
          </w:p>
          <w:p w14:paraId="7B047DE2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FD3FB6">
              <w:rPr>
                <w:rFonts w:ascii="Calisto MT" w:hAnsi="Calisto MT" w:cs="Khmer MEF1"/>
                <w:sz w:val="16"/>
                <w:szCs w:val="16"/>
                <w:cs/>
                <w:lang w:bidi="km-KH"/>
              </w:rPr>
              <w:t>(</w:t>
            </w:r>
            <w:r w:rsidRPr="00FD3FB6">
              <w:rPr>
                <w:rFonts w:ascii="Calisto MT" w:hAnsi="Calisto MT" w:cs="Khmer MEF1"/>
                <w:sz w:val="16"/>
                <w:szCs w:val="16"/>
                <w:lang w:bidi="km-KH"/>
              </w:rPr>
              <w:t>LAT,LON)</w:t>
            </w:r>
            <w:r w:rsidRPr="00FD3FB6">
              <w:rPr>
                <w:rFonts w:ascii="Calisto MT" w:hAnsi="Calisto MT" w:cs="Khmer MEF1"/>
                <w:sz w:val="16"/>
                <w:szCs w:val="16"/>
                <w:cs/>
                <w:lang w:bidi="km-KH"/>
              </w:rPr>
              <w:t>​</w:t>
            </w:r>
          </w:p>
        </w:tc>
        <w:tc>
          <w:tcPr>
            <w:tcW w:w="1170" w:type="dxa"/>
            <w:vAlign w:val="center"/>
          </w:tcPr>
          <w:p w14:paraId="765E3638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ចំណុច</w:t>
            </w:r>
          </w:p>
          <w:p w14:paraId="1752EA92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បញ្ចប់</w:t>
            </w:r>
          </w:p>
          <w:p w14:paraId="62FDAFFD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FD3FB6">
              <w:rPr>
                <w:rFonts w:ascii="Calisto MT" w:hAnsi="Calisto MT" w:cs="Khmer MEF1"/>
                <w:sz w:val="16"/>
                <w:szCs w:val="16"/>
                <w:cs/>
                <w:lang w:bidi="km-KH"/>
              </w:rPr>
              <w:t>(</w:t>
            </w:r>
            <w:r w:rsidRPr="00FD3FB6">
              <w:rPr>
                <w:rFonts w:ascii="Calisto MT" w:hAnsi="Calisto MT" w:cs="Khmer MEF1"/>
                <w:sz w:val="16"/>
                <w:szCs w:val="16"/>
                <w:lang w:bidi="km-KH"/>
              </w:rPr>
              <w:t>LAT,LON)</w:t>
            </w:r>
            <w:r w:rsidRPr="00FD3FB6">
              <w:rPr>
                <w:rFonts w:ascii="Calisto MT" w:hAnsi="Calisto MT" w:cs="Khmer MEF1"/>
                <w:sz w:val="16"/>
                <w:szCs w:val="16"/>
                <w:cs/>
                <w:lang w:bidi="km-KH"/>
              </w:rPr>
              <w:t>​</w:t>
            </w:r>
          </w:p>
        </w:tc>
        <w:tc>
          <w:tcPr>
            <w:tcW w:w="1080" w:type="dxa"/>
            <w:vAlign w:val="center"/>
          </w:tcPr>
          <w:p w14:paraId="39556BA8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កាលបរិច្ឆេទ</w:t>
            </w:r>
          </w:p>
          <w:p w14:paraId="1D0FD158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ចាប់ផ្តើម</w:t>
            </w:r>
          </w:p>
        </w:tc>
        <w:tc>
          <w:tcPr>
            <w:tcW w:w="1080" w:type="dxa"/>
            <w:vAlign w:val="center"/>
          </w:tcPr>
          <w:p w14:paraId="02DED11F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កាលបរិច្ឆេទ</w:t>
            </w:r>
          </w:p>
          <w:p w14:paraId="390955EC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cs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បញ្ចប់</w:t>
            </w:r>
          </w:p>
        </w:tc>
        <w:tc>
          <w:tcPr>
            <w:tcW w:w="990" w:type="dxa"/>
            <w:vAlign w:val="center"/>
          </w:tcPr>
          <w:p w14:paraId="36321967" w14:textId="7D1BC761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ប្រភេទហេដ្ឋារចនាសម្ព័ន្ធ</w:t>
            </w:r>
          </w:p>
        </w:tc>
        <w:tc>
          <w:tcPr>
            <w:tcW w:w="900" w:type="dxa"/>
            <w:vAlign w:val="center"/>
          </w:tcPr>
          <w:p w14:paraId="3B0546A8" w14:textId="4D870724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hAnsi="Calisto MT" w:cs="Khmer MEF1"/>
                <w:spacing w:val="4"/>
                <w:cs/>
                <w:lang w:bidi="km-KH"/>
              </w:rPr>
              <w:t>សណ្ឋាន</w:t>
            </w:r>
            <w:r w:rsidR="001B36A3" w:rsidRPr="003C7384">
              <w:rPr>
                <w:rFonts w:ascii="Calisto MT" w:hAnsi="Calisto MT" w:cs="Khmer MEF1"/>
                <w:spacing w:val="4"/>
                <w:cs/>
                <w:lang w:bidi="km-KH"/>
              </w:rPr>
              <w:t>ខ្សែកាប្លិ៍</w:t>
            </w:r>
          </w:p>
        </w:tc>
        <w:tc>
          <w:tcPr>
            <w:tcW w:w="1080" w:type="dxa"/>
            <w:vAlign w:val="center"/>
          </w:tcPr>
          <w:p w14:paraId="1C53A653" w14:textId="77777777" w:rsidR="00626798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ចំនួន</w:t>
            </w:r>
            <w:r w:rsidR="001B36A3" w:rsidRPr="003C7384">
              <w:rPr>
                <w:rFonts w:ascii="Calisto MT" w:hAnsi="Calisto MT" w:cs="Khmer MEF1"/>
                <w:cs/>
                <w:lang w:bidi="km-KH"/>
              </w:rPr>
              <w:t>ខ្សែ</w:t>
            </w:r>
          </w:p>
          <w:p w14:paraId="54746463" w14:textId="3D37AF7A" w:rsidR="00D0708D" w:rsidRPr="003C7384" w:rsidRDefault="001B36A3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កាប្លិ៍</w:t>
            </w:r>
            <w:r w:rsidR="00D0708D" w:rsidRPr="003C7384">
              <w:rPr>
                <w:rFonts w:ascii="Calisto MT" w:hAnsi="Calisto MT" w:cs="Khmer MEF1"/>
                <w:lang w:bidi="km-KH"/>
              </w:rPr>
              <w:t>*</w:t>
            </w:r>
            <w:r w:rsidR="00D0708D" w:rsidRPr="003C7384">
              <w:rPr>
                <w:rFonts w:ascii="Calisto MT" w:hAnsi="Calisto MT" w:cs="Khmer MEF1"/>
                <w:cs/>
                <w:lang w:bidi="km-KH"/>
              </w:rPr>
              <w:t>ចំនួន</w:t>
            </w:r>
          </w:p>
          <w:p w14:paraId="103BFD23" w14:textId="270E6803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បណ្តូល</w:t>
            </w:r>
            <w:r w:rsidR="001B36A3" w:rsidRPr="003C7384">
              <w:rPr>
                <w:rFonts w:ascii="Calisto MT" w:hAnsi="Calisto MT" w:cs="Khmer MEF1"/>
                <w:cs/>
                <w:lang w:bidi="km-KH"/>
              </w:rPr>
              <w:t>ខ្សែកាប្លិ៍</w:t>
            </w:r>
          </w:p>
        </w:tc>
        <w:tc>
          <w:tcPr>
            <w:tcW w:w="900" w:type="dxa"/>
            <w:vAlign w:val="center"/>
          </w:tcPr>
          <w:p w14:paraId="686AF304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ប្រវែង</w:t>
            </w:r>
          </w:p>
          <w:p w14:paraId="69F9CF58" w14:textId="4B177AA5" w:rsidR="00D0708D" w:rsidRPr="003C7384" w:rsidRDefault="001B36A3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ខ្សែកាប្លិ៍</w:t>
            </w:r>
            <w:r w:rsidR="00D0708D"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 xml:space="preserve"> (ម៉ែត្រ)</w:t>
            </w:r>
          </w:p>
        </w:tc>
        <w:tc>
          <w:tcPr>
            <w:tcW w:w="720" w:type="dxa"/>
            <w:vAlign w:val="center"/>
          </w:tcPr>
          <w:p w14:paraId="2F945C94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ចំនួន​</w:t>
            </w:r>
          </w:p>
          <w:p w14:paraId="69B06C09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រណ្តៅមេ</w:t>
            </w:r>
          </w:p>
          <w:p w14:paraId="302D800B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hAnsi="Calisto MT" w:cs="Khmer MEF1"/>
                <w:lang w:bidi="km-KH"/>
              </w:rPr>
              <w:t>(Manhole)</w:t>
            </w:r>
          </w:p>
        </w:tc>
        <w:tc>
          <w:tcPr>
            <w:tcW w:w="810" w:type="dxa"/>
            <w:vAlign w:val="center"/>
          </w:tcPr>
          <w:p w14:paraId="5C95F99D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ចំនួន​</w:t>
            </w:r>
          </w:p>
          <w:p w14:paraId="0095F127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lang w:bidi="km-KH"/>
              </w:rPr>
            </w:pPr>
            <w:r w:rsidRPr="003C7384">
              <w:rPr>
                <w:rFonts w:ascii="Calisto MT" w:hAnsi="Calisto MT" w:cs="Khmer MEF1"/>
                <w:cs/>
                <w:lang w:bidi="km-KH"/>
              </w:rPr>
              <w:t>រណ្តៅរង</w:t>
            </w:r>
          </w:p>
          <w:p w14:paraId="135114FA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hAnsi="Calisto MT" w:cs="Khmer MEF1"/>
                <w:lang w:bidi="km-KH"/>
              </w:rPr>
              <w:t>(Handhole)</w:t>
            </w:r>
          </w:p>
        </w:tc>
        <w:tc>
          <w:tcPr>
            <w:tcW w:w="630" w:type="dxa"/>
            <w:vAlign w:val="center"/>
          </w:tcPr>
          <w:p w14:paraId="289E69F4" w14:textId="2DBCCF59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ចំនួននិងកូដ</w:t>
            </w:r>
          </w:p>
          <w:p w14:paraId="60537E48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FD3FB6">
              <w:rPr>
                <w:rFonts w:ascii="Calisto MT" w:eastAsia="PMingLiU" w:hAnsi="Calisto MT" w:cs="Khmer MEF1"/>
                <w:sz w:val="16"/>
                <w:szCs w:val="16"/>
                <w:lang w:eastAsia="en-US" w:bidi="km-KH"/>
              </w:rPr>
              <w:t>OCC</w:t>
            </w:r>
          </w:p>
        </w:tc>
        <w:tc>
          <w:tcPr>
            <w:tcW w:w="630" w:type="dxa"/>
            <w:vAlign w:val="center"/>
          </w:tcPr>
          <w:p w14:paraId="7E208108" w14:textId="3F6B4D98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ចំនួននិងកូដ</w:t>
            </w:r>
          </w:p>
          <w:p w14:paraId="40031594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cs/>
                <w:lang w:eastAsia="en-US" w:bidi="km-KH"/>
              </w:rPr>
            </w:pPr>
            <w:r w:rsidRPr="00FD3FB6">
              <w:rPr>
                <w:rFonts w:ascii="Calisto MT" w:eastAsia="PMingLiU" w:hAnsi="Calisto MT" w:cs="Khmer MEF1"/>
                <w:sz w:val="16"/>
                <w:szCs w:val="16"/>
                <w:lang w:eastAsia="en-US" w:bidi="km-KH"/>
              </w:rPr>
              <w:t>ODB</w:t>
            </w:r>
          </w:p>
        </w:tc>
        <w:tc>
          <w:tcPr>
            <w:tcW w:w="1080" w:type="dxa"/>
            <w:vAlign w:val="center"/>
          </w:tcPr>
          <w:p w14:paraId="515FAA67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ក្រុមហ៊ុនអតិថិជន</w:t>
            </w:r>
          </w:p>
        </w:tc>
      </w:tr>
      <w:tr w:rsidR="00D0708D" w:rsidRPr="003C7384" w14:paraId="3BCE2F5A" w14:textId="77777777" w:rsidTr="0041055D">
        <w:trPr>
          <w:trHeight w:val="2943"/>
        </w:trPr>
        <w:tc>
          <w:tcPr>
            <w:tcW w:w="415" w:type="dxa"/>
            <w:vAlign w:val="center"/>
          </w:tcPr>
          <w:p w14:paraId="02A94AF4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lang w:eastAsia="en-US" w:bidi="km-KH"/>
              </w:rPr>
              <w:t>1</w:t>
            </w:r>
          </w:p>
        </w:tc>
        <w:tc>
          <w:tcPr>
            <w:tcW w:w="748" w:type="dxa"/>
            <w:vAlign w:val="center"/>
          </w:tcPr>
          <w:p w14:paraId="33AD237F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សេវាទូរស័ព្ទ</w:t>
            </w:r>
          </w:p>
        </w:tc>
        <w:tc>
          <w:tcPr>
            <w:tcW w:w="1537" w:type="dxa"/>
            <w:vAlign w:val="center"/>
          </w:tcPr>
          <w:p w14:paraId="1437831A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hAnsi="Calisto MT" w:cs="Khmer MEF1"/>
                <w:i/>
                <w:iCs/>
                <w:lang w:bidi="km-KH"/>
              </w:rPr>
              <w:t>AA</w:t>
            </w:r>
            <w:proofErr w:type="gramStart"/>
            <w:r w:rsidRPr="003C7384">
              <w:rPr>
                <w:rFonts w:ascii="Calisto MT" w:hAnsi="Calisto MT" w:cs="Khmer MEF1"/>
                <w:i/>
                <w:iCs/>
                <w:lang w:bidi="km-KH"/>
              </w:rPr>
              <w:t>001,</w:t>
            </w: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ផ្ទះលេខ</w:t>
            </w:r>
            <w:proofErr w:type="gramEnd"/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៤អា ផ្លូវលេខ៦០០</w:t>
            </w:r>
          </w:p>
          <w:p w14:paraId="30AD3D42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សង្កាត់បឹងកក់២</w:t>
            </w:r>
          </w:p>
          <w:p w14:paraId="0113EB64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ខណ្ឌទួលគោក</w:t>
            </w:r>
          </w:p>
          <w:p w14:paraId="743A09B5" w14:textId="128C85E8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cs/>
                <w:lang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រាជធានីភ្នំពេញ</w:t>
            </w:r>
          </w:p>
        </w:tc>
        <w:tc>
          <w:tcPr>
            <w:tcW w:w="1530" w:type="dxa"/>
            <w:vAlign w:val="center"/>
          </w:tcPr>
          <w:p w14:paraId="71934F4D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hAnsi="Calisto MT" w:cs="Khmer MEF1"/>
                <w:i/>
                <w:iCs/>
                <w:lang w:bidi="km-KH"/>
              </w:rPr>
              <w:t>AA</w:t>
            </w:r>
            <w:proofErr w:type="gramStart"/>
            <w:r w:rsidRPr="003C7384">
              <w:rPr>
                <w:rFonts w:ascii="Calisto MT" w:hAnsi="Calisto MT" w:cs="Khmer MEF1"/>
                <w:i/>
                <w:iCs/>
                <w:lang w:bidi="km-KH"/>
              </w:rPr>
              <w:t>002,</w:t>
            </w: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ផ្ទះលេខ</w:t>
            </w:r>
            <w:proofErr w:type="gramEnd"/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៣អា ផ្លូវលេខ៥០០</w:t>
            </w:r>
          </w:p>
          <w:p w14:paraId="3B562D97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សង្កាត់បឹងកក់២</w:t>
            </w:r>
          </w:p>
          <w:p w14:paraId="741FD3FE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ខណ្ឌទួលគោក</w:t>
            </w:r>
          </w:p>
          <w:p w14:paraId="0414A4D3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រាជធានីភ្នំពេញ</w:t>
            </w:r>
          </w:p>
        </w:tc>
        <w:tc>
          <w:tcPr>
            <w:tcW w:w="1170" w:type="dxa"/>
            <w:vAlign w:val="center"/>
          </w:tcPr>
          <w:p w14:paraId="2703D559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1.12345,</w:t>
            </w:r>
          </w:p>
          <w:p w14:paraId="591C6EA1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05.12345</w:t>
            </w:r>
          </w:p>
        </w:tc>
        <w:tc>
          <w:tcPr>
            <w:tcW w:w="1170" w:type="dxa"/>
            <w:vAlign w:val="center"/>
          </w:tcPr>
          <w:p w14:paraId="32CCF247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1.12223,</w:t>
            </w:r>
          </w:p>
          <w:p w14:paraId="7B7754D2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05.12445</w:t>
            </w:r>
          </w:p>
        </w:tc>
        <w:tc>
          <w:tcPr>
            <w:tcW w:w="1080" w:type="dxa"/>
            <w:vAlign w:val="center"/>
          </w:tcPr>
          <w:p w14:paraId="2BFE03FC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3C7384">
              <w:rPr>
                <w:rFonts w:ascii="Calisto MT" w:hAnsi="Calisto MT" w:cs="Khmer MEF1"/>
                <w:i/>
                <w:iCs/>
                <w:lang w:bidi="km-KH"/>
              </w:rPr>
              <w:t>12</w:t>
            </w:r>
            <w:r w:rsidRPr="003C7384">
              <w:rPr>
                <w:rFonts w:ascii="Calisto MT" w:hAnsi="Calisto MT" w:cs="Khmer MEF1"/>
                <w:i/>
                <w:iCs/>
                <w:cs/>
                <w:lang w:bidi="km-KH"/>
              </w:rPr>
              <w:t xml:space="preserve">វិច្ឆិកា </w:t>
            </w:r>
            <w:r w:rsidRPr="003C7384">
              <w:rPr>
                <w:rFonts w:ascii="Calisto MT" w:hAnsi="Calisto MT" w:cs="Khmer MEF1"/>
                <w:i/>
                <w:iCs/>
                <w:lang w:bidi="km-KH"/>
              </w:rPr>
              <w:t>21</w:t>
            </w:r>
          </w:p>
        </w:tc>
        <w:tc>
          <w:tcPr>
            <w:tcW w:w="1080" w:type="dxa"/>
            <w:vAlign w:val="center"/>
          </w:tcPr>
          <w:p w14:paraId="4AEBB296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3C7384">
              <w:rPr>
                <w:rFonts w:ascii="Calisto MT" w:hAnsi="Calisto MT" w:cs="Khmer MEF1"/>
                <w:i/>
                <w:iCs/>
                <w:lang w:bidi="km-KH"/>
              </w:rPr>
              <w:t>13</w:t>
            </w:r>
            <w:r w:rsidRPr="003C7384">
              <w:rPr>
                <w:rFonts w:ascii="Calisto MT" w:hAnsi="Calisto MT" w:cs="Khmer MEF1"/>
                <w:i/>
                <w:iCs/>
                <w:cs/>
                <w:lang w:bidi="km-KH"/>
              </w:rPr>
              <w:t xml:space="preserve">វិច្ឆិកា </w:t>
            </w:r>
            <w:r w:rsidRPr="003C7384">
              <w:rPr>
                <w:rFonts w:ascii="Calisto MT" w:hAnsi="Calisto MT" w:cs="Khmer MEF1"/>
                <w:i/>
                <w:iCs/>
                <w:lang w:bidi="km-KH"/>
              </w:rPr>
              <w:t>21</w:t>
            </w:r>
          </w:p>
        </w:tc>
        <w:tc>
          <w:tcPr>
            <w:tcW w:w="990" w:type="dxa"/>
            <w:vAlign w:val="center"/>
          </w:tcPr>
          <w:p w14:paraId="4F2F0EBD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proofErr w:type="spellStart"/>
            <w:r w:rsidRPr="003C7384">
              <w:rPr>
                <w:rFonts w:ascii="Calisto MT" w:hAnsi="Calisto MT" w:cstheme="minorHAnsi"/>
                <w:i/>
                <w:iCs/>
                <w:lang w:val="ca-ES" w:bidi="km-KH"/>
              </w:rPr>
              <w:t>Backbone</w:t>
            </w:r>
            <w:proofErr w:type="spellEnd"/>
            <w:r w:rsidRPr="003C7384">
              <w:rPr>
                <w:rFonts w:ascii="Calisto MT" w:hAnsi="Calisto MT" w:cstheme="minorBidi"/>
                <w:i/>
                <w:iCs/>
                <w:lang w:bidi="km-KH"/>
              </w:rPr>
              <w:t xml:space="preserve"> Fiber Optical Cable</w:t>
            </w:r>
          </w:p>
        </w:tc>
        <w:tc>
          <w:tcPr>
            <w:tcW w:w="900" w:type="dxa"/>
            <w:vAlign w:val="center"/>
          </w:tcPr>
          <w:p w14:paraId="5B55583A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proofErr w:type="gramStart"/>
            <w:r w:rsidRPr="003C7384">
              <w:rPr>
                <w:rFonts w:ascii="Calisto MT" w:hAnsi="Calisto MT" w:cs="Khmer MEF1"/>
                <w:i/>
                <w:iCs/>
                <w:spacing w:val="4"/>
              </w:rPr>
              <w:t>Single-mode</w:t>
            </w:r>
            <w:proofErr w:type="gramEnd"/>
          </w:p>
        </w:tc>
        <w:tc>
          <w:tcPr>
            <w:tcW w:w="1080" w:type="dxa"/>
            <w:vAlign w:val="center"/>
          </w:tcPr>
          <w:p w14:paraId="742694AA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*24Cores</w:t>
            </w:r>
          </w:p>
        </w:tc>
        <w:tc>
          <w:tcPr>
            <w:tcW w:w="900" w:type="dxa"/>
            <w:vAlign w:val="center"/>
          </w:tcPr>
          <w:p w14:paraId="072237AC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  <w:r w:rsidRPr="003C7384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350</w:t>
            </w:r>
          </w:p>
        </w:tc>
        <w:tc>
          <w:tcPr>
            <w:tcW w:w="720" w:type="dxa"/>
            <w:vAlign w:val="center"/>
          </w:tcPr>
          <w:p w14:paraId="46BE62FA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</w:t>
            </w:r>
          </w:p>
        </w:tc>
        <w:tc>
          <w:tcPr>
            <w:tcW w:w="810" w:type="dxa"/>
            <w:vAlign w:val="center"/>
          </w:tcPr>
          <w:p w14:paraId="10E7F215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</w:t>
            </w:r>
          </w:p>
        </w:tc>
        <w:tc>
          <w:tcPr>
            <w:tcW w:w="630" w:type="dxa"/>
            <w:vAlign w:val="center"/>
          </w:tcPr>
          <w:p w14:paraId="2D3EBA44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</w:p>
        </w:tc>
        <w:tc>
          <w:tcPr>
            <w:tcW w:w="630" w:type="dxa"/>
            <w:vAlign w:val="center"/>
          </w:tcPr>
          <w:p w14:paraId="5A7C83BD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</w:p>
        </w:tc>
        <w:tc>
          <w:tcPr>
            <w:tcW w:w="1080" w:type="dxa"/>
            <w:vAlign w:val="center"/>
          </w:tcPr>
          <w:p w14:paraId="75D6DCF9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  <w:r w:rsidRPr="003C7384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Mekong</w:t>
            </w:r>
          </w:p>
          <w:p w14:paraId="4EE82B33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  <w:r w:rsidRPr="003C7384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Net</w:t>
            </w:r>
          </w:p>
        </w:tc>
      </w:tr>
      <w:tr w:rsidR="00D0708D" w:rsidRPr="003C7384" w14:paraId="40359A14" w14:textId="77777777" w:rsidTr="0041055D">
        <w:trPr>
          <w:trHeight w:val="2532"/>
        </w:trPr>
        <w:tc>
          <w:tcPr>
            <w:tcW w:w="415" w:type="dxa"/>
            <w:vAlign w:val="center"/>
          </w:tcPr>
          <w:p w14:paraId="6FFB51C8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lang w:eastAsia="en-US" w:bidi="km-KH"/>
              </w:rPr>
              <w:lastRenderedPageBreak/>
              <w:t>2</w:t>
            </w:r>
          </w:p>
        </w:tc>
        <w:tc>
          <w:tcPr>
            <w:tcW w:w="748" w:type="dxa"/>
            <w:vAlign w:val="center"/>
          </w:tcPr>
          <w:p w14:paraId="177D4771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សេវាអ៊ីនធឺណិត</w:t>
            </w:r>
          </w:p>
        </w:tc>
        <w:tc>
          <w:tcPr>
            <w:tcW w:w="1537" w:type="dxa"/>
            <w:vAlign w:val="center"/>
          </w:tcPr>
          <w:p w14:paraId="3C2A6F2D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ផ្ទះលេខ២៩ មហាវិថីម៉ៅសេទុង</w:t>
            </w:r>
            <w:r w:rsidRPr="003C7384">
              <w:rPr>
                <w:rFonts w:ascii="Calisto MT" w:eastAsia="PMingLiU" w:hAnsi="Calisto MT" w:cs="Khmer MEF1"/>
                <w:lang w:eastAsia="en-US" w:bidi="km-KH"/>
              </w:rPr>
              <w:t xml:space="preserve"> </w:t>
            </w: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សង្កាត់ទួលទំពូងទី២</w:t>
            </w:r>
          </w:p>
          <w:p w14:paraId="42F7E2DF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ខណ្ឌចំការមន</w:t>
            </w:r>
          </w:p>
          <w:p w14:paraId="3AC75077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រាជធានីភ្នំពេញ</w:t>
            </w:r>
          </w:p>
        </w:tc>
        <w:tc>
          <w:tcPr>
            <w:tcW w:w="1530" w:type="dxa"/>
            <w:vAlign w:val="center"/>
          </w:tcPr>
          <w:p w14:paraId="0B66BBB4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ផ្ទះលេខ៦៥មហាវិថីព្រះនរោត្តម</w:t>
            </w:r>
            <w:r w:rsidRPr="003C7384">
              <w:rPr>
                <w:rFonts w:ascii="Calisto MT" w:eastAsia="PMingLiU" w:hAnsi="Calisto MT" w:cs="Khmer MEF1"/>
                <w:lang w:eastAsia="en-US" w:bidi="km-KH"/>
              </w:rPr>
              <w:t xml:space="preserve"> </w:t>
            </w: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សង្កាត់ចតុមុខ</w:t>
            </w:r>
          </w:p>
          <w:p w14:paraId="7F3B8D07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cs/>
                <w:lang w:eastAsia="en-US" w:bidi="km-KH"/>
              </w:rPr>
              <w:t>ខណ្ឌចំការមន</w:t>
            </w:r>
          </w:p>
          <w:p w14:paraId="2A9E3EEE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</w:p>
        </w:tc>
        <w:tc>
          <w:tcPr>
            <w:tcW w:w="1170" w:type="dxa"/>
            <w:vAlign w:val="center"/>
          </w:tcPr>
          <w:p w14:paraId="13E0EDD5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1.12345,</w:t>
            </w:r>
          </w:p>
          <w:p w14:paraId="3710AECA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05.12345</w:t>
            </w:r>
          </w:p>
        </w:tc>
        <w:tc>
          <w:tcPr>
            <w:tcW w:w="1170" w:type="dxa"/>
            <w:vAlign w:val="center"/>
          </w:tcPr>
          <w:p w14:paraId="160E4DE2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1.12223,</w:t>
            </w:r>
          </w:p>
          <w:p w14:paraId="3DCE8A0E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05.12445</w:t>
            </w:r>
          </w:p>
        </w:tc>
        <w:tc>
          <w:tcPr>
            <w:tcW w:w="1080" w:type="dxa"/>
            <w:vAlign w:val="center"/>
          </w:tcPr>
          <w:p w14:paraId="37930258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hAnsi="Calisto MT" w:cs="Khmer MEF1"/>
                <w:i/>
                <w:iCs/>
                <w:lang w:bidi="km-KH"/>
              </w:rPr>
              <w:t>15</w:t>
            </w:r>
            <w:r w:rsidRPr="003C7384">
              <w:rPr>
                <w:rFonts w:ascii="Calisto MT" w:hAnsi="Calisto MT" w:cs="Khmer MEF1"/>
                <w:i/>
                <w:iCs/>
                <w:cs/>
                <w:lang w:bidi="km-KH"/>
              </w:rPr>
              <w:t xml:space="preserve">វិច្ឆិកា </w:t>
            </w:r>
            <w:r w:rsidRPr="003C7384">
              <w:rPr>
                <w:rFonts w:ascii="Calisto MT" w:hAnsi="Calisto MT" w:cs="Khmer MEF1"/>
                <w:i/>
                <w:iCs/>
                <w:lang w:bidi="km-KH"/>
              </w:rPr>
              <w:t>21</w:t>
            </w:r>
          </w:p>
        </w:tc>
        <w:tc>
          <w:tcPr>
            <w:tcW w:w="1080" w:type="dxa"/>
            <w:vAlign w:val="center"/>
          </w:tcPr>
          <w:p w14:paraId="1DCDB9D8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hAnsi="Calisto MT" w:cs="Khmer MEF1"/>
                <w:i/>
                <w:iCs/>
                <w:lang w:bidi="km-KH"/>
              </w:rPr>
              <w:t>15</w:t>
            </w:r>
            <w:r w:rsidRPr="003C7384">
              <w:rPr>
                <w:rFonts w:ascii="Calisto MT" w:hAnsi="Calisto MT" w:cs="Khmer MEF1"/>
                <w:i/>
                <w:iCs/>
                <w:cs/>
                <w:lang w:bidi="km-KH"/>
              </w:rPr>
              <w:t xml:space="preserve">វិច្ឆិកា </w:t>
            </w:r>
            <w:r w:rsidRPr="003C7384">
              <w:rPr>
                <w:rFonts w:ascii="Calisto MT" w:hAnsi="Calisto MT" w:cs="Khmer MEF1"/>
                <w:i/>
                <w:iCs/>
                <w:lang w:bidi="km-KH"/>
              </w:rPr>
              <w:t>21</w:t>
            </w:r>
          </w:p>
        </w:tc>
        <w:tc>
          <w:tcPr>
            <w:tcW w:w="990" w:type="dxa"/>
            <w:vAlign w:val="center"/>
          </w:tcPr>
          <w:p w14:paraId="785F5F11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Access Fiber Optical Cable</w:t>
            </w:r>
          </w:p>
        </w:tc>
        <w:tc>
          <w:tcPr>
            <w:tcW w:w="900" w:type="dxa"/>
            <w:vAlign w:val="center"/>
          </w:tcPr>
          <w:p w14:paraId="7DCF19F1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proofErr w:type="gramStart"/>
            <w:r w:rsidRPr="003C7384">
              <w:rPr>
                <w:rFonts w:ascii="Calisto MT" w:hAnsi="Calisto MT" w:cs="Khmer MEF1"/>
                <w:i/>
                <w:iCs/>
                <w:spacing w:val="4"/>
              </w:rPr>
              <w:t>Single-mode</w:t>
            </w:r>
            <w:proofErr w:type="gramEnd"/>
          </w:p>
        </w:tc>
        <w:tc>
          <w:tcPr>
            <w:tcW w:w="1080" w:type="dxa"/>
            <w:vAlign w:val="center"/>
          </w:tcPr>
          <w:p w14:paraId="0D231BAE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1*2Cores</w:t>
            </w:r>
          </w:p>
        </w:tc>
        <w:tc>
          <w:tcPr>
            <w:tcW w:w="900" w:type="dxa"/>
            <w:vAlign w:val="center"/>
          </w:tcPr>
          <w:p w14:paraId="16E98FB2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350</w:t>
            </w:r>
          </w:p>
        </w:tc>
        <w:tc>
          <w:tcPr>
            <w:tcW w:w="720" w:type="dxa"/>
            <w:vAlign w:val="center"/>
          </w:tcPr>
          <w:p w14:paraId="193A5CF5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</w:t>
            </w:r>
          </w:p>
        </w:tc>
        <w:tc>
          <w:tcPr>
            <w:tcW w:w="810" w:type="dxa"/>
            <w:vAlign w:val="center"/>
          </w:tcPr>
          <w:p w14:paraId="6F0CECCE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eastAsia="PMingLiU" w:hAnsi="Calisto MT" w:cs="Khmer MEF1"/>
                <w:i/>
                <w:iCs/>
                <w:lang w:eastAsia="en-US" w:bidi="km-KH"/>
              </w:rPr>
            </w:pPr>
            <w:r w:rsidRPr="003C7384">
              <w:rPr>
                <w:rFonts w:ascii="Calisto MT" w:eastAsia="PMingLiU" w:hAnsi="Calisto MT" w:cs="Khmer MEF1"/>
                <w:i/>
                <w:iCs/>
                <w:lang w:eastAsia="en-US" w:bidi="km-KH"/>
              </w:rPr>
              <w:t>2</w:t>
            </w:r>
          </w:p>
        </w:tc>
        <w:tc>
          <w:tcPr>
            <w:tcW w:w="630" w:type="dxa"/>
            <w:vAlign w:val="center"/>
          </w:tcPr>
          <w:p w14:paraId="5DE597D1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MEF1"/>
                <w:i/>
                <w:iCs/>
                <w:lang w:bidi="km-KH"/>
              </w:rPr>
            </w:pPr>
          </w:p>
        </w:tc>
        <w:tc>
          <w:tcPr>
            <w:tcW w:w="630" w:type="dxa"/>
            <w:vAlign w:val="center"/>
          </w:tcPr>
          <w:p w14:paraId="4BFE05DE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</w:p>
        </w:tc>
        <w:tc>
          <w:tcPr>
            <w:tcW w:w="1080" w:type="dxa"/>
            <w:vAlign w:val="center"/>
          </w:tcPr>
          <w:p w14:paraId="6B33E06D" w14:textId="77777777" w:rsidR="00D0708D" w:rsidRPr="003C7384" w:rsidRDefault="00D0708D" w:rsidP="0041055D">
            <w:pPr>
              <w:tabs>
                <w:tab w:val="center" w:pos="5670"/>
              </w:tabs>
              <w:contextualSpacing/>
              <w:jc w:val="center"/>
              <w:rPr>
                <w:rFonts w:ascii="Calisto MT" w:hAnsi="Calisto MT" w:cs="Khmer UI"/>
                <w:i/>
                <w:iCs/>
                <w:spacing w:val="-2"/>
                <w:lang w:bidi="km-KH"/>
              </w:rPr>
            </w:pPr>
            <w:r w:rsidRPr="003C7384">
              <w:rPr>
                <w:rFonts w:ascii="Calisto MT" w:hAnsi="Calisto MT" w:cs="Khmer UI"/>
                <w:i/>
                <w:iCs/>
                <w:spacing w:val="-2"/>
                <w:lang w:bidi="km-KH"/>
              </w:rPr>
              <w:t>EZECOM</w:t>
            </w:r>
          </w:p>
        </w:tc>
      </w:tr>
    </w:tbl>
    <w:p w14:paraId="3B4F3ADE" w14:textId="5B1E6A05" w:rsidR="00B31EDB" w:rsidRDefault="00B31EDB" w:rsidP="009C656B">
      <w:pPr>
        <w:contextualSpacing/>
        <w:jc w:val="both"/>
        <w:rPr>
          <w:rFonts w:ascii="Khmer MEF2" w:eastAsia="PMingLiU" w:hAnsi="Khmer MEF2" w:cs="Khmer MEF2"/>
          <w:sz w:val="4"/>
          <w:szCs w:val="4"/>
          <w:lang w:eastAsia="en-US" w:bidi="km-KH"/>
        </w:rPr>
      </w:pPr>
    </w:p>
    <w:p w14:paraId="38D62B8A" w14:textId="77777777" w:rsidR="00D0708D" w:rsidRPr="0095052D" w:rsidRDefault="00D0708D" w:rsidP="009C656B">
      <w:pPr>
        <w:contextualSpacing/>
        <w:jc w:val="both"/>
        <w:rPr>
          <w:rFonts w:ascii="Khmer MEF2" w:eastAsia="PMingLiU" w:hAnsi="Khmer MEF2" w:cs="Khmer MEF2"/>
          <w:sz w:val="4"/>
          <w:szCs w:val="4"/>
          <w:lang w:eastAsia="en-US" w:bidi="km-KH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5480"/>
      </w:tblGrid>
      <w:tr w:rsidR="0095052D" w14:paraId="1A34C954" w14:textId="77777777" w:rsidTr="0095052D">
        <w:tc>
          <w:tcPr>
            <w:tcW w:w="15480" w:type="dxa"/>
          </w:tcPr>
          <w:p w14:paraId="1947A8A4" w14:textId="77777777" w:rsidR="0095052D" w:rsidRPr="002A62A0" w:rsidRDefault="0095052D" w:rsidP="00A24924">
            <w:pPr>
              <w:tabs>
                <w:tab w:val="right" w:leader="dot" w:pos="10490"/>
              </w:tabs>
              <w:jc w:val="both"/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</w:pPr>
            <w:r>
              <w:rPr>
                <w:rFonts w:ascii="Khmer MEF2" w:eastAsia="PMingLiU" w:hAnsi="Khmer MEF2" w:cs="Khmer MEF2" w:hint="cs"/>
                <w:sz w:val="24"/>
                <w:szCs w:val="24"/>
                <w:cs/>
                <w:lang w:eastAsia="en-US" w:bidi="km-KH"/>
              </w:rPr>
              <w:t>លក្ខណៈបច្ចេកទេសរបស់ខ្សែ</w:t>
            </w:r>
            <w:r w:rsidRPr="00D25604">
              <w:rPr>
                <w:rFonts w:ascii="Khmer MEF2" w:eastAsia="PMingLiU" w:hAnsi="Khmer MEF2" w:cs="Khmer MEF2" w:hint="cs"/>
                <w:sz w:val="24"/>
                <w:szCs w:val="24"/>
                <w:cs/>
                <w:lang w:eastAsia="en-US" w:bidi="km-KH"/>
              </w:rPr>
              <w:t>កាប្លិ៍</w:t>
            </w:r>
          </w:p>
        </w:tc>
      </w:tr>
      <w:tr w:rsidR="0095052D" w14:paraId="7F8B2F33" w14:textId="77777777" w:rsidTr="0095052D">
        <w:tc>
          <w:tcPr>
            <w:tcW w:w="15480" w:type="dxa"/>
          </w:tcPr>
          <w:p w14:paraId="761C4F96" w14:textId="77777777" w:rsidR="0095052D" w:rsidRPr="007E5E32" w:rsidRDefault="0095052D" w:rsidP="00A24924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 w:rsidRPr="00950AB0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នាមករណ៍ផលិតផល</w:t>
            </w:r>
            <w:r>
              <w:rPr>
                <w:rFonts w:ascii="Khmer MEF1" w:hAnsi="Khmer MEF1" w:cs="Khmer MEF1"/>
                <w:sz w:val="24"/>
                <w:szCs w:val="24"/>
              </w:rPr>
              <w:t xml:space="preserve">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</w:t>
            </w:r>
          </w:p>
          <w:p w14:paraId="372636E9" w14:textId="77777777" w:rsidR="0095052D" w:rsidRPr="005146CB" w:rsidRDefault="0095052D" w:rsidP="00A24924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 w:rsidRPr="005C28AA">
              <w:rPr>
                <w:rFonts w:ascii="Khmer MEF1" w:hAnsi="Khmer MEF1" w:cs="Khmer MEF1"/>
                <w:sz w:val="24"/>
                <w:szCs w:val="24"/>
                <w:cs/>
                <w:lang w:bidi="km-KH"/>
              </w:rPr>
              <w:t>លេខម៉ូដែល</w:t>
            </w:r>
            <w:r>
              <w:rPr>
                <w:rFonts w:ascii="Khmer MEF1" w:hAnsi="Khmer MEF1" w:cs="Khmer MEF1"/>
                <w:sz w:val="24"/>
                <w:szCs w:val="24"/>
              </w:rPr>
              <w:t xml:space="preserve">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...........</w:t>
            </w:r>
          </w:p>
          <w:p w14:paraId="50156794" w14:textId="77777777" w:rsidR="0095052D" w:rsidRPr="005146CB" w:rsidRDefault="0095052D" w:rsidP="00A24924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ពាណិជ្ជសញ្ញា</w:t>
            </w:r>
            <w:r>
              <w:rPr>
                <w:rFonts w:ascii="Khmer MEF1" w:hAnsi="Khmer MEF1" w:cs="Khmer MEF1"/>
                <w:sz w:val="24"/>
                <w:szCs w:val="24"/>
              </w:rPr>
              <w:t xml:space="preserve">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>
              <w:rPr>
                <w:rFonts w:ascii="Khmer MEF1" w:hAnsi="Khmer MEF1" w:cs="Khmer MEF1"/>
                <w:sz w:val="24"/>
                <w:szCs w:val="24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..........</w:t>
            </w:r>
          </w:p>
          <w:p w14:paraId="603377EC" w14:textId="77777777" w:rsidR="0095052D" w:rsidRPr="005146CB" w:rsidRDefault="0095052D" w:rsidP="00A24924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 w:rsidRPr="005C28AA">
              <w:rPr>
                <w:rFonts w:ascii="Khmer MEF1" w:hAnsi="Khmer MEF1" w:cs="Khmer MEF1"/>
                <w:spacing w:val="-7"/>
                <w:sz w:val="24"/>
                <w:szCs w:val="24"/>
                <w:cs/>
                <w:lang w:bidi="km-KH"/>
              </w:rPr>
              <w:t>ប្រទេសផលិត</w:t>
            </w:r>
            <w:r>
              <w:rPr>
                <w:rFonts w:ascii="Khmer MEF1" w:hAnsi="Khmer MEF1" w:cs="Khmer MEF1"/>
                <w:spacing w:val="-7"/>
                <w:sz w:val="24"/>
                <w:szCs w:val="24"/>
              </w:rPr>
              <w:t xml:space="preserve">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 w:rsidRPr="00DA195B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...........</w:t>
            </w:r>
          </w:p>
          <w:p w14:paraId="318C8CCD" w14:textId="77777777" w:rsidR="0095052D" w:rsidRPr="003A72EA" w:rsidRDefault="0095052D" w:rsidP="00A24924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>
              <w:rPr>
                <w:rFonts w:ascii="Khmer MEF1" w:hAnsi="Khmer MEF1" w:cs="Khmer MEF1" w:hint="cs"/>
                <w:spacing w:val="-7"/>
                <w:sz w:val="24"/>
                <w:szCs w:val="24"/>
                <w:cs/>
                <w:lang w:bidi="km-KH"/>
              </w:rPr>
              <w:t xml:space="preserve">ឆ្នាំផលិត </w:t>
            </w:r>
            <w:r w:rsidRPr="00665DCF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>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..................................</w:t>
            </w:r>
          </w:p>
          <w:p w14:paraId="0CA2CF07" w14:textId="5386B4CD" w:rsidR="0095052D" w:rsidRPr="0095052D" w:rsidRDefault="0095052D" w:rsidP="00A24924">
            <w:pPr>
              <w:pStyle w:val="ListParagraph"/>
              <w:numPr>
                <w:ilvl w:val="0"/>
                <w:numId w:val="7"/>
              </w:numPr>
              <w:tabs>
                <w:tab w:val="right" w:leader="dot" w:pos="10490"/>
              </w:tabs>
              <w:ind w:left="165" w:hanging="142"/>
              <w:jc w:val="both"/>
              <w:rPr>
                <w:rFonts w:ascii="Khmer MEF2" w:eastAsia="PMingLiU" w:hAnsi="Khmer MEF2" w:cs="Khmer MEF2"/>
                <w:sz w:val="24"/>
                <w:szCs w:val="24"/>
                <w:lang w:eastAsia="en-US" w:bidi="km-KH"/>
              </w:rPr>
            </w:pPr>
            <w:r w:rsidRPr="003A72EA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ឆ្នាំផុតសុពលភាពប្រើប្រាស់ </w:t>
            </w:r>
            <w:r w:rsidRPr="003A72EA">
              <w:rPr>
                <w:rFonts w:ascii="Khmer MEF1" w:hAnsi="Khmer MEF1" w:cs="Khmer MEF1"/>
                <w:sz w:val="24"/>
                <w:szCs w:val="24"/>
                <w:lang w:bidi="km-KH"/>
              </w:rPr>
              <w:t>:</w:t>
            </w:r>
            <w:r w:rsidRPr="003A72EA">
              <w:rPr>
                <w:rFonts w:ascii="Khmer MEF1" w:hAnsi="Khmer MEF1" w:cs="Khmer MEF1" w:hint="cs"/>
                <w:sz w:val="24"/>
                <w:szCs w:val="24"/>
                <w:cs/>
                <w:lang w:bidi="km-KH"/>
              </w:rPr>
              <w:t xml:space="preserve"> .....</w:t>
            </w:r>
            <w:r w:rsidRPr="003A72EA">
              <w:rPr>
                <w:rFonts w:ascii="Khmer MEF1" w:hAnsi="Khmer MEF1" w:cs="Khmer MEF1"/>
                <w:sz w:val="24"/>
                <w:szCs w:val="24"/>
                <w:lang w:bidi="km-KH"/>
              </w:rPr>
              <w:t>...........................</w:t>
            </w:r>
            <w:r>
              <w:rPr>
                <w:rFonts w:ascii="Khmer MEF1" w:hAnsi="Khmer MEF1" w:cs="Khmer MEF1"/>
                <w:sz w:val="24"/>
                <w:szCs w:val="24"/>
                <w:lang w:bidi="km-KH"/>
              </w:rPr>
              <w:t>...........</w:t>
            </w:r>
          </w:p>
        </w:tc>
      </w:tr>
    </w:tbl>
    <w:p w14:paraId="4E3759CE" w14:textId="77777777" w:rsidR="0095052D" w:rsidRDefault="0095052D" w:rsidP="0095052D">
      <w:pPr>
        <w:contextualSpacing/>
        <w:jc w:val="both"/>
        <w:rPr>
          <w:rFonts w:ascii="Khmer MEF2" w:eastAsia="PMingLiU" w:hAnsi="Khmer MEF2" w:cs="Khmer MEF2"/>
          <w:sz w:val="22"/>
          <w:szCs w:val="22"/>
          <w:lang w:eastAsia="en-US" w:bidi="km-KH"/>
        </w:rPr>
      </w:pPr>
    </w:p>
    <w:sectPr w:rsidR="0095052D" w:rsidSect="0095052D">
      <w:pgSz w:w="16838" w:h="11906" w:orient="landscape" w:code="9"/>
      <w:pgMar w:top="360" w:right="720" w:bottom="540" w:left="720" w:header="72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ADFF" w14:textId="77777777" w:rsidR="003C50ED" w:rsidRDefault="003C50ED" w:rsidP="001B61ED">
      <w:r>
        <w:separator/>
      </w:r>
    </w:p>
  </w:endnote>
  <w:endnote w:type="continuationSeparator" w:id="0">
    <w:p w14:paraId="39C02B06" w14:textId="77777777" w:rsidR="003C50ED" w:rsidRDefault="003C50ED" w:rsidP="001B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Khmer OS Battambang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6965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39E39D" w14:textId="56277304" w:rsidR="00F30438" w:rsidRDefault="00F30438">
            <w:pPr>
              <w:pStyle w:val="Footer"/>
              <w:jc w:val="center"/>
            </w:pPr>
            <w:r w:rsidRPr="005146CB">
              <w:rPr>
                <w:rFonts w:ascii="Khmer OS Battambang-Kh Auto" w:hAnsi="Khmer OS Battambang-Kh Auto" w:cs="Khmer OS Battambang-Kh Auto"/>
                <w:b/>
                <w:bCs/>
                <w:sz w:val="22"/>
                <w:szCs w:val="22"/>
              </w:rPr>
              <w:fldChar w:fldCharType="begin"/>
            </w:r>
            <w:r w:rsidRPr="005146CB">
              <w:rPr>
                <w:rFonts w:ascii="Khmer OS Battambang-Kh Auto" w:hAnsi="Khmer OS Battambang-Kh Auto" w:cs="Khmer OS Battambang-Kh Auto"/>
                <w:b/>
                <w:bCs/>
                <w:sz w:val="18"/>
                <w:szCs w:val="18"/>
              </w:rPr>
              <w:instrText xml:space="preserve"> PAGE </w:instrText>
            </w:r>
            <w:r w:rsidRPr="005146CB">
              <w:rPr>
                <w:rFonts w:ascii="Khmer OS Battambang-Kh Auto" w:hAnsi="Khmer OS Battambang-Kh Auto" w:cs="Khmer OS Battambang-Kh Auto"/>
                <w:b/>
                <w:bCs/>
                <w:sz w:val="22"/>
                <w:szCs w:val="22"/>
              </w:rPr>
              <w:fldChar w:fldCharType="separate"/>
            </w:r>
            <w:r w:rsidR="007C2E76">
              <w:rPr>
                <w:rFonts w:ascii="Khmer OS Battambang-Kh Auto" w:hAnsi="Khmer OS Battambang-Kh Auto" w:cs="Khmer OS Battambang-Kh Auto"/>
                <w:b/>
                <w:bCs/>
                <w:noProof/>
                <w:sz w:val="18"/>
                <w:szCs w:val="18"/>
              </w:rPr>
              <w:t>3</w:t>
            </w:r>
            <w:r w:rsidRPr="005146CB">
              <w:rPr>
                <w:rFonts w:ascii="Khmer OS Battambang-Kh Auto" w:hAnsi="Khmer OS Battambang-Kh Auto" w:cs="Khmer OS Battambang-Kh Auto"/>
                <w:b/>
                <w:bCs/>
                <w:sz w:val="22"/>
                <w:szCs w:val="22"/>
              </w:rPr>
              <w:fldChar w:fldCharType="end"/>
            </w:r>
            <w:r w:rsidRPr="005146CB">
              <w:rPr>
                <w:rFonts w:ascii="Khmer OS Battambang-Kh Auto" w:hAnsi="Khmer OS Battambang-Kh Auto" w:cs="Khmer OS Battambang-Kh Auto"/>
                <w:sz w:val="8"/>
                <w:szCs w:val="8"/>
              </w:rPr>
              <w:t xml:space="preserve"> </w:t>
            </w:r>
            <w:r w:rsidRPr="005146CB">
              <w:rPr>
                <w:rFonts w:ascii="Khmer OS Battambang-Kh Auto" w:hAnsi="Khmer OS Battambang-Kh Auto" w:cs="Khmer OS Battambang-Kh Auto"/>
                <w:sz w:val="8"/>
                <w:szCs w:val="16"/>
                <w:cs/>
                <w:lang w:bidi="km-KH"/>
              </w:rPr>
              <w:t>/</w:t>
            </w:r>
            <w:r w:rsidRPr="005146CB">
              <w:rPr>
                <w:rFonts w:ascii="Khmer OS Battambang-Kh Auto" w:hAnsi="Khmer OS Battambang-Kh Auto" w:cs="Khmer OS Battambang-Kh Auto"/>
                <w:sz w:val="8"/>
                <w:szCs w:val="8"/>
              </w:rPr>
              <w:t xml:space="preserve"> </w:t>
            </w:r>
            <w:r w:rsidRPr="005146CB">
              <w:rPr>
                <w:rFonts w:ascii="Khmer OS Battambang-Kh Auto" w:hAnsi="Khmer OS Battambang-Kh Auto" w:cs="Khmer OS Battambang-Kh Auto"/>
                <w:b/>
                <w:bCs/>
                <w:sz w:val="22"/>
                <w:szCs w:val="22"/>
              </w:rPr>
              <w:fldChar w:fldCharType="begin"/>
            </w:r>
            <w:r w:rsidRPr="005146CB">
              <w:rPr>
                <w:rFonts w:ascii="Khmer OS Battambang-Kh Auto" w:hAnsi="Khmer OS Battambang-Kh Auto" w:cs="Khmer OS Battambang-Kh Auto"/>
                <w:b/>
                <w:bCs/>
                <w:sz w:val="18"/>
                <w:szCs w:val="18"/>
              </w:rPr>
              <w:instrText xml:space="preserve"> NUMPAGES  </w:instrText>
            </w:r>
            <w:r w:rsidRPr="005146CB">
              <w:rPr>
                <w:rFonts w:ascii="Khmer OS Battambang-Kh Auto" w:hAnsi="Khmer OS Battambang-Kh Auto" w:cs="Khmer OS Battambang-Kh Auto"/>
                <w:b/>
                <w:bCs/>
                <w:sz w:val="22"/>
                <w:szCs w:val="22"/>
              </w:rPr>
              <w:fldChar w:fldCharType="separate"/>
            </w:r>
            <w:r w:rsidR="007C2E76">
              <w:rPr>
                <w:rFonts w:ascii="Khmer OS Battambang-Kh Auto" w:hAnsi="Khmer OS Battambang-Kh Auto" w:cs="Khmer OS Battambang-Kh Auto"/>
                <w:b/>
                <w:bCs/>
                <w:noProof/>
                <w:sz w:val="18"/>
                <w:szCs w:val="18"/>
              </w:rPr>
              <w:t>7</w:t>
            </w:r>
            <w:r w:rsidRPr="005146CB">
              <w:rPr>
                <w:rFonts w:ascii="Khmer OS Battambang-Kh Auto" w:hAnsi="Khmer OS Battambang-Kh Auto" w:cs="Khmer OS Battambang-Kh Auto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D45D4E" w14:textId="77777777" w:rsidR="001B61ED" w:rsidRDefault="001B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18CA" w14:textId="77777777" w:rsidR="003C50ED" w:rsidRDefault="003C50ED" w:rsidP="001B61ED">
      <w:r>
        <w:separator/>
      </w:r>
    </w:p>
  </w:footnote>
  <w:footnote w:type="continuationSeparator" w:id="0">
    <w:p w14:paraId="76E5935E" w14:textId="77777777" w:rsidR="003C50ED" w:rsidRDefault="003C50ED" w:rsidP="001B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C4D"/>
    <w:multiLevelType w:val="hybridMultilevel"/>
    <w:tmpl w:val="77E4CC2A"/>
    <w:lvl w:ilvl="0" w:tplc="3A6E095C">
      <w:numFmt w:val="bullet"/>
      <w:lvlText w:val=""/>
      <w:lvlJc w:val="left"/>
      <w:pPr>
        <w:ind w:left="1440" w:hanging="360"/>
      </w:pPr>
      <w:rPr>
        <w:rFonts w:ascii="Wingdings" w:eastAsia="SimSun" w:hAnsi="Wingdings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FB4BED"/>
    <w:multiLevelType w:val="hybridMultilevel"/>
    <w:tmpl w:val="76D44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A7AD7"/>
    <w:multiLevelType w:val="hybridMultilevel"/>
    <w:tmpl w:val="C71E7892"/>
    <w:lvl w:ilvl="0" w:tplc="8BA6FF60">
      <w:start w:val="1"/>
      <w:numFmt w:val="bullet"/>
      <w:lvlText w:val="-"/>
      <w:lvlJc w:val="left"/>
      <w:pPr>
        <w:ind w:left="3763" w:hanging="360"/>
      </w:pPr>
      <w:rPr>
        <w:rFonts w:ascii="Cambria" w:hAnsi="Cambria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116C"/>
    <w:multiLevelType w:val="hybridMultilevel"/>
    <w:tmpl w:val="AD36746C"/>
    <w:lvl w:ilvl="0" w:tplc="DBB6757E">
      <w:numFmt w:val="bullet"/>
      <w:lvlText w:val="-"/>
      <w:lvlJc w:val="left"/>
      <w:pPr>
        <w:ind w:left="1386" w:hanging="360"/>
      </w:pPr>
      <w:rPr>
        <w:rFonts w:ascii="Khmer MEF1" w:eastAsia="SimSun" w:hAnsi="Khmer MEF1" w:cs="Khmer MEF1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4" w15:restartNumberingAfterBreak="0">
    <w:nsid w:val="224B5DA0"/>
    <w:multiLevelType w:val="hybridMultilevel"/>
    <w:tmpl w:val="387A2950"/>
    <w:lvl w:ilvl="0" w:tplc="DBB6757E">
      <w:numFmt w:val="bullet"/>
      <w:lvlText w:val="-"/>
      <w:lvlJc w:val="left"/>
      <w:pPr>
        <w:ind w:left="3763" w:hanging="360"/>
      </w:pPr>
      <w:rPr>
        <w:rFonts w:ascii="Khmer MEF1" w:eastAsia="SimSun" w:hAnsi="Khmer MEF1" w:cs="Khmer MEF1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75271"/>
    <w:multiLevelType w:val="hybridMultilevel"/>
    <w:tmpl w:val="7178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4714"/>
    <w:multiLevelType w:val="hybridMultilevel"/>
    <w:tmpl w:val="19F42C24"/>
    <w:lvl w:ilvl="0" w:tplc="1A0C8FD0">
      <w:numFmt w:val="bullet"/>
      <w:lvlText w:val="-"/>
      <w:lvlJc w:val="left"/>
      <w:pPr>
        <w:ind w:left="927" w:hanging="360"/>
      </w:pPr>
      <w:rPr>
        <w:rFonts w:ascii="Khmer OS" w:eastAsia="SimSun" w:hAnsi="Khmer OS" w:cs="Khmer OS" w:hint="default"/>
      </w:rPr>
    </w:lvl>
    <w:lvl w:ilvl="1" w:tplc="17C657F8">
      <w:start w:val="1"/>
      <w:numFmt w:val="bullet"/>
      <w:lvlText w:val="-"/>
      <w:lvlJc w:val="left"/>
      <w:pPr>
        <w:ind w:left="1647" w:hanging="360"/>
      </w:pPr>
      <w:rPr>
        <w:rFonts w:ascii="Khmer MEF1" w:hAnsi="Khmer MEF1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0A3973"/>
    <w:multiLevelType w:val="hybridMultilevel"/>
    <w:tmpl w:val="4E4C12D8"/>
    <w:lvl w:ilvl="0" w:tplc="5B041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6595D"/>
    <w:multiLevelType w:val="hybridMultilevel"/>
    <w:tmpl w:val="3142112A"/>
    <w:lvl w:ilvl="0" w:tplc="0409000F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9079">
    <w:abstractNumId w:val="3"/>
  </w:num>
  <w:num w:numId="2" w16cid:durableId="255287156">
    <w:abstractNumId w:val="7"/>
  </w:num>
  <w:num w:numId="3" w16cid:durableId="602348375">
    <w:abstractNumId w:val="1"/>
  </w:num>
  <w:num w:numId="4" w16cid:durableId="1956986086">
    <w:abstractNumId w:val="5"/>
  </w:num>
  <w:num w:numId="5" w16cid:durableId="804276530">
    <w:abstractNumId w:val="6"/>
  </w:num>
  <w:num w:numId="6" w16cid:durableId="210003759">
    <w:abstractNumId w:val="0"/>
  </w:num>
  <w:num w:numId="7" w16cid:durableId="1936011945">
    <w:abstractNumId w:val="4"/>
  </w:num>
  <w:num w:numId="8" w16cid:durableId="352654973">
    <w:abstractNumId w:val="8"/>
  </w:num>
  <w:num w:numId="9" w16cid:durableId="80570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A9"/>
    <w:rsid w:val="00001451"/>
    <w:rsid w:val="00026665"/>
    <w:rsid w:val="000629E6"/>
    <w:rsid w:val="00066650"/>
    <w:rsid w:val="00070F2A"/>
    <w:rsid w:val="00071E6E"/>
    <w:rsid w:val="000801CA"/>
    <w:rsid w:val="000814C3"/>
    <w:rsid w:val="000A4435"/>
    <w:rsid w:val="000A7F52"/>
    <w:rsid w:val="000B66EE"/>
    <w:rsid w:val="000B6868"/>
    <w:rsid w:val="000B725F"/>
    <w:rsid w:val="000C01FF"/>
    <w:rsid w:val="000C188A"/>
    <w:rsid w:val="000C2F27"/>
    <w:rsid w:val="000C448A"/>
    <w:rsid w:val="000C731F"/>
    <w:rsid w:val="000C7D85"/>
    <w:rsid w:val="000D63EF"/>
    <w:rsid w:val="000E3C8A"/>
    <w:rsid w:val="001034B0"/>
    <w:rsid w:val="00105063"/>
    <w:rsid w:val="00112745"/>
    <w:rsid w:val="00112C5F"/>
    <w:rsid w:val="0011779D"/>
    <w:rsid w:val="00123F86"/>
    <w:rsid w:val="00130D4C"/>
    <w:rsid w:val="0013298E"/>
    <w:rsid w:val="00133EA8"/>
    <w:rsid w:val="00140658"/>
    <w:rsid w:val="00141E7B"/>
    <w:rsid w:val="00153380"/>
    <w:rsid w:val="001572BF"/>
    <w:rsid w:val="00157A5E"/>
    <w:rsid w:val="00160253"/>
    <w:rsid w:val="00160304"/>
    <w:rsid w:val="00160699"/>
    <w:rsid w:val="00173A94"/>
    <w:rsid w:val="001746DB"/>
    <w:rsid w:val="00176567"/>
    <w:rsid w:val="001825A3"/>
    <w:rsid w:val="001830AE"/>
    <w:rsid w:val="001A1C2C"/>
    <w:rsid w:val="001A25BB"/>
    <w:rsid w:val="001A700D"/>
    <w:rsid w:val="001B2DDB"/>
    <w:rsid w:val="001B36A3"/>
    <w:rsid w:val="001B61ED"/>
    <w:rsid w:val="001C38C8"/>
    <w:rsid w:val="001C5256"/>
    <w:rsid w:val="001E1982"/>
    <w:rsid w:val="001E2432"/>
    <w:rsid w:val="00203163"/>
    <w:rsid w:val="002108BC"/>
    <w:rsid w:val="00211009"/>
    <w:rsid w:val="00211487"/>
    <w:rsid w:val="00212442"/>
    <w:rsid w:val="00214257"/>
    <w:rsid w:val="00220A5F"/>
    <w:rsid w:val="00220C66"/>
    <w:rsid w:val="00224A56"/>
    <w:rsid w:val="002359E5"/>
    <w:rsid w:val="00236C39"/>
    <w:rsid w:val="0024295E"/>
    <w:rsid w:val="00245285"/>
    <w:rsid w:val="00245325"/>
    <w:rsid w:val="0024777E"/>
    <w:rsid w:val="002503FB"/>
    <w:rsid w:val="0025509C"/>
    <w:rsid w:val="00265DE4"/>
    <w:rsid w:val="00270C97"/>
    <w:rsid w:val="0027521C"/>
    <w:rsid w:val="00276285"/>
    <w:rsid w:val="00282712"/>
    <w:rsid w:val="002859DD"/>
    <w:rsid w:val="00287075"/>
    <w:rsid w:val="00287106"/>
    <w:rsid w:val="0028743A"/>
    <w:rsid w:val="002A019A"/>
    <w:rsid w:val="002A18FC"/>
    <w:rsid w:val="002A4A76"/>
    <w:rsid w:val="002A62A0"/>
    <w:rsid w:val="002A79C8"/>
    <w:rsid w:val="002C4443"/>
    <w:rsid w:val="002C5413"/>
    <w:rsid w:val="002D119D"/>
    <w:rsid w:val="002D1207"/>
    <w:rsid w:val="002D1CC2"/>
    <w:rsid w:val="002F4621"/>
    <w:rsid w:val="002F578B"/>
    <w:rsid w:val="002F5BD7"/>
    <w:rsid w:val="002F72A9"/>
    <w:rsid w:val="0030734A"/>
    <w:rsid w:val="0031210F"/>
    <w:rsid w:val="00312133"/>
    <w:rsid w:val="003317E1"/>
    <w:rsid w:val="00343B20"/>
    <w:rsid w:val="003603FD"/>
    <w:rsid w:val="0036271E"/>
    <w:rsid w:val="003645BA"/>
    <w:rsid w:val="00373609"/>
    <w:rsid w:val="00381179"/>
    <w:rsid w:val="0038450D"/>
    <w:rsid w:val="0039054D"/>
    <w:rsid w:val="003917DC"/>
    <w:rsid w:val="003A5936"/>
    <w:rsid w:val="003A65D9"/>
    <w:rsid w:val="003B521D"/>
    <w:rsid w:val="003C50ED"/>
    <w:rsid w:val="003C7384"/>
    <w:rsid w:val="003C7AD0"/>
    <w:rsid w:val="003D192C"/>
    <w:rsid w:val="003D4378"/>
    <w:rsid w:val="003D5B97"/>
    <w:rsid w:val="003E0F7E"/>
    <w:rsid w:val="003E163B"/>
    <w:rsid w:val="003E1D03"/>
    <w:rsid w:val="003E7396"/>
    <w:rsid w:val="003F0985"/>
    <w:rsid w:val="004005C1"/>
    <w:rsid w:val="00401A59"/>
    <w:rsid w:val="00405732"/>
    <w:rsid w:val="004103AC"/>
    <w:rsid w:val="004104DF"/>
    <w:rsid w:val="0041055D"/>
    <w:rsid w:val="00414437"/>
    <w:rsid w:val="00420B0F"/>
    <w:rsid w:val="00422D96"/>
    <w:rsid w:val="004237DC"/>
    <w:rsid w:val="00423DE5"/>
    <w:rsid w:val="00434171"/>
    <w:rsid w:val="004417AC"/>
    <w:rsid w:val="00445A41"/>
    <w:rsid w:val="004468D8"/>
    <w:rsid w:val="00450012"/>
    <w:rsid w:val="00450273"/>
    <w:rsid w:val="00454697"/>
    <w:rsid w:val="004743BB"/>
    <w:rsid w:val="00475108"/>
    <w:rsid w:val="00491162"/>
    <w:rsid w:val="004A0561"/>
    <w:rsid w:val="004A752E"/>
    <w:rsid w:val="004A7775"/>
    <w:rsid w:val="004B6AAA"/>
    <w:rsid w:val="004C1C31"/>
    <w:rsid w:val="004C79D8"/>
    <w:rsid w:val="004D0904"/>
    <w:rsid w:val="004D0F8E"/>
    <w:rsid w:val="004D2EE1"/>
    <w:rsid w:val="004D7B94"/>
    <w:rsid w:val="004E0D55"/>
    <w:rsid w:val="004E12D9"/>
    <w:rsid w:val="004F1DEF"/>
    <w:rsid w:val="0050593B"/>
    <w:rsid w:val="00505D60"/>
    <w:rsid w:val="00506300"/>
    <w:rsid w:val="00512378"/>
    <w:rsid w:val="005146CB"/>
    <w:rsid w:val="005255A5"/>
    <w:rsid w:val="00525E2E"/>
    <w:rsid w:val="005332DB"/>
    <w:rsid w:val="005545A9"/>
    <w:rsid w:val="00562B54"/>
    <w:rsid w:val="005647E3"/>
    <w:rsid w:val="00567AFB"/>
    <w:rsid w:val="00590AA0"/>
    <w:rsid w:val="005A3D1B"/>
    <w:rsid w:val="005B012A"/>
    <w:rsid w:val="005C6D5B"/>
    <w:rsid w:val="005D42D6"/>
    <w:rsid w:val="005E4F4A"/>
    <w:rsid w:val="005E61BF"/>
    <w:rsid w:val="005E7916"/>
    <w:rsid w:val="005F00FE"/>
    <w:rsid w:val="005F0366"/>
    <w:rsid w:val="00604214"/>
    <w:rsid w:val="0060559C"/>
    <w:rsid w:val="00615E93"/>
    <w:rsid w:val="006241DC"/>
    <w:rsid w:val="00625852"/>
    <w:rsid w:val="00626798"/>
    <w:rsid w:val="00627A3C"/>
    <w:rsid w:val="00631BF7"/>
    <w:rsid w:val="00632064"/>
    <w:rsid w:val="00635E5C"/>
    <w:rsid w:val="00637AAA"/>
    <w:rsid w:val="00645CBD"/>
    <w:rsid w:val="0065116A"/>
    <w:rsid w:val="00654135"/>
    <w:rsid w:val="006547EF"/>
    <w:rsid w:val="00662A5F"/>
    <w:rsid w:val="00665DCF"/>
    <w:rsid w:val="00670752"/>
    <w:rsid w:val="006828EC"/>
    <w:rsid w:val="0068408F"/>
    <w:rsid w:val="006875D7"/>
    <w:rsid w:val="00687C05"/>
    <w:rsid w:val="006A3E57"/>
    <w:rsid w:val="006A5380"/>
    <w:rsid w:val="006B0E55"/>
    <w:rsid w:val="006B6BEA"/>
    <w:rsid w:val="006C4091"/>
    <w:rsid w:val="006C741A"/>
    <w:rsid w:val="006D1D13"/>
    <w:rsid w:val="006D2060"/>
    <w:rsid w:val="006D3170"/>
    <w:rsid w:val="006E7810"/>
    <w:rsid w:val="006F0229"/>
    <w:rsid w:val="00704804"/>
    <w:rsid w:val="007100E4"/>
    <w:rsid w:val="00715E55"/>
    <w:rsid w:val="00715ED6"/>
    <w:rsid w:val="0072723C"/>
    <w:rsid w:val="00735A96"/>
    <w:rsid w:val="00735E49"/>
    <w:rsid w:val="00737736"/>
    <w:rsid w:val="0074029B"/>
    <w:rsid w:val="00741A1E"/>
    <w:rsid w:val="00743074"/>
    <w:rsid w:val="007437EE"/>
    <w:rsid w:val="00743B19"/>
    <w:rsid w:val="007535D1"/>
    <w:rsid w:val="00755DFA"/>
    <w:rsid w:val="007576B8"/>
    <w:rsid w:val="00762522"/>
    <w:rsid w:val="007656C7"/>
    <w:rsid w:val="007673A0"/>
    <w:rsid w:val="00771DFB"/>
    <w:rsid w:val="007726DE"/>
    <w:rsid w:val="0077797A"/>
    <w:rsid w:val="00783420"/>
    <w:rsid w:val="00791417"/>
    <w:rsid w:val="00792BB9"/>
    <w:rsid w:val="007934AA"/>
    <w:rsid w:val="007935A1"/>
    <w:rsid w:val="00796832"/>
    <w:rsid w:val="007A0E77"/>
    <w:rsid w:val="007A2BE8"/>
    <w:rsid w:val="007B1194"/>
    <w:rsid w:val="007B1428"/>
    <w:rsid w:val="007B18F3"/>
    <w:rsid w:val="007B4F0A"/>
    <w:rsid w:val="007C2E76"/>
    <w:rsid w:val="007C436F"/>
    <w:rsid w:val="007E5E32"/>
    <w:rsid w:val="007E72F8"/>
    <w:rsid w:val="007F033E"/>
    <w:rsid w:val="007F0D8D"/>
    <w:rsid w:val="00803029"/>
    <w:rsid w:val="00815873"/>
    <w:rsid w:val="00816F81"/>
    <w:rsid w:val="008177FD"/>
    <w:rsid w:val="00817A44"/>
    <w:rsid w:val="0082794D"/>
    <w:rsid w:val="00827971"/>
    <w:rsid w:val="00827FAD"/>
    <w:rsid w:val="0083079A"/>
    <w:rsid w:val="00833562"/>
    <w:rsid w:val="00835332"/>
    <w:rsid w:val="00842523"/>
    <w:rsid w:val="00846CD7"/>
    <w:rsid w:val="00855F7D"/>
    <w:rsid w:val="00860F43"/>
    <w:rsid w:val="0086205C"/>
    <w:rsid w:val="0086223B"/>
    <w:rsid w:val="008669E8"/>
    <w:rsid w:val="00880450"/>
    <w:rsid w:val="008934E5"/>
    <w:rsid w:val="008B3E59"/>
    <w:rsid w:val="008C1C88"/>
    <w:rsid w:val="008C21F4"/>
    <w:rsid w:val="008C736C"/>
    <w:rsid w:val="008D3D2B"/>
    <w:rsid w:val="008E71A0"/>
    <w:rsid w:val="008F0A04"/>
    <w:rsid w:val="0090026D"/>
    <w:rsid w:val="00905B16"/>
    <w:rsid w:val="00914F15"/>
    <w:rsid w:val="00916CCD"/>
    <w:rsid w:val="0092423D"/>
    <w:rsid w:val="0092514D"/>
    <w:rsid w:val="00925482"/>
    <w:rsid w:val="00925D43"/>
    <w:rsid w:val="00927CE6"/>
    <w:rsid w:val="00934864"/>
    <w:rsid w:val="00937BE9"/>
    <w:rsid w:val="009500D3"/>
    <w:rsid w:val="0095052D"/>
    <w:rsid w:val="00960172"/>
    <w:rsid w:val="009710B9"/>
    <w:rsid w:val="009712DA"/>
    <w:rsid w:val="00975B83"/>
    <w:rsid w:val="00976464"/>
    <w:rsid w:val="00980D81"/>
    <w:rsid w:val="009952F6"/>
    <w:rsid w:val="009C0E11"/>
    <w:rsid w:val="009C352B"/>
    <w:rsid w:val="009C656B"/>
    <w:rsid w:val="009C6FA4"/>
    <w:rsid w:val="009D5768"/>
    <w:rsid w:val="009D6AAB"/>
    <w:rsid w:val="009E3D7B"/>
    <w:rsid w:val="00A0451C"/>
    <w:rsid w:val="00A10084"/>
    <w:rsid w:val="00A20DB3"/>
    <w:rsid w:val="00A24454"/>
    <w:rsid w:val="00A33CBD"/>
    <w:rsid w:val="00A37DCB"/>
    <w:rsid w:val="00A513D7"/>
    <w:rsid w:val="00A608C2"/>
    <w:rsid w:val="00A621E6"/>
    <w:rsid w:val="00A82AC3"/>
    <w:rsid w:val="00A95A56"/>
    <w:rsid w:val="00A96A3A"/>
    <w:rsid w:val="00AA069E"/>
    <w:rsid w:val="00AA57BF"/>
    <w:rsid w:val="00AB435C"/>
    <w:rsid w:val="00AB447E"/>
    <w:rsid w:val="00AB4F8B"/>
    <w:rsid w:val="00AC1EC5"/>
    <w:rsid w:val="00AD414C"/>
    <w:rsid w:val="00AD639A"/>
    <w:rsid w:val="00AE1A33"/>
    <w:rsid w:val="00AE499C"/>
    <w:rsid w:val="00AF100A"/>
    <w:rsid w:val="00AF646A"/>
    <w:rsid w:val="00B04395"/>
    <w:rsid w:val="00B06FD9"/>
    <w:rsid w:val="00B22AC1"/>
    <w:rsid w:val="00B2343F"/>
    <w:rsid w:val="00B249D7"/>
    <w:rsid w:val="00B26732"/>
    <w:rsid w:val="00B30B2C"/>
    <w:rsid w:val="00B31EDB"/>
    <w:rsid w:val="00B335FF"/>
    <w:rsid w:val="00B4508C"/>
    <w:rsid w:val="00B53329"/>
    <w:rsid w:val="00B6241C"/>
    <w:rsid w:val="00B7437E"/>
    <w:rsid w:val="00B81EF0"/>
    <w:rsid w:val="00B869E6"/>
    <w:rsid w:val="00B939B2"/>
    <w:rsid w:val="00BA28DD"/>
    <w:rsid w:val="00BA6567"/>
    <w:rsid w:val="00BB2ECD"/>
    <w:rsid w:val="00BB6994"/>
    <w:rsid w:val="00BB75DF"/>
    <w:rsid w:val="00BD1374"/>
    <w:rsid w:val="00BD478C"/>
    <w:rsid w:val="00BD7477"/>
    <w:rsid w:val="00BE08E8"/>
    <w:rsid w:val="00BE1C95"/>
    <w:rsid w:val="00BE3DCF"/>
    <w:rsid w:val="00BE5194"/>
    <w:rsid w:val="00BE52B5"/>
    <w:rsid w:val="00C04D23"/>
    <w:rsid w:val="00C058DB"/>
    <w:rsid w:val="00C10B22"/>
    <w:rsid w:val="00C12431"/>
    <w:rsid w:val="00C30E45"/>
    <w:rsid w:val="00C35BB5"/>
    <w:rsid w:val="00C4027C"/>
    <w:rsid w:val="00C4129A"/>
    <w:rsid w:val="00C515CC"/>
    <w:rsid w:val="00C52389"/>
    <w:rsid w:val="00C56640"/>
    <w:rsid w:val="00C6430F"/>
    <w:rsid w:val="00C646E1"/>
    <w:rsid w:val="00C65E61"/>
    <w:rsid w:val="00C66803"/>
    <w:rsid w:val="00C6717C"/>
    <w:rsid w:val="00C67F0C"/>
    <w:rsid w:val="00C73FB7"/>
    <w:rsid w:val="00C83419"/>
    <w:rsid w:val="00C83A18"/>
    <w:rsid w:val="00C855E1"/>
    <w:rsid w:val="00CA6099"/>
    <w:rsid w:val="00CB176B"/>
    <w:rsid w:val="00CC038C"/>
    <w:rsid w:val="00CC189C"/>
    <w:rsid w:val="00CC3A42"/>
    <w:rsid w:val="00CC3F96"/>
    <w:rsid w:val="00CC4014"/>
    <w:rsid w:val="00CD6DDE"/>
    <w:rsid w:val="00CE577F"/>
    <w:rsid w:val="00CE614B"/>
    <w:rsid w:val="00CF4FE0"/>
    <w:rsid w:val="00D03CAF"/>
    <w:rsid w:val="00D0708D"/>
    <w:rsid w:val="00D115E9"/>
    <w:rsid w:val="00D149FE"/>
    <w:rsid w:val="00D1657D"/>
    <w:rsid w:val="00D17669"/>
    <w:rsid w:val="00D20F9D"/>
    <w:rsid w:val="00D24F9C"/>
    <w:rsid w:val="00D25604"/>
    <w:rsid w:val="00D25ED6"/>
    <w:rsid w:val="00D40095"/>
    <w:rsid w:val="00D43288"/>
    <w:rsid w:val="00D47944"/>
    <w:rsid w:val="00D50513"/>
    <w:rsid w:val="00D56FE6"/>
    <w:rsid w:val="00D62F08"/>
    <w:rsid w:val="00D632F6"/>
    <w:rsid w:val="00D6490E"/>
    <w:rsid w:val="00D6613D"/>
    <w:rsid w:val="00DA164B"/>
    <w:rsid w:val="00DA195B"/>
    <w:rsid w:val="00DA1B19"/>
    <w:rsid w:val="00DA3104"/>
    <w:rsid w:val="00DB4E45"/>
    <w:rsid w:val="00DC0D8D"/>
    <w:rsid w:val="00DC205F"/>
    <w:rsid w:val="00DD71E2"/>
    <w:rsid w:val="00DE2EB1"/>
    <w:rsid w:val="00DE4DF8"/>
    <w:rsid w:val="00DE6D5C"/>
    <w:rsid w:val="00DE7ED7"/>
    <w:rsid w:val="00DF2B56"/>
    <w:rsid w:val="00DF2B70"/>
    <w:rsid w:val="00DF4563"/>
    <w:rsid w:val="00DF525D"/>
    <w:rsid w:val="00DF683A"/>
    <w:rsid w:val="00E06486"/>
    <w:rsid w:val="00E06AA0"/>
    <w:rsid w:val="00E2006B"/>
    <w:rsid w:val="00E212B7"/>
    <w:rsid w:val="00E26426"/>
    <w:rsid w:val="00E30F5D"/>
    <w:rsid w:val="00E323DD"/>
    <w:rsid w:val="00E348D9"/>
    <w:rsid w:val="00E369AB"/>
    <w:rsid w:val="00E418E3"/>
    <w:rsid w:val="00E42AD5"/>
    <w:rsid w:val="00E45338"/>
    <w:rsid w:val="00E536D4"/>
    <w:rsid w:val="00E70CB6"/>
    <w:rsid w:val="00E81013"/>
    <w:rsid w:val="00E81503"/>
    <w:rsid w:val="00E83EE6"/>
    <w:rsid w:val="00E85F3E"/>
    <w:rsid w:val="00E875DC"/>
    <w:rsid w:val="00E92D3F"/>
    <w:rsid w:val="00E93FBA"/>
    <w:rsid w:val="00EA019C"/>
    <w:rsid w:val="00ED48EA"/>
    <w:rsid w:val="00ED49F6"/>
    <w:rsid w:val="00ED52E5"/>
    <w:rsid w:val="00EE3391"/>
    <w:rsid w:val="00EF443C"/>
    <w:rsid w:val="00EF7CC1"/>
    <w:rsid w:val="00F01468"/>
    <w:rsid w:val="00F07FAC"/>
    <w:rsid w:val="00F20F99"/>
    <w:rsid w:val="00F211E3"/>
    <w:rsid w:val="00F22159"/>
    <w:rsid w:val="00F23CB2"/>
    <w:rsid w:val="00F30438"/>
    <w:rsid w:val="00F33B32"/>
    <w:rsid w:val="00F4063D"/>
    <w:rsid w:val="00F64994"/>
    <w:rsid w:val="00F778E4"/>
    <w:rsid w:val="00F82F81"/>
    <w:rsid w:val="00F86CFC"/>
    <w:rsid w:val="00F93686"/>
    <w:rsid w:val="00FC0490"/>
    <w:rsid w:val="00FC65FD"/>
    <w:rsid w:val="00FC7F57"/>
    <w:rsid w:val="00FD0C96"/>
    <w:rsid w:val="00FD3FB6"/>
    <w:rsid w:val="00FD5C62"/>
    <w:rsid w:val="00FD7DA6"/>
    <w:rsid w:val="00FE14DF"/>
    <w:rsid w:val="00FE1843"/>
    <w:rsid w:val="00FE2DAF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62EC1"/>
  <w15:chartTrackingRefBased/>
  <w15:docId w15:val="{04C6B859-DA39-4955-BC5A-139AA9B4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2E"/>
    <w:rPr>
      <w:rFonts w:ascii="Segoe UI" w:eastAsia="SimSun" w:hAnsi="Segoe UI" w:cs="Segoe UI"/>
      <w:sz w:val="18"/>
      <w:szCs w:val="18"/>
      <w:lang w:eastAsia="ja-JP" w:bidi="he-IL"/>
    </w:rPr>
  </w:style>
  <w:style w:type="paragraph" w:styleId="Header">
    <w:name w:val="header"/>
    <w:basedOn w:val="Normal"/>
    <w:link w:val="HeaderChar"/>
    <w:uiPriority w:val="99"/>
    <w:unhideWhenUsed/>
    <w:rsid w:val="001B6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ED"/>
    <w:rPr>
      <w:rFonts w:ascii="Times New Roman" w:eastAsia="SimSun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1B6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1ED"/>
    <w:rPr>
      <w:rFonts w:ascii="Times New Roman" w:eastAsia="SimSun" w:hAnsi="Times New Roman" w:cs="Times New Roman"/>
      <w:sz w:val="20"/>
      <w:szCs w:val="20"/>
      <w:lang w:eastAsia="ja-JP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F2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1E3"/>
  </w:style>
  <w:style w:type="character" w:customStyle="1" w:styleId="CommentTextChar">
    <w:name w:val="Comment Text Char"/>
    <w:basedOn w:val="DefaultParagraphFont"/>
    <w:link w:val="CommentText"/>
    <w:uiPriority w:val="99"/>
    <w:rsid w:val="00F211E3"/>
    <w:rPr>
      <w:rFonts w:ascii="Times New Roman" w:eastAsia="SimSun" w:hAnsi="Times New Roman" w:cs="Times New Roman"/>
      <w:sz w:val="20"/>
      <w:szCs w:val="20"/>
      <w:lang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E3"/>
    <w:rPr>
      <w:rFonts w:ascii="Times New Roman" w:eastAsia="SimSun" w:hAnsi="Times New Roman" w:cs="Times New Roman"/>
      <w:b/>
      <w:bCs/>
      <w:sz w:val="20"/>
      <w:szCs w:val="20"/>
      <w:lang w:eastAsia="ja-JP" w:bidi="he-IL"/>
    </w:rPr>
  </w:style>
  <w:style w:type="paragraph" w:styleId="Revision">
    <w:name w:val="Revision"/>
    <w:hidden/>
    <w:uiPriority w:val="99"/>
    <w:semiHidden/>
    <w:rsid w:val="00DE2E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 w:bidi="he-IL"/>
    </w:rPr>
  </w:style>
  <w:style w:type="table" w:styleId="TableGrid">
    <w:name w:val="Table Grid"/>
    <w:basedOn w:val="TableNormal"/>
    <w:uiPriority w:val="39"/>
    <w:rsid w:val="0040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91D0-6EE2-4DEE-8CAC-62D5E8D6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o Rathanak</dc:creator>
  <cp:keywords/>
  <dc:description/>
  <cp:lastModifiedBy>Microsoft Office 365</cp:lastModifiedBy>
  <cp:revision>13</cp:revision>
  <cp:lastPrinted>2021-11-17T11:19:00Z</cp:lastPrinted>
  <dcterms:created xsi:type="dcterms:W3CDTF">2022-03-22T09:41:00Z</dcterms:created>
  <dcterms:modified xsi:type="dcterms:W3CDTF">2022-08-24T05:46:00Z</dcterms:modified>
</cp:coreProperties>
</file>